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C426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C42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C426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C42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C426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C42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C426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C42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C426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C42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C426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C426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C426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616279" w:rsidR="00D406CF" w:rsidRPr="000C426F" w:rsidRDefault="00D406CF" w:rsidP="00ED63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C426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F78760" w:rsidR="00D406CF" w:rsidRPr="000C426F" w:rsidRDefault="00ED637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C426F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C426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5F76E1" w:rsidR="00D406CF" w:rsidRPr="000C426F" w:rsidRDefault="00D406CF" w:rsidP="00ED63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C426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9F29AB2" w:rsidR="00D406CF" w:rsidRPr="000C426F" w:rsidRDefault="00ED637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C426F">
              <w:rPr>
                <w:rFonts w:eastAsia="Times New Roman"/>
                <w:sz w:val="26"/>
                <w:szCs w:val="26"/>
              </w:rPr>
              <w:t>Прикладная математика и программирование</w:t>
            </w:r>
          </w:p>
        </w:tc>
      </w:tr>
    </w:tbl>
    <w:p w14:paraId="50DDFB8A" w14:textId="77777777" w:rsidR="00D406CF" w:rsidRPr="000C42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C426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0C42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0C42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0C42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0C42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C42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C42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738"/>
        <w:gridCol w:w="4862"/>
      </w:tblGrid>
      <w:tr w:rsidR="005558F8" w:rsidRPr="000C42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C42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C42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7412392" w:rsidR="005558F8" w:rsidRPr="000C426F" w:rsidRDefault="00ED6379" w:rsidP="005558F8">
            <w:pPr>
              <w:jc w:val="center"/>
              <w:rPr>
                <w:b/>
                <w:sz w:val="26"/>
                <w:szCs w:val="26"/>
              </w:rPr>
            </w:pPr>
            <w:r w:rsidRPr="000C42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C42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2760AD" w:rsidR="00E05948" w:rsidRPr="000C426F" w:rsidRDefault="00ED6379" w:rsidP="005F1C1E">
            <w:pPr>
              <w:jc w:val="center"/>
              <w:rPr>
                <w:b/>
                <w:sz w:val="26"/>
                <w:szCs w:val="26"/>
              </w:rPr>
            </w:pPr>
            <w:r w:rsidRPr="000C426F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C426F" w14:paraId="63E7358B" w14:textId="77777777" w:rsidTr="006A59E9">
        <w:trPr>
          <w:trHeight w:val="567"/>
        </w:trPr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C42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C42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C42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E7C1AA" w:rsidR="00D1678A" w:rsidRPr="000C426F" w:rsidRDefault="00D1678A" w:rsidP="00ED637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C426F">
              <w:rPr>
                <w:sz w:val="26"/>
                <w:szCs w:val="26"/>
              </w:rPr>
              <w:t>бакалавриа</w:t>
            </w:r>
            <w:bookmarkEnd w:id="5"/>
            <w:bookmarkEnd w:id="6"/>
            <w:bookmarkEnd w:id="7"/>
            <w:bookmarkEnd w:id="8"/>
            <w:bookmarkEnd w:id="9"/>
            <w:r w:rsidR="006A59E9" w:rsidRPr="000C426F">
              <w:rPr>
                <w:sz w:val="26"/>
                <w:szCs w:val="26"/>
              </w:rPr>
              <w:t>т</w:t>
            </w:r>
          </w:p>
        </w:tc>
      </w:tr>
      <w:tr w:rsidR="00D1678A" w:rsidRPr="000C426F" w14:paraId="7BAE84EC" w14:textId="77777777" w:rsidTr="006A59E9">
        <w:trPr>
          <w:trHeight w:val="567"/>
        </w:trPr>
        <w:tc>
          <w:tcPr>
            <w:tcW w:w="3329" w:type="dxa"/>
            <w:shd w:val="clear" w:color="auto" w:fill="auto"/>
          </w:tcPr>
          <w:p w14:paraId="37FE0BA9" w14:textId="51662013" w:rsidR="00D1678A" w:rsidRPr="000C426F" w:rsidRDefault="006A59E9" w:rsidP="006A59E9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58" w:type="dxa"/>
            <w:shd w:val="clear" w:color="auto" w:fill="auto"/>
          </w:tcPr>
          <w:p w14:paraId="28121708" w14:textId="6936543A" w:rsidR="00D1678A" w:rsidRPr="000C426F" w:rsidRDefault="006A59E9" w:rsidP="006A59E9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4974" w:type="dxa"/>
            <w:shd w:val="clear" w:color="auto" w:fill="auto"/>
          </w:tcPr>
          <w:p w14:paraId="590A5011" w14:textId="644A1A4C" w:rsidR="00D1678A" w:rsidRPr="000C426F" w:rsidRDefault="006A59E9" w:rsidP="006A59E9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>Филология</w:t>
            </w:r>
          </w:p>
        </w:tc>
      </w:tr>
      <w:tr w:rsidR="00D1678A" w:rsidRPr="000C426F" w14:paraId="1269E1FA" w14:textId="77777777" w:rsidTr="006A59E9">
        <w:trPr>
          <w:trHeight w:val="567"/>
        </w:trPr>
        <w:tc>
          <w:tcPr>
            <w:tcW w:w="3329" w:type="dxa"/>
            <w:shd w:val="clear" w:color="auto" w:fill="auto"/>
          </w:tcPr>
          <w:p w14:paraId="712E4F63" w14:textId="7B04D369" w:rsidR="00D1678A" w:rsidRPr="000C426F" w:rsidRDefault="006A59E9" w:rsidP="006A59E9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>Профиль</w:t>
            </w:r>
          </w:p>
        </w:tc>
        <w:tc>
          <w:tcPr>
            <w:tcW w:w="6560" w:type="dxa"/>
            <w:gridSpan w:val="2"/>
            <w:shd w:val="clear" w:color="auto" w:fill="auto"/>
          </w:tcPr>
          <w:p w14:paraId="18A87A56" w14:textId="09DFBEAA" w:rsidR="00D1678A" w:rsidRPr="000C426F" w:rsidRDefault="00CF3486" w:rsidP="00121E30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D1678A" w:rsidRPr="000C426F" w14:paraId="36E254F3" w14:textId="77777777" w:rsidTr="006A59E9">
        <w:trPr>
          <w:trHeight w:val="567"/>
        </w:trPr>
        <w:tc>
          <w:tcPr>
            <w:tcW w:w="3329" w:type="dxa"/>
            <w:shd w:val="clear" w:color="auto" w:fill="auto"/>
          </w:tcPr>
          <w:p w14:paraId="030EF829" w14:textId="77777777" w:rsidR="00D1678A" w:rsidRPr="000C426F" w:rsidRDefault="00BC564D" w:rsidP="00A55E81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>С</w:t>
            </w:r>
            <w:r w:rsidR="00C34E79" w:rsidRPr="000C42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shd w:val="clear" w:color="auto" w:fill="auto"/>
            <w:vAlign w:val="center"/>
          </w:tcPr>
          <w:p w14:paraId="7052E32E" w14:textId="3DCAEBDD" w:rsidR="00D1678A" w:rsidRPr="000C426F" w:rsidRDefault="006A59E9" w:rsidP="006470FB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>4 года</w:t>
            </w:r>
          </w:p>
        </w:tc>
      </w:tr>
      <w:tr w:rsidR="00D1678A" w:rsidRPr="000C426F" w14:paraId="74441AA2" w14:textId="77777777" w:rsidTr="006A59E9">
        <w:trPr>
          <w:trHeight w:val="567"/>
        </w:trPr>
        <w:tc>
          <w:tcPr>
            <w:tcW w:w="3329" w:type="dxa"/>
            <w:shd w:val="clear" w:color="auto" w:fill="auto"/>
            <w:vAlign w:val="bottom"/>
          </w:tcPr>
          <w:p w14:paraId="23E1B4C9" w14:textId="695CFB5E" w:rsidR="00D1678A" w:rsidRPr="000C426F" w:rsidRDefault="00D1678A" w:rsidP="008E0752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>Форма</w:t>
            </w:r>
            <w:r w:rsidR="006A59E9" w:rsidRPr="000C426F">
              <w:rPr>
                <w:sz w:val="26"/>
                <w:szCs w:val="26"/>
              </w:rPr>
              <w:t xml:space="preserve"> </w:t>
            </w:r>
            <w:r w:rsidRPr="000C426F">
              <w:rPr>
                <w:sz w:val="26"/>
                <w:szCs w:val="26"/>
              </w:rPr>
              <w:t>обучения</w:t>
            </w:r>
          </w:p>
        </w:tc>
        <w:tc>
          <w:tcPr>
            <w:tcW w:w="6560" w:type="dxa"/>
            <w:gridSpan w:val="2"/>
            <w:shd w:val="clear" w:color="auto" w:fill="auto"/>
            <w:vAlign w:val="bottom"/>
          </w:tcPr>
          <w:p w14:paraId="24E159F0" w14:textId="7F77652D" w:rsidR="00D1678A" w:rsidRPr="000C426F" w:rsidRDefault="006A59E9" w:rsidP="008E0752">
            <w:pPr>
              <w:rPr>
                <w:sz w:val="26"/>
                <w:szCs w:val="26"/>
              </w:rPr>
            </w:pPr>
            <w:r w:rsidRPr="000C426F">
              <w:rPr>
                <w:sz w:val="26"/>
                <w:szCs w:val="26"/>
              </w:rPr>
              <w:t xml:space="preserve">Очная </w:t>
            </w:r>
          </w:p>
        </w:tc>
      </w:tr>
    </w:tbl>
    <w:p w14:paraId="73BEBFDF" w14:textId="77777777" w:rsidR="00D1678A" w:rsidRPr="000C42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C426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C426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C426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C426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64BFF0A" w:rsidR="00AA6ADF" w:rsidRPr="000C426F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C426F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A59E9" w:rsidRPr="000C426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6A59E9" w:rsidRPr="000C426F">
              <w:t xml:space="preserve"> «</w:t>
            </w:r>
            <w:r w:rsidR="006A59E9" w:rsidRPr="000C426F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»</w:t>
            </w:r>
            <w:r w:rsidRPr="000C426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3E6A2A" w:rsidRPr="000C426F">
              <w:rPr>
                <w:rFonts w:eastAsia="Times New Roman"/>
                <w:sz w:val="24"/>
                <w:szCs w:val="24"/>
              </w:rPr>
              <w:t>протокол № 10 от 29.06.2021 г</w:t>
            </w:r>
            <w:r w:rsidRPr="000C426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0C426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C69E1E" w:rsidR="00AA6ADF" w:rsidRPr="000C426F" w:rsidRDefault="006A59E9" w:rsidP="006A59E9">
            <w:pPr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C426F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0C426F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426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28E2A7" w14:textId="77777777" w:rsidR="00AA6ADF" w:rsidRPr="000C426F" w:rsidRDefault="006A59E9" w:rsidP="00AA6ADF">
            <w:pPr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  <w:p w14:paraId="2665DB0A" w14:textId="3E33B162" w:rsidR="006A59E9" w:rsidRPr="000C426F" w:rsidRDefault="006A59E9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E83925" w:rsidR="00AA6ADF" w:rsidRPr="000C426F" w:rsidRDefault="006A59E9" w:rsidP="003E6A2A">
            <w:pPr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 w:rsidR="003E6A2A" w:rsidRPr="000C426F">
              <w:rPr>
                <w:rFonts w:eastAsia="Times New Roman"/>
                <w:sz w:val="24"/>
                <w:szCs w:val="24"/>
              </w:rPr>
              <w:t>Н.И.Шихина</w:t>
            </w:r>
            <w:proofErr w:type="spellEnd"/>
            <w:r w:rsidRPr="000C426F"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AA6ADF" w:rsidRPr="000C426F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C426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4C3B9A6" w:rsidR="00AA6ADF" w:rsidRPr="000C426F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3B52552" w:rsidR="00AA6ADF" w:rsidRPr="000C426F" w:rsidRDefault="00AA6ADF" w:rsidP="006A59E9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0C426F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829D89A" w:rsidR="00AA6ADF" w:rsidRPr="000C426F" w:rsidRDefault="00AA6ADF" w:rsidP="003E6A2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E6A2A" w:rsidRPr="000C426F">
              <w:rPr>
                <w:rFonts w:eastAsia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E4FC9C" w:rsidR="00AA6ADF" w:rsidRPr="000C426F" w:rsidRDefault="003E6A2A" w:rsidP="003E6A2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="006A59E9" w:rsidRPr="000C426F">
              <w:rPr>
                <w:rFonts w:eastAsia="Times New Roman"/>
                <w:sz w:val="24"/>
                <w:szCs w:val="24"/>
              </w:rPr>
              <w:t>В.В.Горшков</w:t>
            </w:r>
            <w:proofErr w:type="spellEnd"/>
          </w:p>
        </w:tc>
      </w:tr>
    </w:tbl>
    <w:p w14:paraId="122E17E9" w14:textId="77777777" w:rsidR="00E804AE" w:rsidRPr="000C426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0C426F" w:rsidRDefault="00E804AE" w:rsidP="00E804AE">
      <w:pPr>
        <w:jc w:val="both"/>
        <w:rPr>
          <w:sz w:val="24"/>
          <w:szCs w:val="24"/>
        </w:rPr>
        <w:sectPr w:rsidR="00E804AE" w:rsidRPr="000C426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C426F" w:rsidRDefault="002F226E" w:rsidP="00D801DB">
      <w:pPr>
        <w:pStyle w:val="1"/>
      </w:pPr>
      <w:r w:rsidRPr="000C426F">
        <w:lastRenderedPageBreak/>
        <w:t xml:space="preserve">ОБЩИЕ </w:t>
      </w:r>
      <w:r w:rsidR="004E4C46" w:rsidRPr="000C426F">
        <w:t xml:space="preserve">СВЕДЕНИЯ </w:t>
      </w:r>
    </w:p>
    <w:p w14:paraId="0D4E05F5" w14:textId="0F9B2978" w:rsidR="004E4C46" w:rsidRPr="000C426F" w:rsidRDefault="006A59E9" w:rsidP="006A59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>Учебная дисциплина</w:t>
      </w:r>
      <w:r w:rsidR="009B4BCD" w:rsidRPr="000C426F">
        <w:rPr>
          <w:sz w:val="24"/>
          <w:szCs w:val="24"/>
        </w:rPr>
        <w:t xml:space="preserve"> </w:t>
      </w:r>
      <w:r w:rsidRPr="000C426F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5E642D" w:rsidRPr="000C426F">
        <w:rPr>
          <w:sz w:val="24"/>
          <w:szCs w:val="24"/>
        </w:rPr>
        <w:t xml:space="preserve"> </w:t>
      </w:r>
      <w:r w:rsidR="004E4C46" w:rsidRPr="000C426F">
        <w:rPr>
          <w:sz w:val="24"/>
          <w:szCs w:val="24"/>
        </w:rPr>
        <w:t>изучается в</w:t>
      </w:r>
      <w:r w:rsidRPr="000C426F">
        <w:rPr>
          <w:sz w:val="24"/>
          <w:szCs w:val="24"/>
        </w:rPr>
        <w:t>о</w:t>
      </w:r>
      <w:r w:rsidR="004E4C46" w:rsidRPr="000C426F">
        <w:rPr>
          <w:sz w:val="24"/>
          <w:szCs w:val="24"/>
        </w:rPr>
        <w:t xml:space="preserve"> </w:t>
      </w:r>
      <w:r w:rsidRPr="000C426F">
        <w:rPr>
          <w:sz w:val="24"/>
          <w:szCs w:val="24"/>
        </w:rPr>
        <w:t>втором</w:t>
      </w:r>
      <w:r w:rsidR="004E4C46" w:rsidRPr="000C426F">
        <w:rPr>
          <w:sz w:val="24"/>
          <w:szCs w:val="24"/>
        </w:rPr>
        <w:t xml:space="preserve"> семестре</w:t>
      </w:r>
      <w:r w:rsidRPr="000C426F">
        <w:rPr>
          <w:sz w:val="24"/>
          <w:szCs w:val="24"/>
        </w:rPr>
        <w:t>.</w:t>
      </w:r>
    </w:p>
    <w:p w14:paraId="342C4F0E" w14:textId="64E06355" w:rsidR="00B3255D" w:rsidRPr="000C426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>Курсовая работа/Курсовой проект –</w:t>
      </w:r>
      <w:r w:rsidR="009105BD" w:rsidRPr="000C426F">
        <w:rPr>
          <w:sz w:val="24"/>
          <w:szCs w:val="24"/>
        </w:rPr>
        <w:t xml:space="preserve"> </w:t>
      </w:r>
      <w:r w:rsidRPr="000C426F">
        <w:rPr>
          <w:sz w:val="24"/>
          <w:szCs w:val="24"/>
        </w:rPr>
        <w:t>не предусмотрен(а)</w:t>
      </w:r>
      <w:r w:rsidR="006A59E9" w:rsidRPr="000C426F">
        <w:rPr>
          <w:sz w:val="24"/>
          <w:szCs w:val="24"/>
        </w:rPr>
        <w:t>.</w:t>
      </w:r>
    </w:p>
    <w:p w14:paraId="4E895857" w14:textId="3E78C4A1" w:rsidR="009664F2" w:rsidRPr="000C426F" w:rsidRDefault="00797466" w:rsidP="006A59E9">
      <w:pPr>
        <w:pStyle w:val="2"/>
        <w:rPr>
          <w:iCs w:val="0"/>
        </w:rPr>
      </w:pPr>
      <w:r w:rsidRPr="000C426F">
        <w:rPr>
          <w:iCs w:val="0"/>
        </w:rPr>
        <w:t>Форма промежуточной аттестации</w:t>
      </w:r>
      <w:r w:rsidR="006A59E9" w:rsidRPr="000C426F">
        <w:rPr>
          <w:iCs w:val="0"/>
          <w:sz w:val="24"/>
          <w:szCs w:val="24"/>
        </w:rPr>
        <w:t>: зачет</w:t>
      </w:r>
    </w:p>
    <w:p w14:paraId="2A18166C" w14:textId="61276283" w:rsidR="00F84DC0" w:rsidRPr="000C426F" w:rsidRDefault="007E18CB" w:rsidP="00B3400A">
      <w:pPr>
        <w:pStyle w:val="2"/>
        <w:rPr>
          <w:iCs w:val="0"/>
        </w:rPr>
      </w:pPr>
      <w:r w:rsidRPr="000C426F">
        <w:rPr>
          <w:iCs w:val="0"/>
        </w:rPr>
        <w:t xml:space="preserve">Место </w:t>
      </w:r>
      <w:r w:rsidR="00CB4829" w:rsidRPr="000C426F">
        <w:rPr>
          <w:iCs w:val="0"/>
        </w:rPr>
        <w:t>учебной дисциплины</w:t>
      </w:r>
      <w:r w:rsidRPr="000C426F">
        <w:rPr>
          <w:iCs w:val="0"/>
        </w:rPr>
        <w:t xml:space="preserve"> в структуре ОПОП</w:t>
      </w:r>
    </w:p>
    <w:p w14:paraId="7920E654" w14:textId="16FC33D2" w:rsidR="007E18CB" w:rsidRPr="000C426F" w:rsidRDefault="006A59E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 xml:space="preserve">Учебная дисциплина «Информационные и коммуникационные технологии в профессиональной деятельности» </w:t>
      </w:r>
      <w:r w:rsidR="007E18CB" w:rsidRPr="000C426F">
        <w:rPr>
          <w:sz w:val="24"/>
          <w:szCs w:val="24"/>
        </w:rPr>
        <w:t>относится к обязательной части программы.</w:t>
      </w:r>
    </w:p>
    <w:p w14:paraId="7E310E16" w14:textId="1B82DFCE" w:rsidR="007E18CB" w:rsidRPr="000C426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 xml:space="preserve">Изучение дисциплины опирается на </w:t>
      </w:r>
      <w:r w:rsidR="00DA5696" w:rsidRPr="000C426F">
        <w:rPr>
          <w:sz w:val="24"/>
          <w:szCs w:val="24"/>
        </w:rPr>
        <w:t xml:space="preserve">результаты </w:t>
      </w:r>
      <w:r w:rsidR="00644FBD" w:rsidRPr="000C426F">
        <w:rPr>
          <w:sz w:val="24"/>
          <w:szCs w:val="24"/>
        </w:rPr>
        <w:t>освоения</w:t>
      </w:r>
      <w:r w:rsidR="00DA5696" w:rsidRPr="000C426F">
        <w:rPr>
          <w:sz w:val="24"/>
          <w:szCs w:val="24"/>
        </w:rPr>
        <w:t xml:space="preserve"> </w:t>
      </w:r>
      <w:r w:rsidRPr="000C426F">
        <w:rPr>
          <w:sz w:val="24"/>
          <w:szCs w:val="24"/>
        </w:rPr>
        <w:t>образовательной программы предыдущего уровня</w:t>
      </w:r>
      <w:r w:rsidR="00CB4829" w:rsidRPr="000C426F">
        <w:rPr>
          <w:sz w:val="24"/>
          <w:szCs w:val="24"/>
        </w:rPr>
        <w:t>.</w:t>
      </w:r>
    </w:p>
    <w:p w14:paraId="090B5B8C" w14:textId="55377C83" w:rsidR="00CB4829" w:rsidRPr="000C426F" w:rsidRDefault="00CB4829" w:rsidP="00CB48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 xml:space="preserve">Основой для освоения дисциплины «Информационные и коммуникационные технологии в профессиональной деятельности» являются: </w:t>
      </w:r>
    </w:p>
    <w:p w14:paraId="13C3CD26" w14:textId="77777777" w:rsidR="00CB4829" w:rsidRPr="000C426F" w:rsidRDefault="00CB4829" w:rsidP="00CB482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C426F">
        <w:rPr>
          <w:sz w:val="24"/>
          <w:szCs w:val="24"/>
        </w:rPr>
        <w:t>«входные» знания, умения и опыт деятельности обучающегося, полученные в предшествующей ступени образования.</w:t>
      </w:r>
    </w:p>
    <w:p w14:paraId="59A1E2A0" w14:textId="175F60AC" w:rsidR="00CB4829" w:rsidRPr="000C426F" w:rsidRDefault="00CB4829" w:rsidP="00CB48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>Результаты обучения по учебной дисциплине «Информационные и коммуникационные технологии в профессиональной деятельности», используются при изучении всех дисциплин и прохождения практик, включенных в учебный план.</w:t>
      </w:r>
    </w:p>
    <w:p w14:paraId="327FFA54" w14:textId="47F171BB" w:rsidR="00CB4829" w:rsidRPr="000C426F" w:rsidRDefault="00CB4829" w:rsidP="00CB4829">
      <w:pPr>
        <w:pStyle w:val="af0"/>
        <w:numPr>
          <w:ilvl w:val="3"/>
          <w:numId w:val="6"/>
        </w:numPr>
        <w:jc w:val="both"/>
      </w:pPr>
      <w:r w:rsidRPr="000C426F">
        <w:rPr>
          <w:sz w:val="24"/>
          <w:szCs w:val="24"/>
        </w:rPr>
        <w:t xml:space="preserve">Результаты освоения учебной дисциплины «Информационные и коммуникационные технологии в профессиональной деятельности» в дальнейшем будут использованы при прохождении учебной и производственной практики и выполнении выпускной квалификационной работы. </w:t>
      </w:r>
    </w:p>
    <w:p w14:paraId="14A4E608" w14:textId="77777777" w:rsidR="008E5062" w:rsidRPr="000C426F" w:rsidRDefault="008E5062" w:rsidP="00CB4829">
      <w:pPr>
        <w:pStyle w:val="af0"/>
        <w:numPr>
          <w:ilvl w:val="3"/>
          <w:numId w:val="6"/>
        </w:numPr>
        <w:jc w:val="both"/>
      </w:pPr>
    </w:p>
    <w:p w14:paraId="25F3DDAB" w14:textId="5886AF63" w:rsidR="00BF7A20" w:rsidRPr="000C426F" w:rsidRDefault="00B431BF" w:rsidP="00B3400A">
      <w:pPr>
        <w:pStyle w:val="1"/>
      </w:pPr>
      <w:r w:rsidRPr="000C426F">
        <w:t xml:space="preserve">ЦЕЛИ И </w:t>
      </w:r>
      <w:r w:rsidR="001D126D" w:rsidRPr="000C426F">
        <w:t>П</w:t>
      </w:r>
      <w:r w:rsidR="00B528A8" w:rsidRPr="000C426F">
        <w:t>ЛАНИРУЕМЫ</w:t>
      </w:r>
      <w:r w:rsidR="001D126D" w:rsidRPr="000C426F">
        <w:t>Е</w:t>
      </w:r>
      <w:r w:rsidR="00B528A8" w:rsidRPr="000C426F">
        <w:t xml:space="preserve"> РЕЗУЛЬТАТ</w:t>
      </w:r>
      <w:r w:rsidR="001D126D" w:rsidRPr="000C426F">
        <w:t>Ы</w:t>
      </w:r>
      <w:r w:rsidR="00B528A8" w:rsidRPr="000C426F">
        <w:t xml:space="preserve"> ОБУЧЕНИЯ ПО ДИСЦИПЛИНЕ</w:t>
      </w:r>
      <w:r w:rsidR="007D5953" w:rsidRPr="000C426F">
        <w:t xml:space="preserve"> </w:t>
      </w:r>
    </w:p>
    <w:p w14:paraId="178BB4BA" w14:textId="2B7AE720" w:rsidR="00D5517D" w:rsidRPr="000C426F" w:rsidRDefault="00CB482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rFonts w:eastAsia="Times New Roman"/>
          <w:sz w:val="24"/>
          <w:szCs w:val="24"/>
        </w:rPr>
        <w:t>Цел</w:t>
      </w:r>
      <w:r w:rsidR="00D94EF7" w:rsidRPr="000C426F">
        <w:rPr>
          <w:rFonts w:eastAsia="Times New Roman"/>
          <w:sz w:val="24"/>
          <w:szCs w:val="24"/>
        </w:rPr>
        <w:t>ями</w:t>
      </w:r>
      <w:r w:rsidR="00E55739" w:rsidRPr="000C426F">
        <w:rPr>
          <w:rFonts w:eastAsia="Times New Roman"/>
          <w:sz w:val="24"/>
          <w:szCs w:val="24"/>
        </w:rPr>
        <w:t xml:space="preserve"> изучения </w:t>
      </w:r>
      <w:r w:rsidRPr="000C426F">
        <w:rPr>
          <w:rFonts w:eastAsia="Times New Roman"/>
          <w:sz w:val="24"/>
          <w:szCs w:val="24"/>
        </w:rPr>
        <w:t xml:space="preserve">дисциплины </w:t>
      </w:r>
      <w:r w:rsidRPr="000C426F">
        <w:rPr>
          <w:sz w:val="24"/>
          <w:szCs w:val="24"/>
        </w:rPr>
        <w:t xml:space="preserve">«Информационные и коммуникационные технологии в профессиональной деятельности» </w:t>
      </w:r>
      <w:r w:rsidRPr="000C426F">
        <w:rPr>
          <w:rFonts w:eastAsia="Times New Roman"/>
          <w:sz w:val="24"/>
          <w:szCs w:val="24"/>
        </w:rPr>
        <w:t>являются:</w:t>
      </w:r>
    </w:p>
    <w:p w14:paraId="5A38DC68" w14:textId="77777777" w:rsidR="00CB4829" w:rsidRPr="000C426F" w:rsidRDefault="00CB4829" w:rsidP="00CB48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26F">
        <w:rPr>
          <w:rFonts w:eastAsia="Times New Roman"/>
          <w:sz w:val="24"/>
          <w:szCs w:val="24"/>
        </w:rPr>
        <w:t xml:space="preserve">           -   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  <w:r w:rsidRPr="000C426F">
        <w:rPr>
          <w:rFonts w:eastAsia="Times New Roman"/>
          <w:sz w:val="24"/>
          <w:szCs w:val="24"/>
        </w:rPr>
        <w:br/>
        <w:t>информационных технологий при решении широкого класса прикладных задач профессиональной деятельности;</w:t>
      </w:r>
    </w:p>
    <w:p w14:paraId="526C6F53" w14:textId="77777777" w:rsidR="00CB4829" w:rsidRPr="000C426F" w:rsidRDefault="00CB4829" w:rsidP="00CB482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C426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4F7B26C" w14:textId="3AB1B428" w:rsidR="00CB4829" w:rsidRPr="000C426F" w:rsidRDefault="00CB4829" w:rsidP="00CB4829">
      <w:pPr>
        <w:pStyle w:val="af0"/>
        <w:numPr>
          <w:ilvl w:val="3"/>
          <w:numId w:val="6"/>
        </w:numPr>
        <w:jc w:val="both"/>
      </w:pPr>
      <w:r w:rsidRPr="000C426F">
        <w:rPr>
          <w:color w:val="333333"/>
          <w:sz w:val="24"/>
          <w:szCs w:val="24"/>
        </w:rPr>
        <w:t xml:space="preserve">Результатом обучения по учебной дисциплине </w:t>
      </w:r>
      <w:r w:rsidR="007D5953" w:rsidRPr="000C426F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0C426F">
        <w:rPr>
          <w:sz w:val="24"/>
          <w:szCs w:val="24"/>
        </w:rPr>
        <w:t xml:space="preserve"> </w:t>
      </w:r>
      <w:r w:rsidRPr="000C426F">
        <w:rPr>
          <w:color w:val="333333"/>
          <w:sz w:val="24"/>
          <w:szCs w:val="24"/>
        </w:rPr>
        <w:t xml:space="preserve">является овладение обучающимися </w:t>
      </w:r>
      <w:r w:rsidRPr="000C426F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="007D5953" w:rsidRPr="000C426F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0C426F">
        <w:rPr>
          <w:sz w:val="24"/>
          <w:szCs w:val="24"/>
        </w:rPr>
        <w:t xml:space="preserve">. </w:t>
      </w:r>
      <w:r w:rsidRPr="000C426F">
        <w:t xml:space="preserve">Формируемые компетенции, индикаторы достижения компетенций, соотнесённые с планируемыми результатами обучения по дисциплине </w:t>
      </w:r>
      <w:r w:rsidR="007D5953" w:rsidRPr="000C426F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8E5062" w:rsidRPr="000C426F">
        <w:t>.</w:t>
      </w:r>
    </w:p>
    <w:p w14:paraId="4E593CD2" w14:textId="77777777" w:rsidR="008E5062" w:rsidRPr="000C426F" w:rsidRDefault="008E5062" w:rsidP="00CB4829">
      <w:pPr>
        <w:pStyle w:val="af0"/>
        <w:numPr>
          <w:ilvl w:val="3"/>
          <w:numId w:val="6"/>
        </w:numPr>
        <w:jc w:val="both"/>
      </w:pPr>
    </w:p>
    <w:p w14:paraId="133F9B94" w14:textId="394ACDE6" w:rsidR="00495850" w:rsidRPr="000C426F" w:rsidRDefault="009105BD" w:rsidP="00B3400A">
      <w:pPr>
        <w:pStyle w:val="2"/>
        <w:rPr>
          <w:iCs w:val="0"/>
        </w:rPr>
      </w:pPr>
      <w:r w:rsidRPr="000C426F">
        <w:rPr>
          <w:iCs w:val="0"/>
        </w:rPr>
        <w:t>Формируемые компетенции,</w:t>
      </w:r>
      <w:r w:rsidR="00E55739" w:rsidRPr="000C426F">
        <w:rPr>
          <w:iCs w:val="0"/>
        </w:rPr>
        <w:t xml:space="preserve"> и</w:t>
      </w:r>
      <w:r w:rsidR="00BB07B6" w:rsidRPr="000C426F">
        <w:rPr>
          <w:iCs w:val="0"/>
        </w:rPr>
        <w:t>ндикаторы достижения</w:t>
      </w:r>
      <w:r w:rsidR="00495850" w:rsidRPr="000C426F">
        <w:rPr>
          <w:iCs w:val="0"/>
        </w:rPr>
        <w:t xml:space="preserve"> компетенци</w:t>
      </w:r>
      <w:r w:rsidR="00E55739" w:rsidRPr="000C426F">
        <w:rPr>
          <w:iCs w:val="0"/>
        </w:rPr>
        <w:t>й</w:t>
      </w:r>
      <w:r w:rsidR="00495850" w:rsidRPr="000C426F">
        <w:rPr>
          <w:iCs w:val="0"/>
        </w:rPr>
        <w:t>, соотнесённые с планируемыми резу</w:t>
      </w:r>
      <w:r w:rsidR="00E55739" w:rsidRPr="000C426F">
        <w:rPr>
          <w:iCs w:val="0"/>
        </w:rPr>
        <w:t xml:space="preserve">льтатами обучения по </w:t>
      </w:r>
      <w:r w:rsidR="007D5953" w:rsidRPr="000C426F">
        <w:rPr>
          <w:iCs w:val="0"/>
        </w:rPr>
        <w:t>дисциплине</w:t>
      </w:r>
      <w:r w:rsidR="00495850" w:rsidRPr="000C426F">
        <w:rPr>
          <w:iCs w:val="0"/>
        </w:rPr>
        <w:t>:</w:t>
      </w:r>
    </w:p>
    <w:p w14:paraId="05C9D1E4" w14:textId="77777777" w:rsidR="008E5062" w:rsidRPr="000C426F" w:rsidRDefault="008E5062" w:rsidP="008E506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0C426F" w14:paraId="46B0628C" w14:textId="77777777" w:rsidTr="000907B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64DDEBA" w:rsidR="008266E4" w:rsidRPr="000C426F" w:rsidRDefault="008266E4" w:rsidP="007D595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C426F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C42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2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BCD595" w:rsidR="008266E4" w:rsidRPr="000C426F" w:rsidRDefault="008266E4" w:rsidP="007D59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2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C42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C42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7908604" w:rsidR="008266E4" w:rsidRPr="000C426F" w:rsidRDefault="008266E4" w:rsidP="007D59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C426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9350D" w:rsidRPr="000C426F" w14:paraId="12211CE9" w14:textId="77777777" w:rsidTr="000907B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6F680" w14:textId="77777777" w:rsidR="00C9350D" w:rsidRPr="000C426F" w:rsidRDefault="00C9350D" w:rsidP="00C9350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26F">
              <w:rPr>
                <w:sz w:val="22"/>
                <w:szCs w:val="22"/>
              </w:rPr>
              <w:t>ОПК-6.</w:t>
            </w:r>
          </w:p>
          <w:p w14:paraId="50BE11D9" w14:textId="34ABDD16" w:rsidR="00C9350D" w:rsidRPr="000C426F" w:rsidRDefault="00C9350D" w:rsidP="00C9350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26F">
              <w:rPr>
                <w:sz w:val="22"/>
                <w:szCs w:val="22"/>
              </w:rPr>
              <w:t>Способен решать стандартные задачи 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E485960" w:rsidR="00C9350D" w:rsidRPr="000C426F" w:rsidRDefault="00C9350D" w:rsidP="00C935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C7986AC" w14:textId="1E56D298" w:rsidR="008E5062" w:rsidRPr="000C426F" w:rsidRDefault="00C9350D" w:rsidP="000907BD">
            <w:pPr>
              <w:pStyle w:val="af0"/>
              <w:ind w:left="0"/>
            </w:pPr>
            <w:r w:rsidRPr="000C426F">
              <w:t>Ведение документационного обеспечения профессиональной деятельности с учетом требований информационной безопасност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D4175" w14:textId="05C14828" w:rsidR="00C9350D" w:rsidRPr="000C426F" w:rsidRDefault="00C9350D" w:rsidP="00C9350D">
            <w:pPr>
              <w:tabs>
                <w:tab w:val="left" w:pos="317"/>
              </w:tabs>
              <w:rPr>
                <w:rFonts w:cstheme="minorBidi"/>
              </w:rPr>
            </w:pPr>
            <w:r w:rsidRPr="000C426F">
              <w:rPr>
                <w:rFonts w:cstheme="minorBidi"/>
              </w:rPr>
              <w:t>- Применяет информационные технологии для решения профессиональных задач в своей предметной области с учетом требования информационной</w:t>
            </w:r>
          </w:p>
          <w:p w14:paraId="07D4E62C" w14:textId="4B91271D" w:rsidR="00C9350D" w:rsidRPr="000C426F" w:rsidRDefault="00C9350D" w:rsidP="00C9350D">
            <w:pPr>
              <w:tabs>
                <w:tab w:val="left" w:pos="317"/>
              </w:tabs>
              <w:rPr>
                <w:rFonts w:cstheme="minorBidi"/>
              </w:rPr>
            </w:pPr>
            <w:r w:rsidRPr="000C426F">
              <w:rPr>
                <w:rFonts w:cstheme="minorBidi"/>
              </w:rPr>
              <w:t>безопасности.</w:t>
            </w:r>
          </w:p>
          <w:p w14:paraId="7F683E98" w14:textId="77777777" w:rsidR="005906BB" w:rsidRPr="000C426F" w:rsidRDefault="005906BB" w:rsidP="00C9350D">
            <w:pPr>
              <w:tabs>
                <w:tab w:val="left" w:pos="317"/>
              </w:tabs>
              <w:rPr>
                <w:rFonts w:cstheme="minorBidi"/>
              </w:rPr>
            </w:pPr>
            <w:r w:rsidRPr="000C426F">
              <w:rPr>
                <w:rFonts w:cstheme="minorBidi"/>
              </w:rPr>
              <w:t xml:space="preserve">- </w:t>
            </w:r>
            <w:r w:rsidR="00C9350D" w:rsidRPr="000C426F">
              <w:rPr>
                <w:rFonts w:cstheme="minorBidi"/>
              </w:rPr>
              <w:t>Знает и использует специализированное программное обеспечение для решения профессионал</w:t>
            </w:r>
            <w:r w:rsidRPr="000C426F">
              <w:rPr>
                <w:rFonts w:cstheme="minorBidi"/>
              </w:rPr>
              <w:t>ьных задач.</w:t>
            </w:r>
          </w:p>
          <w:p w14:paraId="75CB44F3" w14:textId="3A8EAE8B" w:rsidR="00C9350D" w:rsidRPr="000C426F" w:rsidRDefault="005906BB" w:rsidP="00C9350D">
            <w:pPr>
              <w:tabs>
                <w:tab w:val="left" w:pos="317"/>
              </w:tabs>
              <w:rPr>
                <w:rFonts w:cstheme="minorBidi"/>
              </w:rPr>
            </w:pPr>
            <w:r w:rsidRPr="000C426F">
              <w:rPr>
                <w:rFonts w:cstheme="minorBidi"/>
              </w:rPr>
              <w:t>- Использует алгоритмы решения стандартных организационных задач в профессиональной деятельности</w:t>
            </w:r>
          </w:p>
        </w:tc>
      </w:tr>
      <w:tr w:rsidR="00C9350D" w:rsidRPr="000C426F" w14:paraId="07DFB295" w14:textId="77777777" w:rsidTr="000907BD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9350D" w:rsidRPr="000C426F" w:rsidRDefault="00C9350D" w:rsidP="00C9350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9DC" w14:textId="77777777" w:rsidR="00C9350D" w:rsidRPr="000C426F" w:rsidRDefault="00C9350D" w:rsidP="00C935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0B4E2B87" w14:textId="0A98ADF9" w:rsidR="008E5062" w:rsidRPr="000C426F" w:rsidRDefault="00C9350D" w:rsidP="00090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6F">
              <w:t>Использование алгоритмов решения стандартных организационных задач в профессиональной деятельности.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9350D" w:rsidRPr="000C426F" w:rsidRDefault="00C9350D" w:rsidP="00C935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9350D" w:rsidRPr="000C426F" w14:paraId="655F727A" w14:textId="77777777" w:rsidTr="000907BD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27CC5C3" w:rsidR="00C9350D" w:rsidRPr="000C426F" w:rsidRDefault="00C9350D" w:rsidP="00C9350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09E" w14:textId="77777777" w:rsidR="00C9350D" w:rsidRPr="000C426F" w:rsidRDefault="00C9350D" w:rsidP="00C935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14:paraId="009E445A" w14:textId="7C094493" w:rsidR="008E5062" w:rsidRPr="000C426F" w:rsidRDefault="00C9350D" w:rsidP="00090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6F">
              <w:rPr>
                <w:color w:val="000000"/>
              </w:rPr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  <w:r w:rsidRPr="000C426F">
              <w:t xml:space="preserve"> 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9350D" w:rsidRPr="000C426F" w:rsidRDefault="00C9350D" w:rsidP="00C935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9350D" w:rsidRPr="000C426F" w14:paraId="09D34D49" w14:textId="77777777" w:rsidTr="000907BD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9DA93F" w:rsidR="00C9350D" w:rsidRPr="000C426F" w:rsidRDefault="00C9350D" w:rsidP="00C9350D">
            <w:pPr>
              <w:pStyle w:val="pboth"/>
              <w:rPr>
                <w:sz w:val="22"/>
                <w:szCs w:val="22"/>
              </w:rPr>
            </w:pPr>
            <w:r w:rsidRPr="000C426F">
              <w:rPr>
                <w:sz w:val="22"/>
                <w:szCs w:val="22"/>
              </w:rPr>
              <w:t xml:space="preserve">ОПК-7                 </w:t>
            </w:r>
            <w:r w:rsidRPr="000C42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FBE385D" w:rsidR="00C9350D" w:rsidRPr="000C426F" w:rsidRDefault="00C9350D" w:rsidP="00C935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1A02E9D6" w14:textId="49DE9BBC" w:rsidR="006C56DE" w:rsidRPr="000C426F" w:rsidRDefault="00C9350D" w:rsidP="000907B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426F">
              <w:t>Обоснованный выбор современных информационных технологий для реализации задач профессиональной деятельност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F4E21" w14:textId="30259B01" w:rsidR="00C9350D" w:rsidRPr="000C426F" w:rsidRDefault="005906BB" w:rsidP="00C9350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C426F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C9350D" w:rsidRPr="000C426F">
              <w:rPr>
                <w:rFonts w:eastAsiaTheme="minorHAnsi"/>
                <w:color w:val="000000"/>
                <w:lang w:eastAsia="en-US"/>
              </w:rPr>
              <w:t>Умеет формировать поисковые запросы и пользоваться цифровыми сервисами для поиска информации.</w:t>
            </w:r>
          </w:p>
          <w:p w14:paraId="2A651F5B" w14:textId="063308B0" w:rsidR="00C9350D" w:rsidRPr="000C426F" w:rsidRDefault="005906BB" w:rsidP="00C9350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C426F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C9350D" w:rsidRPr="000C426F">
              <w:rPr>
                <w:rFonts w:eastAsiaTheme="minorHAnsi"/>
                <w:color w:val="000000"/>
                <w:lang w:eastAsia="en-US"/>
              </w:rPr>
              <w:t>Осуществляет поиск информации в глобальных компьютерных сетях.</w:t>
            </w:r>
          </w:p>
          <w:p w14:paraId="7CD1706F" w14:textId="69704404" w:rsidR="00C9350D" w:rsidRPr="000C426F" w:rsidRDefault="005906BB" w:rsidP="00C935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0C426F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C9350D" w:rsidRPr="000C426F">
              <w:rPr>
                <w:rFonts w:eastAsiaTheme="minorHAnsi"/>
                <w:color w:val="000000"/>
                <w:lang w:eastAsia="en-US"/>
              </w:rPr>
              <w:t>Обрабатывает информацию с помощью ресурсо</w:t>
            </w:r>
            <w:r w:rsidRPr="000C426F">
              <w:rPr>
                <w:rFonts w:eastAsiaTheme="minorHAnsi"/>
                <w:color w:val="000000"/>
                <w:lang w:eastAsia="en-US"/>
              </w:rPr>
              <w:t xml:space="preserve">в глобальных компьютерных сетей и специального программного обеспечения </w:t>
            </w:r>
            <w:r w:rsidRPr="000C426F">
              <w:t>и с учетом требований информационной безопасности</w:t>
            </w:r>
          </w:p>
        </w:tc>
      </w:tr>
      <w:tr w:rsidR="00C9350D" w:rsidRPr="000C426F" w14:paraId="40070BE8" w14:textId="77777777" w:rsidTr="000907B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9350D" w:rsidRPr="000C426F" w:rsidRDefault="00C9350D" w:rsidP="00C9350D">
            <w:pPr>
              <w:pStyle w:val="pboth"/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61B622F4" w:rsidR="00C9350D" w:rsidRPr="000C426F" w:rsidRDefault="00C9350D" w:rsidP="00C935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2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0074CBF0" w14:textId="2A0CD89C" w:rsidR="008E5062" w:rsidRPr="000C426F" w:rsidRDefault="00C9350D" w:rsidP="000907B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426F">
              <w:rPr>
                <w:rFonts w:eastAsiaTheme="minorHAnsi"/>
                <w:color w:val="000000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9350D" w:rsidRPr="000C426F" w:rsidRDefault="00C9350D" w:rsidP="00C9350D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AE53E63" w:rsidR="007F3D0E" w:rsidRPr="000C426F" w:rsidRDefault="007F3D0E" w:rsidP="00B3400A">
      <w:pPr>
        <w:pStyle w:val="1"/>
      </w:pPr>
      <w:r w:rsidRPr="000C426F">
        <w:t xml:space="preserve">СТРУКТУРА </w:t>
      </w:r>
      <w:r w:rsidR="00522B22" w:rsidRPr="000C426F">
        <w:t xml:space="preserve">И СОДЕРЖАНИЕ </w:t>
      </w:r>
      <w:r w:rsidR="008E5062" w:rsidRPr="000C426F">
        <w:t>УЧЕБНОЙ ДИСЦИПЛИНЫ</w:t>
      </w:r>
    </w:p>
    <w:p w14:paraId="40BCA74B" w14:textId="14B020C2" w:rsidR="00342AAE" w:rsidRPr="000C426F" w:rsidRDefault="00342AAE" w:rsidP="002243A9">
      <w:pPr>
        <w:pStyle w:val="af0"/>
        <w:numPr>
          <w:ilvl w:val="3"/>
          <w:numId w:val="6"/>
        </w:numPr>
        <w:jc w:val="both"/>
      </w:pPr>
      <w:r w:rsidRPr="000C426F">
        <w:rPr>
          <w:sz w:val="24"/>
          <w:szCs w:val="24"/>
        </w:rPr>
        <w:t xml:space="preserve">Общая трудоёмкость </w:t>
      </w:r>
      <w:r w:rsidR="008E5062" w:rsidRPr="000C426F">
        <w:rPr>
          <w:sz w:val="24"/>
          <w:szCs w:val="24"/>
        </w:rPr>
        <w:t>учебной дисциплины</w:t>
      </w:r>
      <w:r w:rsidRPr="000C426F">
        <w:rPr>
          <w:sz w:val="24"/>
          <w:szCs w:val="24"/>
        </w:rPr>
        <w:t xml:space="preserve"> </w:t>
      </w:r>
      <w:r w:rsidR="00BF3112" w:rsidRPr="000C426F">
        <w:rPr>
          <w:sz w:val="24"/>
          <w:szCs w:val="24"/>
        </w:rPr>
        <w:t xml:space="preserve">по учебному плану </w:t>
      </w:r>
      <w:r w:rsidRPr="000C426F">
        <w:rPr>
          <w:sz w:val="24"/>
          <w:szCs w:val="24"/>
        </w:rPr>
        <w:t>составляет:</w:t>
      </w:r>
    </w:p>
    <w:p w14:paraId="48EB8058" w14:textId="5C8FFD8E" w:rsidR="00560461" w:rsidRPr="000C42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C42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C426F" w:rsidRDefault="00560461" w:rsidP="00B6294E">
            <w:r w:rsidRPr="000C42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91203A" w:rsidR="00560461" w:rsidRPr="000C426F" w:rsidRDefault="008E5062" w:rsidP="00B6294E">
            <w:pPr>
              <w:jc w:val="center"/>
              <w:rPr>
                <w:b/>
              </w:rPr>
            </w:pPr>
            <w:r w:rsidRPr="000C426F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426F" w:rsidRDefault="00560461" w:rsidP="00B6294E">
            <w:pPr>
              <w:jc w:val="center"/>
              <w:rPr>
                <w:b/>
              </w:rPr>
            </w:pPr>
            <w:proofErr w:type="spellStart"/>
            <w:r w:rsidRPr="000C426F">
              <w:rPr>
                <w:b/>
                <w:sz w:val="24"/>
                <w:szCs w:val="24"/>
              </w:rPr>
              <w:t>з.е</w:t>
            </w:r>
            <w:proofErr w:type="spellEnd"/>
            <w:r w:rsidRPr="000C4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77DAED" w:rsidR="00560461" w:rsidRPr="000C426F" w:rsidRDefault="008E5062" w:rsidP="00B6294E">
            <w:pPr>
              <w:jc w:val="center"/>
              <w:rPr>
                <w:b/>
              </w:rPr>
            </w:pPr>
            <w:r w:rsidRPr="000C426F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426F" w:rsidRDefault="00560461" w:rsidP="00B6294E">
            <w:r w:rsidRPr="000C42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A5C2E3A" w:rsidR="007F3D0E" w:rsidRPr="000C426F" w:rsidRDefault="007F3D0E" w:rsidP="00B3400A">
      <w:pPr>
        <w:pStyle w:val="2"/>
        <w:rPr>
          <w:iCs w:val="0"/>
        </w:rPr>
      </w:pPr>
      <w:r w:rsidRPr="000C426F">
        <w:rPr>
          <w:iCs w:val="0"/>
        </w:rPr>
        <w:t xml:space="preserve">Структура </w:t>
      </w:r>
      <w:r w:rsidR="009B4BCD" w:rsidRPr="000C426F">
        <w:rPr>
          <w:iCs w:val="0"/>
        </w:rPr>
        <w:t>учебной дисциплины</w:t>
      </w:r>
      <w:r w:rsidRPr="000C426F">
        <w:rPr>
          <w:iCs w:val="0"/>
        </w:rPr>
        <w:t xml:space="preserve"> для обучающихся </w:t>
      </w:r>
      <w:r w:rsidR="00F968C8" w:rsidRPr="000C426F">
        <w:rPr>
          <w:iCs w:val="0"/>
        </w:rPr>
        <w:t>по видам занятий</w:t>
      </w:r>
      <w:r w:rsidR="003631C8" w:rsidRPr="000C426F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C42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C42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C42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C42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3764439" w:rsidR="00262427" w:rsidRPr="000C426F" w:rsidRDefault="00262427" w:rsidP="006C56D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C42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C42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426F">
              <w:rPr>
                <w:b/>
                <w:bCs/>
                <w:sz w:val="20"/>
                <w:szCs w:val="20"/>
              </w:rPr>
              <w:t>К</w:t>
            </w:r>
            <w:r w:rsidR="00262427" w:rsidRPr="000C426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C426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C426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C42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С</w:t>
            </w:r>
            <w:r w:rsidR="00262427" w:rsidRPr="000C42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C42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C42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C42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C42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C42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C42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C42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C42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C42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к</w:t>
            </w:r>
            <w:r w:rsidR="00262427" w:rsidRPr="000C42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C42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C426F" w:rsidRDefault="00262427" w:rsidP="009B399A">
            <w:pPr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C426F" w:rsidRDefault="00262427" w:rsidP="009B399A">
            <w:pPr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C426F" w14:paraId="03BFDC13" w14:textId="77777777" w:rsidTr="00B67BDE">
        <w:trPr>
          <w:cantSplit/>
          <w:trHeight w:val="368"/>
        </w:trPr>
        <w:tc>
          <w:tcPr>
            <w:tcW w:w="1943" w:type="dxa"/>
          </w:tcPr>
          <w:p w14:paraId="730A6829" w14:textId="77777777" w:rsidR="00262427" w:rsidRPr="000C426F" w:rsidRDefault="00262427" w:rsidP="009B399A">
            <w:r w:rsidRPr="000C426F">
              <w:t>2 семестр</w:t>
            </w:r>
          </w:p>
        </w:tc>
        <w:tc>
          <w:tcPr>
            <w:tcW w:w="1130" w:type="dxa"/>
          </w:tcPr>
          <w:p w14:paraId="714AEAC5" w14:textId="63E15C03" w:rsidR="0054241E" w:rsidRPr="000C426F" w:rsidRDefault="006C56DE" w:rsidP="000907BD">
            <w:pPr>
              <w:ind w:left="28"/>
              <w:jc w:val="center"/>
            </w:pPr>
            <w:r w:rsidRPr="000C426F">
              <w:t>зачет</w:t>
            </w:r>
          </w:p>
        </w:tc>
        <w:tc>
          <w:tcPr>
            <w:tcW w:w="833" w:type="dxa"/>
          </w:tcPr>
          <w:p w14:paraId="621D8DC3" w14:textId="142422EB" w:rsidR="00262427" w:rsidRPr="000C426F" w:rsidRDefault="008E5062" w:rsidP="00A16A9B">
            <w:pPr>
              <w:ind w:left="28"/>
              <w:jc w:val="center"/>
            </w:pPr>
            <w:r w:rsidRPr="000C426F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B9341E1" w:rsidR="00262427" w:rsidRPr="000C426F" w:rsidRDefault="008E5062" w:rsidP="009B399A">
            <w:pPr>
              <w:ind w:left="28"/>
              <w:jc w:val="center"/>
            </w:pPr>
            <w:r w:rsidRPr="000C426F"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5F5E593A" w:rsidR="00262427" w:rsidRPr="000C426F" w:rsidRDefault="006C56DE" w:rsidP="009B399A">
            <w:pPr>
              <w:ind w:left="28"/>
              <w:jc w:val="center"/>
            </w:pPr>
            <w:r w:rsidRPr="000C426F"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46448F35" w:rsidR="00262427" w:rsidRPr="000C42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1952852" w:rsidR="00262427" w:rsidRPr="000C42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6C72EA2E" w:rsidR="00262427" w:rsidRPr="000C426F" w:rsidRDefault="00262427" w:rsidP="006C56DE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4B1B17E" w:rsidR="00262427" w:rsidRPr="000C426F" w:rsidRDefault="006C56DE" w:rsidP="009B399A">
            <w:pPr>
              <w:ind w:left="28"/>
              <w:jc w:val="center"/>
            </w:pPr>
            <w:r w:rsidRPr="000C426F">
              <w:t>36</w:t>
            </w:r>
          </w:p>
        </w:tc>
        <w:tc>
          <w:tcPr>
            <w:tcW w:w="837" w:type="dxa"/>
          </w:tcPr>
          <w:p w14:paraId="62BCE591" w14:textId="6814D060" w:rsidR="00262427" w:rsidRPr="000C426F" w:rsidRDefault="00262427" w:rsidP="009B399A">
            <w:pPr>
              <w:ind w:left="28"/>
              <w:jc w:val="center"/>
            </w:pPr>
          </w:p>
        </w:tc>
      </w:tr>
      <w:tr w:rsidR="006C56DE" w:rsidRPr="000C42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C56DE" w:rsidRPr="000C426F" w:rsidRDefault="006C56DE" w:rsidP="006C56DE">
            <w:pPr>
              <w:jc w:val="right"/>
            </w:pPr>
            <w:r w:rsidRPr="000C426F">
              <w:t>Всего:</w:t>
            </w:r>
          </w:p>
        </w:tc>
        <w:tc>
          <w:tcPr>
            <w:tcW w:w="1130" w:type="dxa"/>
          </w:tcPr>
          <w:p w14:paraId="79F20EE6" w14:textId="77777777" w:rsidR="006C56DE" w:rsidRPr="000C426F" w:rsidRDefault="006C56DE" w:rsidP="006C56D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B9E2E42" w:rsidR="006C56DE" w:rsidRPr="000C426F" w:rsidRDefault="006C56DE" w:rsidP="006C56DE">
            <w:pPr>
              <w:ind w:left="28"/>
              <w:jc w:val="center"/>
            </w:pPr>
            <w:r w:rsidRPr="000C426F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E615DA3" w:rsidR="006C56DE" w:rsidRPr="000C426F" w:rsidRDefault="006C56DE" w:rsidP="006C56DE">
            <w:pPr>
              <w:ind w:left="28"/>
              <w:jc w:val="center"/>
            </w:pPr>
            <w:r w:rsidRPr="000C426F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85210E1" w:rsidR="006C56DE" w:rsidRPr="000C426F" w:rsidRDefault="006C56DE" w:rsidP="006C56DE">
            <w:pPr>
              <w:ind w:left="28"/>
              <w:jc w:val="center"/>
            </w:pPr>
            <w:r w:rsidRPr="000C426F"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6C56DE" w:rsidRPr="000C426F" w:rsidRDefault="006C56DE" w:rsidP="006C56D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C56DE" w:rsidRPr="000C426F" w:rsidRDefault="006C56DE" w:rsidP="006C56D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6C56DE" w:rsidRPr="000C426F" w:rsidRDefault="006C56DE" w:rsidP="006C56D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F5E5956" w:rsidR="006C56DE" w:rsidRPr="000C426F" w:rsidRDefault="006C56DE" w:rsidP="006C56DE">
            <w:pPr>
              <w:ind w:left="28"/>
              <w:jc w:val="center"/>
            </w:pPr>
            <w:r w:rsidRPr="000C426F">
              <w:t>36</w:t>
            </w:r>
          </w:p>
        </w:tc>
        <w:tc>
          <w:tcPr>
            <w:tcW w:w="837" w:type="dxa"/>
          </w:tcPr>
          <w:p w14:paraId="728E340E" w14:textId="77777777" w:rsidR="006C56DE" w:rsidRPr="000C426F" w:rsidRDefault="006C56DE" w:rsidP="006C56DE">
            <w:pPr>
              <w:ind w:left="28"/>
              <w:jc w:val="center"/>
            </w:pPr>
          </w:p>
        </w:tc>
      </w:tr>
    </w:tbl>
    <w:p w14:paraId="5E96A2FB" w14:textId="77777777" w:rsidR="00B00330" w:rsidRPr="000C426F" w:rsidRDefault="00B00330" w:rsidP="001368C6">
      <w:pPr>
        <w:pStyle w:val="af0"/>
        <w:numPr>
          <w:ilvl w:val="1"/>
          <w:numId w:val="10"/>
        </w:numPr>
        <w:jc w:val="both"/>
        <w:sectPr w:rsidR="00B00330" w:rsidRPr="000C426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3794314" w:rsidR="00DD6033" w:rsidRPr="000C426F" w:rsidRDefault="004D2D12" w:rsidP="002B20D1">
      <w:pPr>
        <w:pStyle w:val="2"/>
        <w:rPr>
          <w:iCs w:val="0"/>
        </w:rPr>
      </w:pPr>
      <w:r w:rsidRPr="000C426F">
        <w:rPr>
          <w:iCs w:val="0"/>
        </w:rPr>
        <w:lastRenderedPageBreak/>
        <w:t xml:space="preserve">Структура </w:t>
      </w:r>
      <w:r w:rsidR="009B4BCD" w:rsidRPr="000C426F">
        <w:rPr>
          <w:iCs w:val="0"/>
        </w:rPr>
        <w:t>учебной дисциплины</w:t>
      </w:r>
      <w:r w:rsidRPr="000C426F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710"/>
        <w:gridCol w:w="850"/>
        <w:gridCol w:w="992"/>
        <w:gridCol w:w="709"/>
        <w:gridCol w:w="821"/>
        <w:gridCol w:w="4002"/>
      </w:tblGrid>
      <w:tr w:rsidR="00386236" w:rsidRPr="000C426F" w14:paraId="11E85686" w14:textId="77777777" w:rsidTr="0015570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0C42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C42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C42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C42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C42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C42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42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C42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426F">
              <w:rPr>
                <w:b/>
                <w:sz w:val="18"/>
                <w:szCs w:val="18"/>
              </w:rPr>
              <w:t>форма</w:t>
            </w:r>
            <w:r w:rsidR="00127577" w:rsidRPr="000C426F">
              <w:rPr>
                <w:b/>
                <w:sz w:val="18"/>
                <w:szCs w:val="18"/>
              </w:rPr>
              <w:t>(ы)</w:t>
            </w:r>
            <w:r w:rsidRPr="000C42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C42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C42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C59E085" w:rsidR="00A567FD" w:rsidRPr="000C42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C42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C426F">
              <w:rPr>
                <w:b/>
                <w:sz w:val="20"/>
                <w:szCs w:val="20"/>
              </w:rPr>
              <w:t>формы промежуточного</w:t>
            </w:r>
            <w:r w:rsidR="00B73243" w:rsidRPr="000C426F">
              <w:rPr>
                <w:b/>
                <w:sz w:val="20"/>
                <w:szCs w:val="20"/>
              </w:rPr>
              <w:t xml:space="preserve"> </w:t>
            </w:r>
            <w:r w:rsidRPr="000C42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C426F" w14:paraId="667ABF42" w14:textId="77777777" w:rsidTr="0015570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C42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C426F">
              <w:rPr>
                <w:b/>
                <w:sz w:val="18"/>
                <w:szCs w:val="18"/>
              </w:rPr>
              <w:t>К</w:t>
            </w:r>
            <w:r w:rsidR="00386236" w:rsidRPr="000C42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C426F" w14:paraId="3633C2CC" w14:textId="77777777" w:rsidTr="0015570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C42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C42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538254BA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C426F">
              <w:rPr>
                <w:b/>
                <w:sz w:val="18"/>
                <w:szCs w:val="18"/>
              </w:rPr>
              <w:t>Лабораторные работы</w:t>
            </w:r>
            <w:r w:rsidR="006A6AB0" w:rsidRPr="000C426F">
              <w:rPr>
                <w:b/>
                <w:sz w:val="18"/>
                <w:szCs w:val="18"/>
              </w:rPr>
              <w:t>/ индивидуальные занятия</w:t>
            </w:r>
            <w:r w:rsidRPr="000C426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49F944FA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C42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C426F" w14:paraId="6614102E" w14:textId="77777777" w:rsidTr="0015570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0C42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07C14C0" w:rsidR="00386236" w:rsidRPr="000C426F" w:rsidRDefault="00295D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C426F">
              <w:rPr>
                <w:b/>
              </w:rPr>
              <w:t>Первый</w:t>
            </w:r>
            <w:r w:rsidR="00386236" w:rsidRPr="000C426F">
              <w:rPr>
                <w:b/>
              </w:rPr>
              <w:t xml:space="preserve"> семестр</w:t>
            </w:r>
          </w:p>
        </w:tc>
      </w:tr>
      <w:tr w:rsidR="00295D44" w:rsidRPr="000C426F" w14:paraId="18D4C8CE" w14:textId="77777777" w:rsidTr="0015570D">
        <w:trPr>
          <w:trHeight w:val="227"/>
        </w:trPr>
        <w:tc>
          <w:tcPr>
            <w:tcW w:w="1700" w:type="dxa"/>
            <w:vMerge w:val="restart"/>
          </w:tcPr>
          <w:p w14:paraId="2ABD9525" w14:textId="731A849A" w:rsidR="00295D44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О</w:t>
            </w:r>
            <w:r w:rsidR="00295D44" w:rsidRPr="000C426F">
              <w:t>ПК-</w:t>
            </w:r>
            <w:r w:rsidRPr="000C426F">
              <w:t>6</w:t>
            </w:r>
            <w:r w:rsidR="00295D44" w:rsidRPr="000C426F">
              <w:t xml:space="preserve">: </w:t>
            </w:r>
          </w:p>
          <w:p w14:paraId="460F7D84" w14:textId="7FC148BD" w:rsidR="00295D44" w:rsidRPr="000C426F" w:rsidRDefault="00295D44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</w:t>
            </w:r>
            <w:r w:rsidR="002C7587" w:rsidRPr="000C426F">
              <w:t>О</w:t>
            </w:r>
            <w:r w:rsidRPr="000C426F">
              <w:t>ПК-</w:t>
            </w:r>
            <w:r w:rsidR="002C7587" w:rsidRPr="000C426F">
              <w:t>6</w:t>
            </w:r>
            <w:r w:rsidRPr="000C426F">
              <w:t>.1</w:t>
            </w:r>
          </w:p>
          <w:p w14:paraId="1C682D02" w14:textId="77777777" w:rsidR="00295D44" w:rsidRPr="000C426F" w:rsidRDefault="00295D44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</w:t>
            </w:r>
            <w:r w:rsidR="002C7587" w:rsidRPr="000C426F">
              <w:t>О</w:t>
            </w:r>
            <w:r w:rsidRPr="000C426F">
              <w:t>ПК-</w:t>
            </w:r>
            <w:r w:rsidR="002C7587" w:rsidRPr="000C426F">
              <w:t>6.2</w:t>
            </w:r>
          </w:p>
          <w:p w14:paraId="48CEAA0B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6.3</w:t>
            </w:r>
          </w:p>
          <w:p w14:paraId="3B5E3373" w14:textId="7A26185B" w:rsidR="002C7587" w:rsidRPr="000C426F" w:rsidRDefault="002C7587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ОПК-7</w:t>
            </w:r>
          </w:p>
          <w:p w14:paraId="27E8993F" w14:textId="56E4B31B" w:rsidR="002C7587" w:rsidRPr="000C426F" w:rsidRDefault="002C7587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7.1</w:t>
            </w:r>
          </w:p>
          <w:p w14:paraId="5B4EF8F5" w14:textId="56894933" w:rsidR="002C7587" w:rsidRPr="000C426F" w:rsidRDefault="002C7587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C426F">
              <w:t>ИД-ОПК-7.2</w:t>
            </w:r>
          </w:p>
        </w:tc>
        <w:tc>
          <w:tcPr>
            <w:tcW w:w="5954" w:type="dxa"/>
          </w:tcPr>
          <w:p w14:paraId="7FB1BE32" w14:textId="3C8B3726" w:rsidR="00295D44" w:rsidRPr="000C426F" w:rsidRDefault="00295D44" w:rsidP="00295D44">
            <w:pPr>
              <w:rPr>
                <w:b/>
              </w:rPr>
            </w:pPr>
            <w:r w:rsidRPr="000C426F">
              <w:rPr>
                <w:b/>
              </w:rPr>
              <w:t xml:space="preserve">Раздел </w:t>
            </w:r>
            <w:r w:rsidRPr="000C426F">
              <w:rPr>
                <w:b/>
                <w:lang w:val="en-US"/>
              </w:rPr>
              <w:t>I</w:t>
            </w:r>
            <w:r w:rsidRPr="000C426F">
              <w:rPr>
                <w:b/>
              </w:rPr>
              <w:t>. Информация и информатика</w:t>
            </w:r>
          </w:p>
        </w:tc>
        <w:tc>
          <w:tcPr>
            <w:tcW w:w="710" w:type="dxa"/>
          </w:tcPr>
          <w:p w14:paraId="60DA7348" w14:textId="77777777" w:rsidR="00295D44" w:rsidRPr="000C426F" w:rsidRDefault="00295D44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850" w:type="dxa"/>
          </w:tcPr>
          <w:p w14:paraId="37857962" w14:textId="77777777" w:rsidR="00295D44" w:rsidRPr="000C426F" w:rsidRDefault="00295D44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992" w:type="dxa"/>
          </w:tcPr>
          <w:p w14:paraId="168E717B" w14:textId="77777777" w:rsidR="00295D44" w:rsidRPr="000C426F" w:rsidRDefault="00295D44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709" w:type="dxa"/>
          </w:tcPr>
          <w:p w14:paraId="44C8B183" w14:textId="33EB3827" w:rsidR="00295D44" w:rsidRPr="000C426F" w:rsidRDefault="00295D44" w:rsidP="00295D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26F">
              <w:t>х</w:t>
            </w:r>
          </w:p>
        </w:tc>
        <w:tc>
          <w:tcPr>
            <w:tcW w:w="821" w:type="dxa"/>
          </w:tcPr>
          <w:p w14:paraId="624EC8BA" w14:textId="0077BB51" w:rsidR="00295D44" w:rsidRPr="000C426F" w:rsidRDefault="005D7125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8</w:t>
            </w:r>
          </w:p>
        </w:tc>
        <w:tc>
          <w:tcPr>
            <w:tcW w:w="4002" w:type="dxa"/>
          </w:tcPr>
          <w:p w14:paraId="0377751F" w14:textId="77777777" w:rsidR="00295D44" w:rsidRPr="000C426F" w:rsidRDefault="00295D44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7587" w:rsidRPr="000C426F" w14:paraId="5BAE51A7" w14:textId="77777777" w:rsidTr="0015570D">
        <w:tc>
          <w:tcPr>
            <w:tcW w:w="1700" w:type="dxa"/>
            <w:vMerge/>
          </w:tcPr>
          <w:p w14:paraId="36285690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A6E28A" w14:textId="77777777" w:rsidR="002C7587" w:rsidRPr="000C426F" w:rsidRDefault="002C7587" w:rsidP="00295D44">
            <w:r w:rsidRPr="000C426F">
              <w:t xml:space="preserve">Тема 1.1 </w:t>
            </w:r>
          </w:p>
          <w:p w14:paraId="3B7F441F" w14:textId="3F4D8AF8" w:rsidR="002C7587" w:rsidRPr="000C426F" w:rsidRDefault="002C7587" w:rsidP="00295D44">
            <w:r w:rsidRPr="000C426F">
              <w:t>Понятие и свойства информации.</w:t>
            </w:r>
          </w:p>
        </w:tc>
        <w:tc>
          <w:tcPr>
            <w:tcW w:w="710" w:type="dxa"/>
          </w:tcPr>
          <w:p w14:paraId="1C6538CC" w14:textId="66A84D94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850" w:type="dxa"/>
          </w:tcPr>
          <w:p w14:paraId="7240B449" w14:textId="61B520AC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992" w:type="dxa"/>
          </w:tcPr>
          <w:p w14:paraId="37514DFB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E4F01BA" w:rsidR="002C7587" w:rsidRPr="000C426F" w:rsidRDefault="002C7587" w:rsidP="00295D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 w:val="restart"/>
          </w:tcPr>
          <w:p w14:paraId="2193DF0A" w14:textId="77777777" w:rsidR="005D7125" w:rsidRPr="000C426F" w:rsidRDefault="005D7125" w:rsidP="005D7125">
            <w:pPr>
              <w:jc w:val="both"/>
            </w:pPr>
            <w:r w:rsidRPr="000C426F">
              <w:t xml:space="preserve">Формы текущего контроля </w:t>
            </w:r>
          </w:p>
          <w:p w14:paraId="40E04758" w14:textId="77777777" w:rsidR="005D7125" w:rsidRPr="000C426F" w:rsidRDefault="005D7125" w:rsidP="005D7125">
            <w:pPr>
              <w:jc w:val="both"/>
            </w:pPr>
            <w:r w:rsidRPr="000C426F">
              <w:t xml:space="preserve">по разделу </w:t>
            </w:r>
            <w:r w:rsidRPr="000C426F">
              <w:rPr>
                <w:lang w:val="en-US"/>
              </w:rPr>
              <w:t>I</w:t>
            </w:r>
            <w:r w:rsidRPr="000C426F">
              <w:t>:</w:t>
            </w:r>
          </w:p>
          <w:p w14:paraId="771DC419" w14:textId="77777777" w:rsidR="005D7125" w:rsidRPr="000C426F" w:rsidRDefault="005D7125" w:rsidP="005D7125">
            <w:pPr>
              <w:jc w:val="both"/>
              <w:rPr>
                <w:sz w:val="24"/>
                <w:szCs w:val="24"/>
              </w:rPr>
            </w:pPr>
            <w:r w:rsidRPr="000C426F">
              <w:t>1. устный опрос,</w:t>
            </w:r>
          </w:p>
          <w:p w14:paraId="4BF8D7B6" w14:textId="77777777" w:rsidR="005D7125" w:rsidRPr="000C426F" w:rsidRDefault="005D7125" w:rsidP="005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2. контрольная работа</w:t>
            </w:r>
          </w:p>
          <w:p w14:paraId="11D60C9B" w14:textId="26302F50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7587" w:rsidRPr="000C426F" w14:paraId="65BC9C4F" w14:textId="77777777" w:rsidTr="0015570D">
        <w:tc>
          <w:tcPr>
            <w:tcW w:w="1700" w:type="dxa"/>
            <w:vMerge/>
          </w:tcPr>
          <w:p w14:paraId="11487F64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1B391F2" w14:textId="77777777" w:rsidR="002C7587" w:rsidRPr="000C426F" w:rsidRDefault="002C7587" w:rsidP="00295D44">
            <w:r w:rsidRPr="000C426F">
              <w:t xml:space="preserve">Тема 1.2 </w:t>
            </w:r>
          </w:p>
          <w:p w14:paraId="254BCE4F" w14:textId="70F2BF36" w:rsidR="002C7587" w:rsidRPr="000C426F" w:rsidRDefault="002C7587" w:rsidP="00295D44">
            <w:r w:rsidRPr="000C426F">
              <w:t>Вычислительные основы информационных технологий.</w:t>
            </w:r>
          </w:p>
        </w:tc>
        <w:tc>
          <w:tcPr>
            <w:tcW w:w="710" w:type="dxa"/>
          </w:tcPr>
          <w:p w14:paraId="68368244" w14:textId="7CB354A0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850" w:type="dxa"/>
          </w:tcPr>
          <w:p w14:paraId="0E30552E" w14:textId="06C27EC8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992" w:type="dxa"/>
          </w:tcPr>
          <w:p w14:paraId="6F407D74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69B768" w14:textId="77777777" w:rsidR="002C7587" w:rsidRPr="000C426F" w:rsidRDefault="002C7587" w:rsidP="00295D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0ACFECD0" w14:textId="77777777" w:rsidR="002C7587" w:rsidRPr="000C426F" w:rsidRDefault="002C7587" w:rsidP="00295D44">
            <w:pPr>
              <w:jc w:val="both"/>
            </w:pPr>
          </w:p>
        </w:tc>
      </w:tr>
      <w:tr w:rsidR="002C7587" w:rsidRPr="000C426F" w14:paraId="2080B45A" w14:textId="77777777" w:rsidTr="0015570D">
        <w:tc>
          <w:tcPr>
            <w:tcW w:w="1700" w:type="dxa"/>
            <w:vMerge/>
          </w:tcPr>
          <w:p w14:paraId="497F481D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C9883E" w14:textId="77777777" w:rsidR="002C7587" w:rsidRPr="000C426F" w:rsidRDefault="002C7587" w:rsidP="00295D44">
            <w:r w:rsidRPr="000C426F">
              <w:t xml:space="preserve">Практическое занятие № 1.1 </w:t>
            </w:r>
          </w:p>
          <w:p w14:paraId="38BB5D18" w14:textId="667CBA24" w:rsidR="002C7587" w:rsidRPr="000C426F" w:rsidRDefault="002C7587" w:rsidP="00295D44">
            <w:r w:rsidRPr="000C426F">
              <w:t>Измерение информации</w:t>
            </w:r>
          </w:p>
        </w:tc>
        <w:tc>
          <w:tcPr>
            <w:tcW w:w="710" w:type="dxa"/>
          </w:tcPr>
          <w:p w14:paraId="06EF2ED3" w14:textId="6E866D7C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0E4049C" w14:textId="36231C0B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992" w:type="dxa"/>
          </w:tcPr>
          <w:p w14:paraId="669191BD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2B72B7" w14:textId="2B95D367" w:rsidR="002C7587" w:rsidRPr="000C426F" w:rsidRDefault="002C7587" w:rsidP="00295D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645B600D" w14:textId="0A051620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7587" w:rsidRPr="000C426F" w14:paraId="4B9A2963" w14:textId="77777777" w:rsidTr="0015570D">
        <w:trPr>
          <w:trHeight w:val="525"/>
        </w:trPr>
        <w:tc>
          <w:tcPr>
            <w:tcW w:w="1700" w:type="dxa"/>
            <w:vMerge/>
          </w:tcPr>
          <w:p w14:paraId="4835E6A0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316F890" w14:textId="77777777" w:rsidR="002C7587" w:rsidRPr="000C426F" w:rsidRDefault="002C7587" w:rsidP="00295D44">
            <w:r w:rsidRPr="000C426F">
              <w:t xml:space="preserve">Практическое занятие № 1.2 </w:t>
            </w:r>
          </w:p>
          <w:p w14:paraId="56DD7119" w14:textId="2EEC33CF" w:rsidR="002C7587" w:rsidRPr="000C426F" w:rsidRDefault="002C7587" w:rsidP="002C7587">
            <w:r w:rsidRPr="000C426F">
              <w:t>Системы счисления</w:t>
            </w:r>
          </w:p>
        </w:tc>
        <w:tc>
          <w:tcPr>
            <w:tcW w:w="710" w:type="dxa"/>
          </w:tcPr>
          <w:p w14:paraId="0848B848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260B8" w14:textId="658299B1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992" w:type="dxa"/>
          </w:tcPr>
          <w:p w14:paraId="69D56662" w14:textId="77777777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D3D5C6" w14:textId="18022207" w:rsidR="002C7587" w:rsidRPr="000C426F" w:rsidRDefault="002C7587" w:rsidP="00295D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03AE2A51" w14:textId="5042C0EC" w:rsidR="002C7587" w:rsidRPr="000C426F" w:rsidRDefault="002C7587" w:rsidP="00295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3DAFB2F3" w14:textId="77777777" w:rsidTr="0015570D">
        <w:trPr>
          <w:trHeight w:val="615"/>
        </w:trPr>
        <w:tc>
          <w:tcPr>
            <w:tcW w:w="1700" w:type="dxa"/>
            <w:vMerge w:val="restart"/>
          </w:tcPr>
          <w:p w14:paraId="59FB99B9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 xml:space="preserve">ОПК-6: </w:t>
            </w:r>
          </w:p>
          <w:p w14:paraId="2445213B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6.1</w:t>
            </w:r>
          </w:p>
          <w:p w14:paraId="0B1891CE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6.2</w:t>
            </w:r>
          </w:p>
          <w:p w14:paraId="489E363F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6.3</w:t>
            </w:r>
          </w:p>
          <w:p w14:paraId="7893E161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ОПК-7</w:t>
            </w:r>
          </w:p>
          <w:p w14:paraId="5C3A45EA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7.1</w:t>
            </w:r>
          </w:p>
          <w:p w14:paraId="566FFD49" w14:textId="42990FA1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7.2</w:t>
            </w:r>
          </w:p>
        </w:tc>
        <w:tc>
          <w:tcPr>
            <w:tcW w:w="5954" w:type="dxa"/>
          </w:tcPr>
          <w:p w14:paraId="2154BFCD" w14:textId="1D442D01" w:rsidR="0015570D" w:rsidRPr="000C426F" w:rsidRDefault="0015570D" w:rsidP="002C7587">
            <w:r w:rsidRPr="000C426F">
              <w:rPr>
                <w:b/>
              </w:rPr>
              <w:t xml:space="preserve">Раздел </w:t>
            </w:r>
            <w:r w:rsidRPr="000C426F">
              <w:rPr>
                <w:b/>
                <w:lang w:val="en-US"/>
              </w:rPr>
              <w:t>II</w:t>
            </w:r>
            <w:r w:rsidRPr="000C426F">
              <w:rPr>
                <w:b/>
              </w:rPr>
              <w:t>. Технические аспекты реализации информационных технологий</w:t>
            </w:r>
          </w:p>
        </w:tc>
        <w:tc>
          <w:tcPr>
            <w:tcW w:w="710" w:type="dxa"/>
          </w:tcPr>
          <w:p w14:paraId="4B4ECCA0" w14:textId="5B7F3EC0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850" w:type="dxa"/>
          </w:tcPr>
          <w:p w14:paraId="290CF5F6" w14:textId="3B973F3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992" w:type="dxa"/>
          </w:tcPr>
          <w:p w14:paraId="71449E0E" w14:textId="3460F74D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709" w:type="dxa"/>
          </w:tcPr>
          <w:p w14:paraId="7070680F" w14:textId="06FC020B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2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354F3B9" w14:textId="45157AC0" w:rsidR="0015570D" w:rsidRPr="000C426F" w:rsidRDefault="005D7125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10</w:t>
            </w:r>
          </w:p>
        </w:tc>
        <w:tc>
          <w:tcPr>
            <w:tcW w:w="4002" w:type="dxa"/>
            <w:vMerge w:val="restart"/>
          </w:tcPr>
          <w:p w14:paraId="028EAEBA" w14:textId="77777777" w:rsidR="00DF7FFE" w:rsidRPr="000C426F" w:rsidRDefault="00DF7FFE" w:rsidP="00DF7FFE">
            <w:pPr>
              <w:jc w:val="both"/>
            </w:pPr>
            <w:r w:rsidRPr="000C426F">
              <w:t xml:space="preserve">Формы текущего контроля </w:t>
            </w:r>
          </w:p>
          <w:p w14:paraId="36D1B7E3" w14:textId="77777777" w:rsidR="00DF7FFE" w:rsidRPr="000C426F" w:rsidRDefault="00DF7FFE" w:rsidP="00DF7FFE">
            <w:pPr>
              <w:jc w:val="both"/>
            </w:pPr>
            <w:r w:rsidRPr="000C426F">
              <w:t xml:space="preserve">по разделу </w:t>
            </w:r>
            <w:r w:rsidRPr="000C426F">
              <w:rPr>
                <w:lang w:val="en-US"/>
              </w:rPr>
              <w:t>II</w:t>
            </w:r>
            <w:r w:rsidRPr="000C426F">
              <w:t>:</w:t>
            </w:r>
          </w:p>
          <w:p w14:paraId="0D16C5D2" w14:textId="56F3D93A" w:rsidR="0015570D" w:rsidRPr="000C426F" w:rsidRDefault="00DF7FFE" w:rsidP="000907BD">
            <w:pPr>
              <w:pStyle w:val="af0"/>
              <w:numPr>
                <w:ilvl w:val="0"/>
                <w:numId w:val="48"/>
              </w:numPr>
              <w:jc w:val="both"/>
            </w:pPr>
            <w:r w:rsidRPr="000C426F">
              <w:t>устный опрос</w:t>
            </w:r>
          </w:p>
        </w:tc>
      </w:tr>
      <w:tr w:rsidR="0015570D" w:rsidRPr="000C426F" w14:paraId="4F2126E6" w14:textId="77777777" w:rsidTr="0015570D">
        <w:trPr>
          <w:trHeight w:val="615"/>
        </w:trPr>
        <w:tc>
          <w:tcPr>
            <w:tcW w:w="1700" w:type="dxa"/>
            <w:vMerge/>
          </w:tcPr>
          <w:p w14:paraId="362C2A51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593ADB" w14:textId="77777777" w:rsidR="0015570D" w:rsidRPr="000C426F" w:rsidRDefault="0015570D" w:rsidP="002C7587">
            <w:r w:rsidRPr="000C426F">
              <w:t xml:space="preserve">Тема 2.1 </w:t>
            </w:r>
          </w:p>
          <w:p w14:paraId="57602411" w14:textId="2233BF46" w:rsidR="0015570D" w:rsidRPr="000C426F" w:rsidRDefault="0015570D" w:rsidP="002C7587">
            <w:pPr>
              <w:rPr>
                <w:b/>
              </w:rPr>
            </w:pPr>
            <w:r w:rsidRPr="000C426F">
              <w:t>Структура персонального компьютера</w:t>
            </w:r>
          </w:p>
        </w:tc>
        <w:tc>
          <w:tcPr>
            <w:tcW w:w="710" w:type="dxa"/>
          </w:tcPr>
          <w:p w14:paraId="1E547453" w14:textId="619850FE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850" w:type="dxa"/>
          </w:tcPr>
          <w:p w14:paraId="28FF46F5" w14:textId="2B68091A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1</w:t>
            </w:r>
          </w:p>
        </w:tc>
        <w:tc>
          <w:tcPr>
            <w:tcW w:w="992" w:type="dxa"/>
          </w:tcPr>
          <w:p w14:paraId="6451DE52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3CAEE45" w14:textId="77777777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2397EC" w14:textId="5131E25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6F87FDD1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527634B5" w14:textId="77777777" w:rsidTr="0015570D">
        <w:trPr>
          <w:trHeight w:val="525"/>
        </w:trPr>
        <w:tc>
          <w:tcPr>
            <w:tcW w:w="1700" w:type="dxa"/>
            <w:vMerge/>
          </w:tcPr>
          <w:p w14:paraId="745F6BA0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63DA07F" w14:textId="77777777" w:rsidR="0015570D" w:rsidRPr="000C426F" w:rsidRDefault="0015570D" w:rsidP="002C7587">
            <w:r w:rsidRPr="000C426F">
              <w:t xml:space="preserve">Тема 2.2 </w:t>
            </w:r>
          </w:p>
          <w:p w14:paraId="0BB0E1B9" w14:textId="7542E739" w:rsidR="0015570D" w:rsidRPr="000C426F" w:rsidRDefault="0015570D" w:rsidP="002C7587">
            <w:pPr>
              <w:rPr>
                <w:b/>
              </w:rPr>
            </w:pPr>
            <w:r w:rsidRPr="000C426F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710" w:type="dxa"/>
          </w:tcPr>
          <w:p w14:paraId="1BD02EC8" w14:textId="01C510C8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850" w:type="dxa"/>
          </w:tcPr>
          <w:p w14:paraId="1C9F6774" w14:textId="00216EB9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1</w:t>
            </w:r>
          </w:p>
        </w:tc>
        <w:tc>
          <w:tcPr>
            <w:tcW w:w="992" w:type="dxa"/>
          </w:tcPr>
          <w:p w14:paraId="2A509AD8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5111CE" w14:textId="77777777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4F4A9" w14:textId="1DA16D2D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7ACAD5BA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6104A210" w14:textId="77777777" w:rsidTr="0015570D">
        <w:trPr>
          <w:trHeight w:val="765"/>
        </w:trPr>
        <w:tc>
          <w:tcPr>
            <w:tcW w:w="1700" w:type="dxa"/>
            <w:vMerge/>
          </w:tcPr>
          <w:p w14:paraId="1CCF230E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C8D8BBD" w14:textId="77777777" w:rsidR="0015570D" w:rsidRPr="000C426F" w:rsidRDefault="0015570D" w:rsidP="002C7587">
            <w:r w:rsidRPr="000C426F">
              <w:t xml:space="preserve">Тема 2.3 </w:t>
            </w:r>
          </w:p>
          <w:p w14:paraId="51807FD1" w14:textId="0D36D3AA" w:rsidR="0015570D" w:rsidRPr="000C426F" w:rsidRDefault="0015570D" w:rsidP="002C7587">
            <w:r w:rsidRPr="000C426F"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710" w:type="dxa"/>
          </w:tcPr>
          <w:p w14:paraId="49B44373" w14:textId="0B62D9EE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1</w:t>
            </w:r>
          </w:p>
        </w:tc>
        <w:tc>
          <w:tcPr>
            <w:tcW w:w="850" w:type="dxa"/>
          </w:tcPr>
          <w:p w14:paraId="238C7A68" w14:textId="6A4F49A3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1</w:t>
            </w:r>
          </w:p>
        </w:tc>
        <w:tc>
          <w:tcPr>
            <w:tcW w:w="992" w:type="dxa"/>
          </w:tcPr>
          <w:p w14:paraId="5F40A346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C496CF" w14:textId="77777777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DA7000" w14:textId="7EC8EBAC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1C075996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621DB417" w14:textId="77777777" w:rsidTr="0015570D">
        <w:trPr>
          <w:trHeight w:val="540"/>
        </w:trPr>
        <w:tc>
          <w:tcPr>
            <w:tcW w:w="1700" w:type="dxa"/>
            <w:vMerge/>
          </w:tcPr>
          <w:p w14:paraId="342F81DC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D06102E" w14:textId="77777777" w:rsidR="0015570D" w:rsidRPr="000C426F" w:rsidRDefault="0015570D" w:rsidP="002C7587">
            <w:r w:rsidRPr="000C426F">
              <w:t xml:space="preserve">Тема 2.4 </w:t>
            </w:r>
          </w:p>
          <w:p w14:paraId="1D95A938" w14:textId="6CA7A7B9" w:rsidR="0015570D" w:rsidRPr="000C426F" w:rsidRDefault="0015570D" w:rsidP="002C7587">
            <w:r w:rsidRPr="000C426F">
              <w:rPr>
                <w:bCs/>
              </w:rPr>
              <w:t>Обеспечение информационной безопасности и методы защиты информации</w:t>
            </w:r>
          </w:p>
        </w:tc>
        <w:tc>
          <w:tcPr>
            <w:tcW w:w="710" w:type="dxa"/>
          </w:tcPr>
          <w:p w14:paraId="11898A16" w14:textId="76DA5D83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850" w:type="dxa"/>
          </w:tcPr>
          <w:p w14:paraId="64831F11" w14:textId="32426DCA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1</w:t>
            </w:r>
          </w:p>
        </w:tc>
        <w:tc>
          <w:tcPr>
            <w:tcW w:w="992" w:type="dxa"/>
          </w:tcPr>
          <w:p w14:paraId="154BCE68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3A2F98" w14:textId="77777777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409C75" w14:textId="397ABA52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48BEFDDC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342DB46D" w14:textId="77777777" w:rsidTr="0015570D">
        <w:trPr>
          <w:trHeight w:val="540"/>
        </w:trPr>
        <w:tc>
          <w:tcPr>
            <w:tcW w:w="1700" w:type="dxa"/>
            <w:vMerge/>
          </w:tcPr>
          <w:p w14:paraId="261CF797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F60ED5" w14:textId="77777777" w:rsidR="0015570D" w:rsidRPr="000C426F" w:rsidRDefault="0015570D" w:rsidP="002C7587">
            <w:r w:rsidRPr="000C426F">
              <w:t xml:space="preserve">Практическое занятие № 2.1 </w:t>
            </w:r>
          </w:p>
          <w:p w14:paraId="405322D0" w14:textId="6EA3BEBE" w:rsidR="0015570D" w:rsidRPr="000C426F" w:rsidRDefault="0015570D" w:rsidP="002C7587">
            <w:r w:rsidRPr="000C426F">
              <w:t>Информационные ресурсы общества. Образовательные информационные ресурсы. Правовые нормы информационной деятельности.</w:t>
            </w:r>
          </w:p>
        </w:tc>
        <w:tc>
          <w:tcPr>
            <w:tcW w:w="710" w:type="dxa"/>
          </w:tcPr>
          <w:p w14:paraId="506B5FED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24BE32F" w14:textId="1AD97629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992" w:type="dxa"/>
          </w:tcPr>
          <w:p w14:paraId="745764FA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7C9C208" w14:textId="77777777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258671" w14:textId="2396D58B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</w:tcPr>
          <w:p w14:paraId="24A39F94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79BF8B57" w14:textId="77777777" w:rsidTr="0015570D">
        <w:trPr>
          <w:trHeight w:val="540"/>
        </w:trPr>
        <w:tc>
          <w:tcPr>
            <w:tcW w:w="1700" w:type="dxa"/>
            <w:vMerge w:val="restart"/>
          </w:tcPr>
          <w:p w14:paraId="143FF8EF" w14:textId="0DD6A0F1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C8AF662" w14:textId="77777777" w:rsidR="0015570D" w:rsidRPr="000C426F" w:rsidRDefault="0015570D" w:rsidP="002C7587">
            <w:bookmarkStart w:id="10" w:name="_Hlk93320436"/>
            <w:r w:rsidRPr="000C426F">
              <w:t xml:space="preserve">Практическое занятие № 2.2 </w:t>
            </w:r>
          </w:p>
          <w:bookmarkEnd w:id="10"/>
          <w:p w14:paraId="753DB121" w14:textId="3D4C17A7" w:rsidR="0015570D" w:rsidRPr="000C426F" w:rsidRDefault="0015570D" w:rsidP="002C7587">
            <w:r w:rsidRPr="000C426F">
              <w:t>Поиска информации на государственных образовательных порталах. Обзор профессионального образования в деятельности филолога.</w:t>
            </w:r>
          </w:p>
        </w:tc>
        <w:tc>
          <w:tcPr>
            <w:tcW w:w="710" w:type="dxa"/>
          </w:tcPr>
          <w:p w14:paraId="5AC123B1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E831BF0" w14:textId="66E857E1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992" w:type="dxa"/>
          </w:tcPr>
          <w:p w14:paraId="46D38979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4DC524" w14:textId="77777777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0DC49" w14:textId="7A8044A0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</w:tcPr>
          <w:p w14:paraId="665F86B4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306CF8C8" w14:textId="77777777" w:rsidTr="0015570D">
        <w:trPr>
          <w:trHeight w:val="540"/>
        </w:trPr>
        <w:tc>
          <w:tcPr>
            <w:tcW w:w="1700" w:type="dxa"/>
            <w:vMerge/>
          </w:tcPr>
          <w:p w14:paraId="03212DB8" w14:textId="49BC3C83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D5B1ED" w14:textId="77777777" w:rsidR="0015570D" w:rsidRPr="000C426F" w:rsidRDefault="0015570D" w:rsidP="002C7587">
            <w:r w:rsidRPr="000C426F">
              <w:t xml:space="preserve">Практическое занятие № 2.3 </w:t>
            </w:r>
          </w:p>
          <w:p w14:paraId="2AE3A23E" w14:textId="1217980F" w:rsidR="0015570D" w:rsidRPr="000C426F" w:rsidRDefault="0015570D" w:rsidP="002C7587">
            <w:r w:rsidRPr="000C426F"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710" w:type="dxa"/>
          </w:tcPr>
          <w:p w14:paraId="79D3F96B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41466FF" w14:textId="2E312B73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2</w:t>
            </w:r>
          </w:p>
        </w:tc>
        <w:tc>
          <w:tcPr>
            <w:tcW w:w="992" w:type="dxa"/>
          </w:tcPr>
          <w:p w14:paraId="2DC0187C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D780A57" w14:textId="77777777" w:rsidR="0015570D" w:rsidRPr="000C426F" w:rsidRDefault="0015570D" w:rsidP="002C75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317569" w14:textId="2F5CB6DE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</w:tcPr>
          <w:p w14:paraId="217213C4" w14:textId="77777777" w:rsidR="0015570D" w:rsidRPr="000C426F" w:rsidRDefault="0015570D" w:rsidP="002C75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4066EC27" w14:textId="77777777" w:rsidTr="0015570D">
        <w:tc>
          <w:tcPr>
            <w:tcW w:w="1700" w:type="dxa"/>
            <w:vMerge w:val="restart"/>
          </w:tcPr>
          <w:p w14:paraId="1FCC8300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C426F">
              <w:rPr>
                <w:rFonts w:cs="Arial"/>
              </w:rPr>
              <w:t xml:space="preserve">ОПК-6: </w:t>
            </w:r>
          </w:p>
          <w:p w14:paraId="03CA5BDD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C426F">
              <w:rPr>
                <w:rFonts w:cs="Arial"/>
              </w:rPr>
              <w:t>ИД-ОПК-6.1</w:t>
            </w:r>
          </w:p>
          <w:p w14:paraId="0532DDFE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C426F">
              <w:rPr>
                <w:rFonts w:cs="Arial"/>
              </w:rPr>
              <w:t>ИД-ОПК-6.2</w:t>
            </w:r>
          </w:p>
          <w:p w14:paraId="0B7B0F4D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C426F">
              <w:rPr>
                <w:rFonts w:cs="Arial"/>
              </w:rPr>
              <w:t>ИД-ОПК-6.3</w:t>
            </w:r>
          </w:p>
          <w:p w14:paraId="0B06AF07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C426F">
              <w:rPr>
                <w:rFonts w:cs="Arial"/>
              </w:rPr>
              <w:t>ОПК-7</w:t>
            </w:r>
          </w:p>
          <w:p w14:paraId="1A755FE9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C426F">
              <w:rPr>
                <w:rFonts w:cs="Arial"/>
              </w:rPr>
              <w:t>ИД-ОПК-7.1</w:t>
            </w:r>
          </w:p>
          <w:p w14:paraId="6598E2C4" w14:textId="23ED223F" w:rsidR="0015570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C426F">
              <w:rPr>
                <w:rFonts w:cs="Arial"/>
              </w:rPr>
              <w:t>ИД-ОПК-7.2</w:t>
            </w:r>
          </w:p>
        </w:tc>
        <w:tc>
          <w:tcPr>
            <w:tcW w:w="5954" w:type="dxa"/>
          </w:tcPr>
          <w:p w14:paraId="35406A32" w14:textId="25E3611C" w:rsidR="0015570D" w:rsidRPr="000C426F" w:rsidRDefault="0015570D" w:rsidP="0015570D">
            <w:pPr>
              <w:rPr>
                <w:b/>
              </w:rPr>
            </w:pPr>
            <w:r w:rsidRPr="000C426F">
              <w:rPr>
                <w:b/>
              </w:rPr>
              <w:t xml:space="preserve">Раздел </w:t>
            </w:r>
            <w:r w:rsidRPr="000C426F">
              <w:rPr>
                <w:b/>
                <w:lang w:val="en-US"/>
              </w:rPr>
              <w:t>III</w:t>
            </w:r>
            <w:r w:rsidRPr="000C426F">
              <w:rPr>
                <w:b/>
              </w:rPr>
              <w:t>. Специализированные программы в профессиональной деятельности филолога</w:t>
            </w:r>
          </w:p>
        </w:tc>
        <w:tc>
          <w:tcPr>
            <w:tcW w:w="710" w:type="dxa"/>
          </w:tcPr>
          <w:p w14:paraId="0336D6B6" w14:textId="38BDDD26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850" w:type="dxa"/>
          </w:tcPr>
          <w:p w14:paraId="69D7AFB9" w14:textId="66D9DC0F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992" w:type="dxa"/>
          </w:tcPr>
          <w:p w14:paraId="127D417A" w14:textId="4EDC22CF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709" w:type="dxa"/>
          </w:tcPr>
          <w:p w14:paraId="0A402494" w14:textId="6E304699" w:rsidR="0015570D" w:rsidRPr="000C426F" w:rsidRDefault="0015570D" w:rsidP="001557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2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FC29E2B" w:rsidR="0015570D" w:rsidRPr="000C426F" w:rsidRDefault="005D7125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18</w:t>
            </w:r>
          </w:p>
        </w:tc>
        <w:tc>
          <w:tcPr>
            <w:tcW w:w="4002" w:type="dxa"/>
            <w:vMerge w:val="restart"/>
          </w:tcPr>
          <w:p w14:paraId="799BBC3F" w14:textId="77777777" w:rsidR="005D7125" w:rsidRPr="000C426F" w:rsidRDefault="005D7125" w:rsidP="005D7125">
            <w:pPr>
              <w:jc w:val="both"/>
            </w:pPr>
            <w:r w:rsidRPr="000C426F">
              <w:t xml:space="preserve">Формы текущего контроля </w:t>
            </w:r>
          </w:p>
          <w:p w14:paraId="6691ACFA" w14:textId="77777777" w:rsidR="005D7125" w:rsidRPr="000C426F" w:rsidRDefault="005D7125" w:rsidP="005D7125">
            <w:pPr>
              <w:jc w:val="both"/>
            </w:pPr>
            <w:r w:rsidRPr="000C426F">
              <w:t xml:space="preserve">по разделу </w:t>
            </w:r>
            <w:r w:rsidRPr="000C426F">
              <w:rPr>
                <w:lang w:val="en-US"/>
              </w:rPr>
              <w:t>III</w:t>
            </w:r>
            <w:r w:rsidRPr="000C426F">
              <w:t>:</w:t>
            </w:r>
          </w:p>
          <w:p w14:paraId="2D99C67D" w14:textId="77777777" w:rsidR="0015570D" w:rsidRPr="000C426F" w:rsidRDefault="00721492" w:rsidP="00BA68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-</w:t>
            </w:r>
            <w:r w:rsidR="00BA6897" w:rsidRPr="000C426F">
              <w:t>подготовка</w:t>
            </w:r>
            <w:r w:rsidR="005D7125" w:rsidRPr="000C426F">
              <w:t xml:space="preserve"> реферата </w:t>
            </w:r>
            <w:r w:rsidR="00BA6897" w:rsidRPr="000C426F">
              <w:t xml:space="preserve">на выбранную тему </w:t>
            </w:r>
            <w:r w:rsidR="005D7125" w:rsidRPr="000C426F">
              <w:t xml:space="preserve">в </w:t>
            </w:r>
            <w:r w:rsidR="00BA6897" w:rsidRPr="000C426F">
              <w:t>электро</w:t>
            </w:r>
            <w:r w:rsidR="005D7125" w:rsidRPr="000C426F">
              <w:t>нной форме</w:t>
            </w:r>
            <w:r w:rsidRPr="000C426F">
              <w:t>,</w:t>
            </w:r>
          </w:p>
          <w:p w14:paraId="68C749CB" w14:textId="333A840B" w:rsidR="00721492" w:rsidRPr="000C426F" w:rsidRDefault="00721492" w:rsidP="00BA68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-защита реферата в форме доклада-презентации</w:t>
            </w:r>
          </w:p>
        </w:tc>
      </w:tr>
      <w:tr w:rsidR="0015570D" w:rsidRPr="000C426F" w14:paraId="28F5B9D8" w14:textId="77777777" w:rsidTr="0015570D">
        <w:tc>
          <w:tcPr>
            <w:tcW w:w="1700" w:type="dxa"/>
            <w:vMerge/>
          </w:tcPr>
          <w:p w14:paraId="477E743A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F33435" w14:textId="77777777" w:rsidR="0015570D" w:rsidRPr="000C426F" w:rsidRDefault="0015570D" w:rsidP="0015570D">
            <w:r w:rsidRPr="000C426F">
              <w:t xml:space="preserve">Тема 3.1 </w:t>
            </w:r>
          </w:p>
          <w:p w14:paraId="7434BFF4" w14:textId="4A8C825D" w:rsidR="0015570D" w:rsidRPr="000C426F" w:rsidRDefault="0015570D" w:rsidP="0015570D">
            <w:r w:rsidRPr="000C426F">
              <w:rPr>
                <w:bCs/>
              </w:rPr>
              <w:t xml:space="preserve">Информационные системы </w:t>
            </w:r>
          </w:p>
        </w:tc>
        <w:tc>
          <w:tcPr>
            <w:tcW w:w="710" w:type="dxa"/>
          </w:tcPr>
          <w:p w14:paraId="26B4F618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751B357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459C20E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15570D" w:rsidRPr="000C426F" w:rsidRDefault="0015570D" w:rsidP="001557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7DAB1FF3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2815F7E2" w14:textId="77777777" w:rsidTr="0015570D">
        <w:tc>
          <w:tcPr>
            <w:tcW w:w="1700" w:type="dxa"/>
            <w:vMerge/>
          </w:tcPr>
          <w:p w14:paraId="13BCBF5D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514DF6F" w14:textId="77777777" w:rsidR="0015570D" w:rsidRPr="000C426F" w:rsidRDefault="0015570D" w:rsidP="0015570D">
            <w:r w:rsidRPr="000C426F">
              <w:t xml:space="preserve">Тема 3.2 </w:t>
            </w:r>
          </w:p>
          <w:p w14:paraId="4B060211" w14:textId="739F0C0C" w:rsidR="0015570D" w:rsidRPr="000C426F" w:rsidRDefault="0015570D" w:rsidP="0015570D">
            <w:pPr>
              <w:rPr>
                <w:b/>
              </w:rPr>
            </w:pPr>
            <w:r w:rsidRPr="000C426F">
              <w:rPr>
                <w:bCs/>
              </w:rPr>
              <w:t xml:space="preserve">Специальное программное обеспечение </w:t>
            </w:r>
          </w:p>
        </w:tc>
        <w:tc>
          <w:tcPr>
            <w:tcW w:w="710" w:type="dxa"/>
          </w:tcPr>
          <w:p w14:paraId="408A1141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BC4C49B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6B7278F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B45246" w14:textId="4282EE80" w:rsidR="0015570D" w:rsidRPr="000C426F" w:rsidRDefault="0015570D" w:rsidP="001557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4E6F8A35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6BEEFC86" w14:textId="77777777" w:rsidTr="0015570D">
        <w:tc>
          <w:tcPr>
            <w:tcW w:w="1700" w:type="dxa"/>
            <w:vMerge/>
          </w:tcPr>
          <w:p w14:paraId="6F402C40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01A7E29" w14:textId="77777777" w:rsidR="0015570D" w:rsidRPr="000C426F" w:rsidRDefault="0015570D" w:rsidP="0015570D">
            <w:r w:rsidRPr="000C426F">
              <w:t xml:space="preserve">Практическое занятие № 3.1 </w:t>
            </w:r>
          </w:p>
          <w:p w14:paraId="0BEE861E" w14:textId="1366AB09" w:rsidR="0015570D" w:rsidRPr="000C426F" w:rsidRDefault="0015570D" w:rsidP="0015570D">
            <w:pPr>
              <w:rPr>
                <w:b/>
              </w:rPr>
            </w:pPr>
            <w:r w:rsidRPr="000C426F">
              <w:t xml:space="preserve">Работа с текстовым документом в программе </w:t>
            </w:r>
            <w:r w:rsidRPr="000C426F">
              <w:rPr>
                <w:lang w:val="en-US"/>
              </w:rPr>
              <w:t>MS</w:t>
            </w:r>
            <w:r w:rsidRPr="000C426F">
              <w:t xml:space="preserve"> </w:t>
            </w:r>
            <w:r w:rsidRPr="000C426F">
              <w:rPr>
                <w:lang w:val="en-US"/>
              </w:rPr>
              <w:t>Word</w:t>
            </w:r>
          </w:p>
        </w:tc>
        <w:tc>
          <w:tcPr>
            <w:tcW w:w="710" w:type="dxa"/>
          </w:tcPr>
          <w:p w14:paraId="589BF1E8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19C3648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DB62AB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E4D949" w14:textId="340480D0" w:rsidR="0015570D" w:rsidRPr="000C426F" w:rsidRDefault="0015570D" w:rsidP="001557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0F7DE60B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70D" w:rsidRPr="000C426F" w14:paraId="75E9AEFC" w14:textId="77777777" w:rsidTr="0015570D">
        <w:tc>
          <w:tcPr>
            <w:tcW w:w="1700" w:type="dxa"/>
            <w:vMerge/>
          </w:tcPr>
          <w:p w14:paraId="4A5A9A4A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AFFE5B" w14:textId="77777777" w:rsidR="0015570D" w:rsidRPr="000C426F" w:rsidRDefault="0015570D" w:rsidP="0015570D">
            <w:r w:rsidRPr="000C426F">
              <w:t xml:space="preserve">Практическое занятие № 3.2 </w:t>
            </w:r>
          </w:p>
          <w:p w14:paraId="10DDDB3B" w14:textId="0EBDACF2" w:rsidR="0015570D" w:rsidRPr="000C426F" w:rsidRDefault="0015570D" w:rsidP="0015570D">
            <w:r w:rsidRPr="000C426F">
              <w:t xml:space="preserve">Работа в программе </w:t>
            </w:r>
            <w:r w:rsidRPr="000C426F">
              <w:rPr>
                <w:lang w:val="en-US"/>
              </w:rPr>
              <w:t>Power</w:t>
            </w:r>
            <w:r w:rsidRPr="000C426F">
              <w:t xml:space="preserve"> </w:t>
            </w:r>
            <w:r w:rsidRPr="000C426F">
              <w:rPr>
                <w:lang w:val="en-US"/>
              </w:rPr>
              <w:t>Point</w:t>
            </w:r>
          </w:p>
        </w:tc>
        <w:tc>
          <w:tcPr>
            <w:tcW w:w="710" w:type="dxa"/>
          </w:tcPr>
          <w:p w14:paraId="2A3031D0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5F3C810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44EDCF0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81293A2" w14:textId="2BCE7D03" w:rsidR="0015570D" w:rsidRPr="000C426F" w:rsidRDefault="0015570D" w:rsidP="001557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  <w:vMerge/>
          </w:tcPr>
          <w:p w14:paraId="607B5145" w14:textId="77777777" w:rsidR="0015570D" w:rsidRPr="000C426F" w:rsidRDefault="0015570D" w:rsidP="001557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C426F" w14:paraId="16BDB4CF" w14:textId="77777777" w:rsidTr="0015570D">
        <w:tc>
          <w:tcPr>
            <w:tcW w:w="1700" w:type="dxa"/>
          </w:tcPr>
          <w:p w14:paraId="5B4791FE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 xml:space="preserve">ОПК-6: </w:t>
            </w:r>
          </w:p>
          <w:p w14:paraId="63B8A592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6.1</w:t>
            </w:r>
          </w:p>
          <w:p w14:paraId="3DB4CC3F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6.2</w:t>
            </w:r>
          </w:p>
          <w:p w14:paraId="5C0C708A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6.3</w:t>
            </w:r>
          </w:p>
          <w:p w14:paraId="64464E4C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ОПК-7</w:t>
            </w:r>
          </w:p>
          <w:p w14:paraId="7836B696" w14:textId="77777777" w:rsidR="000907BD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426F">
              <w:t>ИД-ОПК-7.1</w:t>
            </w:r>
          </w:p>
          <w:p w14:paraId="583AA56A" w14:textId="660797CB" w:rsidR="00A57354" w:rsidRPr="000C426F" w:rsidRDefault="000907BD" w:rsidP="00090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C426F">
              <w:t>ИД-ОПК-7.2</w:t>
            </w:r>
          </w:p>
        </w:tc>
        <w:tc>
          <w:tcPr>
            <w:tcW w:w="5954" w:type="dxa"/>
          </w:tcPr>
          <w:p w14:paraId="5CE8A627" w14:textId="77777777" w:rsidR="00A57354" w:rsidRPr="000C426F" w:rsidRDefault="00A57354" w:rsidP="00B6294E">
            <w:r w:rsidRPr="000C426F">
              <w:t>Зачет</w:t>
            </w:r>
          </w:p>
        </w:tc>
        <w:tc>
          <w:tcPr>
            <w:tcW w:w="710" w:type="dxa"/>
          </w:tcPr>
          <w:p w14:paraId="643B0D6B" w14:textId="57DC953C" w:rsidR="00A57354" w:rsidRPr="000C42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850" w:type="dxa"/>
          </w:tcPr>
          <w:p w14:paraId="487EA740" w14:textId="4455FCD5" w:rsidR="00A57354" w:rsidRPr="000C42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992" w:type="dxa"/>
          </w:tcPr>
          <w:p w14:paraId="3DE312E0" w14:textId="31D14FA5" w:rsidR="00A57354" w:rsidRPr="000C42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709" w:type="dxa"/>
          </w:tcPr>
          <w:p w14:paraId="0536B563" w14:textId="45E945BB" w:rsidR="00A57354" w:rsidRPr="000C42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821" w:type="dxa"/>
          </w:tcPr>
          <w:p w14:paraId="1ED9371D" w14:textId="2124FA24" w:rsidR="00A57354" w:rsidRPr="000C42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426F">
              <w:t>х</w:t>
            </w:r>
          </w:p>
        </w:tc>
        <w:tc>
          <w:tcPr>
            <w:tcW w:w="4002" w:type="dxa"/>
          </w:tcPr>
          <w:p w14:paraId="0E240418" w14:textId="1F281D77" w:rsidR="00721492" w:rsidRPr="000C426F" w:rsidRDefault="00721492" w:rsidP="00B6294E">
            <w:pPr>
              <w:tabs>
                <w:tab w:val="left" w:pos="708"/>
                <w:tab w:val="right" w:leader="underscore" w:pos="9639"/>
              </w:tabs>
            </w:pPr>
            <w:r w:rsidRPr="000C426F">
              <w:t>зачет по совокупности результатов текущего контроля успеваемости</w:t>
            </w:r>
          </w:p>
        </w:tc>
      </w:tr>
      <w:tr w:rsidR="00A57354" w:rsidRPr="000C426F" w14:paraId="35B0B16D" w14:textId="77777777" w:rsidTr="0015570D">
        <w:tc>
          <w:tcPr>
            <w:tcW w:w="1700" w:type="dxa"/>
          </w:tcPr>
          <w:p w14:paraId="0C16E56D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C426F">
              <w:rPr>
                <w:b/>
              </w:rPr>
              <w:t>ИТОГО за третий семестр</w:t>
            </w:r>
          </w:p>
        </w:tc>
        <w:tc>
          <w:tcPr>
            <w:tcW w:w="710" w:type="dxa"/>
          </w:tcPr>
          <w:p w14:paraId="047B36E3" w14:textId="77777777" w:rsidR="00A57354" w:rsidRPr="000C4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5F55FFC" w14:textId="77777777" w:rsidR="00A57354" w:rsidRPr="000C4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16FFEE5" w14:textId="77777777" w:rsidR="00A57354" w:rsidRPr="000C4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77777777" w:rsidR="00A57354" w:rsidRPr="000C4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C06EF10" w:rsidR="00A57354" w:rsidRPr="000C426F" w:rsidRDefault="001557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426F"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0C42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0C42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0C426F" w:rsidRDefault="00D965B9" w:rsidP="001368C6">
      <w:pPr>
        <w:pStyle w:val="af0"/>
        <w:numPr>
          <w:ilvl w:val="1"/>
          <w:numId w:val="10"/>
        </w:numPr>
        <w:jc w:val="both"/>
        <w:sectPr w:rsidR="00D965B9" w:rsidRPr="000C42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CD5E03C" w:rsidR="00F60511" w:rsidRPr="000C426F" w:rsidRDefault="00F57450" w:rsidP="00F60511">
      <w:pPr>
        <w:pStyle w:val="2"/>
        <w:rPr>
          <w:iCs w:val="0"/>
        </w:rPr>
      </w:pPr>
      <w:r w:rsidRPr="000C426F">
        <w:rPr>
          <w:iCs w:val="0"/>
        </w:rPr>
        <w:lastRenderedPageBreak/>
        <w:t>Краткое с</w:t>
      </w:r>
      <w:r w:rsidR="00F60511" w:rsidRPr="000C426F">
        <w:rPr>
          <w:iCs w:val="0"/>
        </w:rPr>
        <w:t xml:space="preserve">одержание </w:t>
      </w:r>
      <w:r w:rsidR="009B4BCD" w:rsidRPr="000C42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0C426F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C426F" w:rsidRDefault="006E5EA3" w:rsidP="00103EC2">
            <w:pPr>
              <w:jc w:val="center"/>
              <w:rPr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C42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C426F" w:rsidRDefault="006E5EA3" w:rsidP="00103EC2">
            <w:pPr>
              <w:jc w:val="center"/>
              <w:rPr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4080DE6" w:rsidR="006E5EA3" w:rsidRPr="000C426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C426F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C426F" w:rsidRDefault="006E5EA3" w:rsidP="00F60511">
            <w:pPr>
              <w:rPr>
                <w:b/>
                <w:bCs/>
                <w:lang w:val="en-US"/>
              </w:rPr>
            </w:pPr>
            <w:r w:rsidRPr="000C426F">
              <w:rPr>
                <w:b/>
              </w:rPr>
              <w:t xml:space="preserve">Раздел </w:t>
            </w:r>
            <w:r w:rsidRPr="000C426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213648" w:rsidR="006E5EA3" w:rsidRPr="000C426F" w:rsidRDefault="00DC4C02" w:rsidP="00F60511">
            <w:pPr>
              <w:rPr>
                <w:b/>
              </w:rPr>
            </w:pPr>
            <w:r w:rsidRPr="000C426F">
              <w:rPr>
                <w:b/>
              </w:rPr>
              <w:t>Информация и информатика</w:t>
            </w:r>
          </w:p>
        </w:tc>
      </w:tr>
      <w:tr w:rsidR="00DC4C02" w:rsidRPr="000C426F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7EF33D" w:rsidR="00DC4C02" w:rsidRPr="000C426F" w:rsidRDefault="00DC4C02" w:rsidP="00DC4C02">
            <w:r w:rsidRPr="000C426F">
              <w:t>Понятие и свойства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D8796" w14:textId="77777777" w:rsidR="00DC4C02" w:rsidRPr="000C426F" w:rsidRDefault="00DC4C02" w:rsidP="00DC4C02">
            <w:r w:rsidRPr="000C426F">
              <w:t>Определение понятий «информация», «информатика».</w:t>
            </w:r>
          </w:p>
          <w:p w14:paraId="10B776C9" w14:textId="77777777" w:rsidR="00DC4C02" w:rsidRPr="000C426F" w:rsidRDefault="00DC4C02" w:rsidP="00DC4C02">
            <w:r w:rsidRPr="000C426F">
              <w:t xml:space="preserve">Информатика как наука. </w:t>
            </w:r>
          </w:p>
          <w:p w14:paraId="6954C912" w14:textId="77777777" w:rsidR="00DC4C02" w:rsidRPr="000C426F" w:rsidRDefault="00DC4C02" w:rsidP="00DC4C02">
            <w:r w:rsidRPr="000C426F">
              <w:t xml:space="preserve">Свойства информации. </w:t>
            </w:r>
          </w:p>
          <w:p w14:paraId="47F99334" w14:textId="2D2F9A92" w:rsidR="00DC4C02" w:rsidRPr="000C426F" w:rsidRDefault="00DC4C02" w:rsidP="00DC4C02">
            <w:r w:rsidRPr="000C426F">
              <w:t xml:space="preserve">Основные направления применения компьютеров в профессиональной деятельности </w:t>
            </w:r>
          </w:p>
        </w:tc>
      </w:tr>
      <w:tr w:rsidR="00DC4C02" w:rsidRPr="000C426F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52BA8AA" w:rsidR="00DC4C02" w:rsidRPr="000C426F" w:rsidRDefault="00DC4C02" w:rsidP="00DC4C02">
            <w:r w:rsidRPr="000C426F">
              <w:t>Вычислительные основы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C1C7" w14:textId="77777777" w:rsidR="00DC4C02" w:rsidRPr="000C426F" w:rsidRDefault="00DC4C02" w:rsidP="00DC4C02">
            <w:r w:rsidRPr="000C426F">
              <w:t>Компьютерные системы.</w:t>
            </w:r>
          </w:p>
          <w:p w14:paraId="605CF783" w14:textId="77777777" w:rsidR="00DC4C02" w:rsidRPr="000C426F" w:rsidRDefault="00DC4C02" w:rsidP="00DC4C02">
            <w:r w:rsidRPr="000C426F">
              <w:t>Основные структуры данных.</w:t>
            </w:r>
          </w:p>
          <w:p w14:paraId="541AB71F" w14:textId="69903F1E" w:rsidR="00DC4C02" w:rsidRPr="000C426F" w:rsidRDefault="00DC4C02" w:rsidP="00DC4C02">
            <w:pPr>
              <w:rPr>
                <w:bCs/>
              </w:rPr>
            </w:pPr>
            <w:r w:rsidRPr="000C426F">
              <w:t>Системы счисления.</w:t>
            </w:r>
          </w:p>
        </w:tc>
      </w:tr>
      <w:tr w:rsidR="00DC4C02" w:rsidRPr="000C426F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C4C02" w:rsidRPr="000C426F" w:rsidRDefault="00DC4C02" w:rsidP="00DC4C02">
            <w:pPr>
              <w:rPr>
                <w:b/>
                <w:bCs/>
                <w:lang w:val="en-US"/>
              </w:rPr>
            </w:pPr>
            <w:r w:rsidRPr="000C426F">
              <w:rPr>
                <w:b/>
                <w:bCs/>
              </w:rPr>
              <w:t xml:space="preserve">Раздел </w:t>
            </w:r>
            <w:r w:rsidRPr="000C426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EFE54C" w:rsidR="00DC4C02" w:rsidRPr="000C426F" w:rsidRDefault="00DC4C02" w:rsidP="00DC4C02">
            <w:pPr>
              <w:rPr>
                <w:b/>
              </w:rPr>
            </w:pPr>
            <w:r w:rsidRPr="000C426F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DC4C02" w:rsidRPr="000C426F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1D7C989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5F5622" w:rsidR="00DC4C02" w:rsidRPr="000C426F" w:rsidRDefault="00DC4C02" w:rsidP="00DC4C02">
            <w:pPr>
              <w:rPr>
                <w:bCs/>
              </w:rPr>
            </w:pPr>
            <w:r w:rsidRPr="000C426F">
              <w:t>Структура персонального компью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0DCAB" w14:textId="77777777" w:rsidR="00DC4C02" w:rsidRPr="000C426F" w:rsidRDefault="00DC4C02" w:rsidP="00DC4C02">
            <w:r w:rsidRPr="000C426F">
              <w:t>Этапы развития вычислительной техники</w:t>
            </w:r>
          </w:p>
          <w:p w14:paraId="0C5E4E36" w14:textId="77777777" w:rsidR="00DC4C02" w:rsidRPr="000C426F" w:rsidRDefault="00DC4C02" w:rsidP="00DC4C02">
            <w:r w:rsidRPr="000C426F">
              <w:t>Общее устройство ПК</w:t>
            </w:r>
          </w:p>
          <w:p w14:paraId="2D8938AF" w14:textId="18EB290A" w:rsidR="00DC4C02" w:rsidRPr="000C426F" w:rsidRDefault="00DC4C02" w:rsidP="00DC4C02">
            <w:r w:rsidRPr="000C426F">
              <w:t>Устройства ввода-вывода и коммуникации</w:t>
            </w:r>
          </w:p>
        </w:tc>
      </w:tr>
      <w:tr w:rsidR="00DC4C02" w:rsidRPr="000C426F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FF01921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342868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C53F6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Виды программного обеспечения</w:t>
            </w:r>
          </w:p>
          <w:p w14:paraId="6CEDE639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Операционные системы</w:t>
            </w:r>
          </w:p>
          <w:p w14:paraId="02C9D94D" w14:textId="7DA5FB3C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 xml:space="preserve">Основы работы в операционной системе семейства </w:t>
            </w:r>
            <w:proofErr w:type="spellStart"/>
            <w:r w:rsidRPr="000C426F">
              <w:rPr>
                <w:bCs/>
              </w:rPr>
              <w:t>Window</w:t>
            </w:r>
            <w:proofErr w:type="spellEnd"/>
          </w:p>
        </w:tc>
      </w:tr>
      <w:tr w:rsidR="00DC4C02" w:rsidRPr="000C426F" w14:paraId="4EA8C8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1F8C" w14:textId="0FD48F39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EB0A" w14:textId="68874543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90717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Общая характеристика сетей</w:t>
            </w:r>
          </w:p>
          <w:p w14:paraId="4611B879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Интернет</w:t>
            </w:r>
          </w:p>
          <w:p w14:paraId="41DCCCC7" w14:textId="30DEDFDC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Поиск информации</w:t>
            </w:r>
          </w:p>
        </w:tc>
      </w:tr>
      <w:tr w:rsidR="00DC4C02" w:rsidRPr="000C426F" w14:paraId="719906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A83F6" w14:textId="713ED5F5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56A75" w14:textId="12A30C72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Обеспечение информационной безопасности и методы защиты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2F62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Нормативно-правовая база процессов информатизации Защита сведений, составляющих государственную тайну</w:t>
            </w:r>
          </w:p>
          <w:p w14:paraId="58237E65" w14:textId="77777777" w:rsidR="00DC4C02" w:rsidRPr="000C426F" w:rsidRDefault="00DC4C02" w:rsidP="00DC4C02">
            <w:r w:rsidRPr="000C426F">
              <w:t xml:space="preserve">Компьютерные преступления </w:t>
            </w:r>
          </w:p>
          <w:p w14:paraId="64B4C095" w14:textId="77777777" w:rsidR="00DC4C02" w:rsidRPr="000C426F" w:rsidRDefault="00DC4C02" w:rsidP="00DC4C02">
            <w:r w:rsidRPr="000C426F">
              <w:t>Вредоносные программы</w:t>
            </w:r>
          </w:p>
          <w:p w14:paraId="57F1C82B" w14:textId="054CF072" w:rsidR="00DC4C02" w:rsidRPr="000C426F" w:rsidRDefault="00DC4C02" w:rsidP="00DC4C02">
            <w:pPr>
              <w:rPr>
                <w:bCs/>
              </w:rPr>
            </w:pPr>
            <w:r w:rsidRPr="000C426F">
              <w:t>Программные средства защиты от компьютерных вирусов</w:t>
            </w:r>
          </w:p>
        </w:tc>
      </w:tr>
      <w:tr w:rsidR="00DC4C02" w:rsidRPr="000C426F" w14:paraId="7D9008F1" w14:textId="77777777" w:rsidTr="00734F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6D57B" w14:textId="77777777" w:rsidR="00DC4C02" w:rsidRPr="000C426F" w:rsidRDefault="00DC4C02" w:rsidP="00DC4C02">
            <w:pPr>
              <w:rPr>
                <w:b/>
                <w:bCs/>
              </w:rPr>
            </w:pPr>
            <w:r w:rsidRPr="000C426F">
              <w:rPr>
                <w:b/>
                <w:bCs/>
              </w:rPr>
              <w:t>Раздел</w:t>
            </w:r>
          </w:p>
          <w:p w14:paraId="32D7D40E" w14:textId="03F8A495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/>
                <w:bCs/>
                <w:lang w:val="en-US"/>
              </w:rPr>
              <w:t>II</w:t>
            </w:r>
            <w:r w:rsidRPr="000C426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BDD28" w14:textId="2AC5BBCB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/>
                <w:bCs/>
              </w:rPr>
              <w:t>Специализированные программы в профессиональной деятельности филолога</w:t>
            </w:r>
          </w:p>
        </w:tc>
      </w:tr>
      <w:tr w:rsidR="00DC4C02" w:rsidRPr="000C426F" w14:paraId="5BAAF1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974F" w14:textId="2155FD4E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71FD" w14:textId="613F5B7F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 xml:space="preserve">Информационные систе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5D663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Классификация автоматизированных информационных систем</w:t>
            </w:r>
          </w:p>
          <w:p w14:paraId="7B3E85C7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Информационно-поисковые системы</w:t>
            </w:r>
          </w:p>
          <w:p w14:paraId="289F2033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Информационно-справочные системы</w:t>
            </w:r>
          </w:p>
          <w:p w14:paraId="7BA31692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Экспертные системы</w:t>
            </w:r>
          </w:p>
          <w:p w14:paraId="3AA5DB45" w14:textId="77777777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АРМ</w:t>
            </w:r>
          </w:p>
          <w:p w14:paraId="5BAECAE7" w14:textId="07D9C634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АСУ</w:t>
            </w:r>
          </w:p>
        </w:tc>
      </w:tr>
      <w:tr w:rsidR="00DC4C02" w:rsidRPr="000C426F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7AD40D9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41AAA0D" w:rsidR="00DC4C02" w:rsidRPr="000C426F" w:rsidRDefault="00DC4C02" w:rsidP="00DC4C02">
            <w:pPr>
              <w:rPr>
                <w:bCs/>
              </w:rPr>
            </w:pPr>
            <w:r w:rsidRPr="000C426F">
              <w:rPr>
                <w:bCs/>
              </w:rPr>
              <w:t xml:space="preserve">Специальное программное обеспечение </w:t>
            </w:r>
            <w:r w:rsidR="00B22DBF" w:rsidRPr="000C426F">
              <w:rPr>
                <w:bCs/>
              </w:rPr>
              <w:t xml:space="preserve">профессиональной </w:t>
            </w:r>
            <w:r w:rsidRPr="000C426F">
              <w:rPr>
                <w:bCs/>
              </w:rPr>
              <w:t>деятельности</w:t>
            </w:r>
            <w:r w:rsidR="00B22DBF" w:rsidRPr="000C426F">
              <w:rPr>
                <w:bCs/>
              </w:rPr>
              <w:t xml:space="preserve"> фило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185BA" w14:textId="0E144A30" w:rsidR="00B22DBF" w:rsidRPr="000C426F" w:rsidRDefault="00B22DBF" w:rsidP="00DC4C02">
            <w:r w:rsidRPr="000C426F">
              <w:t xml:space="preserve">Создание и обработка текстовых документов в программе </w:t>
            </w:r>
            <w:r w:rsidRPr="000C426F">
              <w:rPr>
                <w:lang w:val="en-US"/>
              </w:rPr>
              <w:t>MS</w:t>
            </w:r>
            <w:r w:rsidRPr="000C426F">
              <w:t xml:space="preserve"> </w:t>
            </w:r>
            <w:r w:rsidRPr="000C426F">
              <w:rPr>
                <w:lang w:val="en-US"/>
              </w:rPr>
              <w:t>Word</w:t>
            </w:r>
          </w:p>
          <w:p w14:paraId="697E14A5" w14:textId="77408B00" w:rsidR="00DC4C02" w:rsidRPr="000C426F" w:rsidRDefault="00DC4C02" w:rsidP="00DC4C02">
            <w:r w:rsidRPr="000C426F">
              <w:t>Программы перевода текста с иностранного языка</w:t>
            </w:r>
          </w:p>
          <w:p w14:paraId="22DCFAC8" w14:textId="232285ED" w:rsidR="00DC4C02" w:rsidRPr="000C426F" w:rsidRDefault="00DC4C02" w:rsidP="00DC4C02">
            <w:pPr>
              <w:rPr>
                <w:bCs/>
              </w:rPr>
            </w:pPr>
            <w:r w:rsidRPr="000C426F">
              <w:t xml:space="preserve">Программы подготовки демонстраций мультимедиа </w:t>
            </w:r>
            <w:r w:rsidR="00CD41C2" w:rsidRPr="000C426F">
              <w:t>и т.д.</w:t>
            </w:r>
          </w:p>
        </w:tc>
      </w:tr>
    </w:tbl>
    <w:p w14:paraId="787E738C" w14:textId="77777777" w:rsidR="00F062CE" w:rsidRPr="000C426F" w:rsidRDefault="00F062CE" w:rsidP="00F062CE">
      <w:pPr>
        <w:pStyle w:val="2"/>
        <w:rPr>
          <w:iCs w:val="0"/>
        </w:rPr>
      </w:pPr>
      <w:r w:rsidRPr="000C42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0C426F" w:rsidRDefault="00F062CE" w:rsidP="00F062CE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C426F">
        <w:rPr>
          <w:sz w:val="24"/>
          <w:szCs w:val="24"/>
        </w:rPr>
        <w:t xml:space="preserve">на </w:t>
      </w:r>
      <w:r w:rsidRPr="000C42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C426F" w:rsidRDefault="00F062CE" w:rsidP="00F062CE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C426F" w:rsidRDefault="00F062CE" w:rsidP="00F062CE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C426F">
        <w:rPr>
          <w:sz w:val="24"/>
          <w:szCs w:val="24"/>
        </w:rPr>
        <w:t xml:space="preserve"> </w:t>
      </w:r>
      <w:r w:rsidRPr="000C426F">
        <w:rPr>
          <w:sz w:val="24"/>
          <w:szCs w:val="24"/>
        </w:rPr>
        <w:t xml:space="preserve">Аудиторная </w:t>
      </w:r>
      <w:r w:rsidRPr="000C426F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0C426F">
        <w:rPr>
          <w:sz w:val="24"/>
          <w:szCs w:val="24"/>
        </w:rPr>
        <w:t xml:space="preserve"> </w:t>
      </w:r>
      <w:r w:rsidRPr="000C42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C426F" w:rsidRDefault="00F062CE" w:rsidP="00F062CE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5742BEB" w14:textId="77777777" w:rsidR="009E6778" w:rsidRPr="000C426F" w:rsidRDefault="009E6778" w:rsidP="009E6778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C58DE5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одготовку к лекциям, практическим занятиям, экзамену;</w:t>
      </w:r>
    </w:p>
    <w:p w14:paraId="49E15485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изучение учебных пособий;</w:t>
      </w:r>
    </w:p>
    <w:p w14:paraId="64745359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5DAE5FC9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написание тематических рефератов на проблемные темы;</w:t>
      </w:r>
    </w:p>
    <w:p w14:paraId="059D95CA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9880BDA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выполнение домашних заданий;</w:t>
      </w:r>
    </w:p>
    <w:p w14:paraId="433B56C7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одготовка рефератов и докладов;</w:t>
      </w:r>
    </w:p>
    <w:p w14:paraId="567CED0E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одготовка к контрольной работе;</w:t>
      </w:r>
    </w:p>
    <w:p w14:paraId="119F06FC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одготовка к промежуточной аттестации в течение семестра.</w:t>
      </w:r>
    </w:p>
    <w:p w14:paraId="721FB5EB" w14:textId="228ADC0F" w:rsidR="009E6778" w:rsidRPr="000C426F" w:rsidRDefault="009E6778" w:rsidP="009E6778">
      <w:pPr>
        <w:jc w:val="both"/>
        <w:rPr>
          <w:sz w:val="24"/>
          <w:szCs w:val="24"/>
        </w:rPr>
      </w:pPr>
      <w:r w:rsidRPr="000C426F">
        <w:rPr>
          <w:sz w:val="24"/>
          <w:szCs w:val="24"/>
        </w:rPr>
        <w:t xml:space="preserve">           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:</w:t>
      </w:r>
    </w:p>
    <w:p w14:paraId="4592FDF8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роведение групповых консультаций по подготовке рефератов;</w:t>
      </w:r>
    </w:p>
    <w:p w14:paraId="3325E7D7" w14:textId="77777777" w:rsidR="009E6778" w:rsidRPr="000C426F" w:rsidRDefault="009E6778" w:rsidP="009E677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роведение консультаций перед экзаменом;</w:t>
      </w:r>
    </w:p>
    <w:p w14:paraId="503BE74A" w14:textId="77777777" w:rsidR="009E6778" w:rsidRPr="000C426F" w:rsidRDefault="009E6778" w:rsidP="009E6778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0C426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0C426F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0C426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C42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495AA18" w:rsidR="00BD2F50" w:rsidRPr="000C426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>Наименование раздела /темы дисциплин</w:t>
            </w:r>
            <w:r w:rsidR="009E6778" w:rsidRPr="000C426F">
              <w:rPr>
                <w:b/>
                <w:bCs/>
                <w:sz w:val="20"/>
                <w:szCs w:val="20"/>
              </w:rPr>
              <w:t>ы</w:t>
            </w:r>
            <w:r w:rsidRPr="000C42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0C426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0C426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0C426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0C426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C42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0C426F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0C426F" w:rsidRDefault="00F062CE" w:rsidP="009B399A">
            <w:pPr>
              <w:rPr>
                <w:b/>
                <w:bCs/>
                <w:lang w:val="en-US"/>
              </w:rPr>
            </w:pPr>
            <w:r w:rsidRPr="000C426F">
              <w:rPr>
                <w:b/>
              </w:rPr>
              <w:t xml:space="preserve">Раздел </w:t>
            </w:r>
            <w:r w:rsidRPr="000C42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B15115" w:rsidR="00F062CE" w:rsidRPr="000C426F" w:rsidRDefault="009E6778" w:rsidP="009B399A">
            <w:pPr>
              <w:rPr>
                <w:b/>
              </w:rPr>
            </w:pPr>
            <w:r w:rsidRPr="000C426F">
              <w:rPr>
                <w:b/>
              </w:rPr>
              <w:t>Информация и информатика</w:t>
            </w:r>
          </w:p>
        </w:tc>
      </w:tr>
      <w:tr w:rsidR="009E6778" w:rsidRPr="000C426F" w14:paraId="76AA903F" w14:textId="77777777" w:rsidTr="009E6778">
        <w:trPr>
          <w:trHeight w:val="121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CFC83E9" w:rsidR="009E6778" w:rsidRPr="000C426F" w:rsidRDefault="009E6778" w:rsidP="009E6778">
            <w:pPr>
              <w:rPr>
                <w:bCs/>
              </w:rPr>
            </w:pPr>
            <w:r w:rsidRPr="000C42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D5223D1" w:rsidR="009E6778" w:rsidRPr="000C426F" w:rsidRDefault="009E6778" w:rsidP="009E6778">
            <w:pPr>
              <w:rPr>
                <w:bCs/>
              </w:rPr>
            </w:pPr>
            <w:r w:rsidRPr="000C426F">
              <w:t>Вычислительные основы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D4AD69F" w:rsidR="009E6778" w:rsidRPr="000C426F" w:rsidRDefault="009E6778" w:rsidP="000907BD">
            <w:pPr>
              <w:rPr>
                <w:bCs/>
              </w:rPr>
            </w:pPr>
            <w:r w:rsidRPr="000C426F">
              <w:rPr>
                <w:color w:val="333333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627F475" w:rsidR="009E6778" w:rsidRPr="000C426F" w:rsidRDefault="009E6778" w:rsidP="000907BD">
            <w:pPr>
              <w:rPr>
                <w:b/>
              </w:rPr>
            </w:pPr>
            <w:r w:rsidRPr="000C426F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E739D0C" w:rsidR="009E6778" w:rsidRPr="000C426F" w:rsidRDefault="009E6778" w:rsidP="009E6778">
            <w:pPr>
              <w:jc w:val="center"/>
              <w:rPr>
                <w:b/>
              </w:rPr>
            </w:pPr>
            <w:r w:rsidRPr="000C426F">
              <w:rPr>
                <w:b/>
              </w:rPr>
              <w:t>8</w:t>
            </w:r>
          </w:p>
        </w:tc>
      </w:tr>
      <w:tr w:rsidR="00F062CE" w:rsidRPr="000C426F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0C426F" w:rsidRDefault="00F062CE" w:rsidP="009B399A">
            <w:pPr>
              <w:rPr>
                <w:bCs/>
              </w:rPr>
            </w:pPr>
            <w:r w:rsidRPr="000C426F">
              <w:rPr>
                <w:b/>
              </w:rPr>
              <w:t xml:space="preserve">Раздел </w:t>
            </w:r>
            <w:r w:rsidRPr="000C42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64AFC50" w:rsidR="00F062CE" w:rsidRPr="000C426F" w:rsidRDefault="009E6778" w:rsidP="009B399A">
            <w:r w:rsidRPr="000C426F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9E6778" w:rsidRPr="000C426F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39B63D6" w:rsidR="009E6778" w:rsidRPr="000C426F" w:rsidRDefault="009E6778" w:rsidP="009E6778">
            <w:pPr>
              <w:rPr>
                <w:bCs/>
              </w:rPr>
            </w:pPr>
            <w:r w:rsidRPr="000C42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23FBF56" w:rsidR="009E6778" w:rsidRPr="000C426F" w:rsidRDefault="009E6778" w:rsidP="009E6778">
            <w:pPr>
              <w:rPr>
                <w:bCs/>
              </w:rPr>
            </w:pPr>
            <w:r w:rsidRPr="000C426F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BBCBFED" w:rsidR="009E6778" w:rsidRPr="000C426F" w:rsidRDefault="009E6778" w:rsidP="000907BD">
            <w:pPr>
              <w:jc w:val="both"/>
              <w:rPr>
                <w:bCs/>
              </w:rPr>
            </w:pPr>
            <w:r w:rsidRPr="000C426F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5DA12B5" w:rsidR="009E6778" w:rsidRPr="000C426F" w:rsidRDefault="009E6778" w:rsidP="009E6778">
            <w:r w:rsidRPr="000C426F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CB972B3" w:rsidR="009E6778" w:rsidRPr="000C426F" w:rsidRDefault="009E6778" w:rsidP="00734FCA">
            <w:pPr>
              <w:jc w:val="center"/>
              <w:rPr>
                <w:b/>
              </w:rPr>
            </w:pPr>
            <w:r w:rsidRPr="000C426F">
              <w:rPr>
                <w:b/>
              </w:rPr>
              <w:t>5</w:t>
            </w:r>
          </w:p>
        </w:tc>
      </w:tr>
      <w:tr w:rsidR="009E6778" w:rsidRPr="000C426F" w14:paraId="2628261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AC9F91" w14:textId="77777777" w:rsidR="009E6778" w:rsidRPr="000C426F" w:rsidRDefault="009E6778" w:rsidP="009E6778">
            <w:pPr>
              <w:rPr>
                <w:bCs/>
              </w:rPr>
            </w:pPr>
            <w:r w:rsidRPr="000C426F">
              <w:rPr>
                <w:bCs/>
              </w:rPr>
              <w:t xml:space="preserve">Тема 2.3 </w:t>
            </w:r>
          </w:p>
          <w:p w14:paraId="50982D31" w14:textId="77777777" w:rsidR="009E6778" w:rsidRPr="000C426F" w:rsidRDefault="009E6778" w:rsidP="009E677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0A9A5F" w14:textId="5C724A53" w:rsidR="009E6778" w:rsidRPr="000C426F" w:rsidRDefault="009E6778" w:rsidP="009E6778">
            <w:pPr>
              <w:rPr>
                <w:bCs/>
              </w:rPr>
            </w:pPr>
            <w:r w:rsidRPr="000C426F"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D12C18" w14:textId="2A0C7A4E" w:rsidR="009E6778" w:rsidRPr="000C426F" w:rsidRDefault="009E6778" w:rsidP="000907BD">
            <w:pPr>
              <w:jc w:val="both"/>
            </w:pPr>
            <w:r w:rsidRPr="000C426F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9558AE" w14:textId="654AEAC1" w:rsidR="009E6778" w:rsidRPr="000C426F" w:rsidRDefault="009E6778" w:rsidP="009E6778">
            <w:r w:rsidRPr="000C426F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7DB63" w14:textId="317202C9" w:rsidR="009E6778" w:rsidRPr="000C426F" w:rsidRDefault="009E6778" w:rsidP="00734FCA">
            <w:pPr>
              <w:jc w:val="center"/>
              <w:rPr>
                <w:b/>
              </w:rPr>
            </w:pPr>
            <w:r w:rsidRPr="000C426F">
              <w:rPr>
                <w:b/>
              </w:rPr>
              <w:t>5</w:t>
            </w:r>
          </w:p>
        </w:tc>
      </w:tr>
      <w:tr w:rsidR="009E6778" w:rsidRPr="000C426F" w14:paraId="671F74E3" w14:textId="77777777" w:rsidTr="00734FC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9E6778" w:rsidRPr="000C426F" w:rsidRDefault="009E6778" w:rsidP="009B399A">
            <w:pPr>
              <w:rPr>
                <w:b/>
                <w:bCs/>
                <w:lang w:val="en-US"/>
              </w:rPr>
            </w:pPr>
            <w:r w:rsidRPr="000C426F">
              <w:rPr>
                <w:b/>
                <w:bCs/>
              </w:rPr>
              <w:t xml:space="preserve">Раздел </w:t>
            </w:r>
            <w:r w:rsidRPr="000C426F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08800FF" w:rsidR="009E6778" w:rsidRPr="000C426F" w:rsidRDefault="009E6778" w:rsidP="009B399A">
            <w:pPr>
              <w:rPr>
                <w:b/>
              </w:rPr>
            </w:pPr>
            <w:r w:rsidRPr="000C426F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517BEB" w:rsidRPr="000C426F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7B8306F" w:rsidR="00517BEB" w:rsidRPr="000C426F" w:rsidRDefault="00517BEB" w:rsidP="00517BEB">
            <w:pPr>
              <w:rPr>
                <w:bCs/>
              </w:rPr>
            </w:pPr>
            <w:r w:rsidRPr="000C42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2EF73E1" w:rsidR="00517BEB" w:rsidRPr="000C426F" w:rsidRDefault="00517BEB" w:rsidP="00517BEB">
            <w:pPr>
              <w:rPr>
                <w:bCs/>
              </w:rPr>
            </w:pPr>
            <w:r w:rsidRPr="000C426F">
              <w:rPr>
                <w:bCs/>
              </w:rPr>
              <w:t xml:space="preserve">Информационные системы в профессиональной </w:t>
            </w:r>
            <w:r w:rsidRPr="000C426F">
              <w:rPr>
                <w:bCs/>
              </w:rPr>
              <w:lastRenderedPageBreak/>
              <w:t xml:space="preserve">деятельност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342EE61" w:rsidR="00517BEB" w:rsidRPr="000C426F" w:rsidRDefault="00517BEB" w:rsidP="00517BEB">
            <w:pPr>
              <w:rPr>
                <w:bCs/>
              </w:rPr>
            </w:pPr>
            <w:r w:rsidRPr="000C426F">
              <w:rPr>
                <w:color w:val="333333"/>
              </w:rPr>
              <w:lastRenderedPageBreak/>
              <w:t>Подготовить реферат на выбранную тему в электронном вид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EA02FF6" w:rsidR="00517BEB" w:rsidRPr="000C426F" w:rsidRDefault="00517BEB" w:rsidP="00517BEB">
            <w:r w:rsidRPr="000C426F">
              <w:t xml:space="preserve">устное собеседование по результатам </w:t>
            </w:r>
            <w:r w:rsidRPr="000C426F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F40F16E" w:rsidR="00517BEB" w:rsidRPr="000C426F" w:rsidRDefault="00734FCA" w:rsidP="00734FCA">
            <w:pPr>
              <w:jc w:val="center"/>
              <w:rPr>
                <w:b/>
              </w:rPr>
            </w:pPr>
            <w:r w:rsidRPr="000C426F">
              <w:rPr>
                <w:b/>
              </w:rPr>
              <w:lastRenderedPageBreak/>
              <w:t>10</w:t>
            </w:r>
          </w:p>
        </w:tc>
      </w:tr>
      <w:tr w:rsidR="00517BEB" w:rsidRPr="000C426F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E97CFF9" w:rsidR="00517BEB" w:rsidRPr="000C426F" w:rsidRDefault="00517BEB" w:rsidP="00517BEB">
            <w:pPr>
              <w:rPr>
                <w:bCs/>
              </w:rPr>
            </w:pPr>
            <w:r w:rsidRPr="000C42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11273C7" w:rsidR="00517BEB" w:rsidRPr="000C426F" w:rsidRDefault="00517BEB" w:rsidP="00517BEB">
            <w:pPr>
              <w:rPr>
                <w:bCs/>
              </w:rPr>
            </w:pPr>
            <w:r w:rsidRPr="000C426F">
              <w:rPr>
                <w:bCs/>
              </w:rPr>
              <w:t>Специальное программное обеспечение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E78A797" w:rsidR="00517BEB" w:rsidRPr="000C426F" w:rsidRDefault="00517BEB" w:rsidP="00517BEB">
            <w:pPr>
              <w:rPr>
                <w:bCs/>
              </w:rPr>
            </w:pPr>
            <w:r w:rsidRPr="000C426F">
              <w:rPr>
                <w:color w:val="333333"/>
              </w:rPr>
              <w:t>Подготовить доклад-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2E5BE09E" w:rsidR="00517BEB" w:rsidRPr="000C426F" w:rsidRDefault="00517BEB" w:rsidP="00517BEB">
            <w:pPr>
              <w:rPr>
                <w:bCs/>
              </w:rPr>
            </w:pPr>
            <w:r w:rsidRPr="000C426F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97AED97" w:rsidR="00517BEB" w:rsidRPr="000C426F" w:rsidRDefault="00734FCA" w:rsidP="00734FCA">
            <w:pPr>
              <w:jc w:val="center"/>
              <w:rPr>
                <w:b/>
                <w:bCs/>
              </w:rPr>
            </w:pPr>
            <w:r w:rsidRPr="000C426F">
              <w:rPr>
                <w:b/>
                <w:bCs/>
              </w:rPr>
              <w:t>8</w:t>
            </w:r>
          </w:p>
        </w:tc>
      </w:tr>
    </w:tbl>
    <w:p w14:paraId="565E5BB7" w14:textId="72ADB813" w:rsidR="00167CC8" w:rsidRPr="000C426F" w:rsidRDefault="00783DFD" w:rsidP="00F60511">
      <w:pPr>
        <w:pStyle w:val="2"/>
        <w:rPr>
          <w:iCs w:val="0"/>
        </w:rPr>
      </w:pPr>
      <w:r w:rsidRPr="000C426F">
        <w:rPr>
          <w:iCs w:val="0"/>
        </w:rPr>
        <w:t>Применение</w:t>
      </w:r>
      <w:r w:rsidR="00004E6F" w:rsidRPr="000C426F">
        <w:rPr>
          <w:iCs w:val="0"/>
        </w:rPr>
        <w:t xml:space="preserve"> электронного обучения, дистанционных образовательных технологий</w:t>
      </w:r>
    </w:p>
    <w:p w14:paraId="3FF23581" w14:textId="16FC6CE6" w:rsidR="00CD41C2" w:rsidRPr="000C426F" w:rsidRDefault="00CD41C2" w:rsidP="00CD41C2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AB78391" w14:textId="6CEA6335" w:rsidR="00CD41C2" w:rsidRPr="000C426F" w:rsidRDefault="00CD41C2" w:rsidP="00CD41C2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C442F4F" w14:textId="0536B4A1" w:rsidR="00CD41C2" w:rsidRPr="000C426F" w:rsidRDefault="00CD41C2" w:rsidP="001C1BD7">
      <w:pPr>
        <w:ind w:firstLine="709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рименя</w:t>
      </w:r>
      <w:r w:rsidR="001C1BD7" w:rsidRPr="000C426F">
        <w:rPr>
          <w:sz w:val="24"/>
          <w:szCs w:val="24"/>
        </w:rPr>
        <w:t>е</w:t>
      </w:r>
      <w:r w:rsidRPr="000C426F">
        <w:rPr>
          <w:sz w:val="24"/>
          <w:szCs w:val="24"/>
        </w:rPr>
        <w:t>тся следующий вариант реализации программы с использованием ЭО и ДОТ</w:t>
      </w:r>
      <w:r w:rsidR="001C1BD7" w:rsidRPr="000C426F">
        <w:rPr>
          <w:sz w:val="24"/>
          <w:szCs w:val="24"/>
        </w:rPr>
        <w:t>: в</w:t>
      </w:r>
      <w:r w:rsidRPr="000C426F">
        <w:rPr>
          <w:sz w:val="24"/>
          <w:szCs w:val="24"/>
        </w:rPr>
        <w:t xml:space="preserve"> электронную образовательную среду, по необходимости, могут быть перенесены отдельные виды учебной деятельности:</w:t>
      </w:r>
    </w:p>
    <w:p w14:paraId="5ED7F3CA" w14:textId="77777777" w:rsidR="00CD41C2" w:rsidRPr="000C426F" w:rsidRDefault="00CD41C2" w:rsidP="00CD41C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D41C2" w:rsidRPr="000C426F" w14:paraId="3510E71A" w14:textId="77777777" w:rsidTr="00CD41C2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B08399" w14:textId="77777777" w:rsidR="00CD41C2" w:rsidRPr="000C426F" w:rsidRDefault="00CD41C2">
            <w:pPr>
              <w:jc w:val="center"/>
              <w:rPr>
                <w:b/>
                <w:lang w:eastAsia="en-US"/>
              </w:rPr>
            </w:pPr>
            <w:r w:rsidRPr="000C426F">
              <w:rPr>
                <w:b/>
                <w:lang w:eastAsia="en-US"/>
              </w:rPr>
              <w:t>использование</w:t>
            </w:r>
          </w:p>
          <w:p w14:paraId="17B537B0" w14:textId="77777777" w:rsidR="00CD41C2" w:rsidRPr="000C426F" w:rsidRDefault="00CD41C2">
            <w:pPr>
              <w:jc w:val="center"/>
              <w:rPr>
                <w:b/>
                <w:lang w:eastAsia="en-US"/>
              </w:rPr>
            </w:pPr>
            <w:r w:rsidRPr="000C426F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2609C5" w14:textId="77777777" w:rsidR="00CD41C2" w:rsidRPr="000C426F" w:rsidRDefault="00CD41C2">
            <w:pPr>
              <w:jc w:val="center"/>
              <w:rPr>
                <w:b/>
                <w:lang w:eastAsia="en-US"/>
              </w:rPr>
            </w:pPr>
            <w:r w:rsidRPr="000C426F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19233" w14:textId="77777777" w:rsidR="00CD41C2" w:rsidRPr="000C426F" w:rsidRDefault="00CD41C2">
            <w:pPr>
              <w:jc w:val="center"/>
              <w:rPr>
                <w:b/>
                <w:lang w:eastAsia="en-US"/>
              </w:rPr>
            </w:pPr>
            <w:r w:rsidRPr="000C426F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627AE1" w14:textId="77777777" w:rsidR="00CD41C2" w:rsidRPr="000C426F" w:rsidRDefault="00CD41C2">
            <w:pPr>
              <w:jc w:val="center"/>
              <w:rPr>
                <w:b/>
                <w:lang w:eastAsia="en-US"/>
              </w:rPr>
            </w:pPr>
            <w:r w:rsidRPr="000C426F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CD41C2" w:rsidRPr="000C426F" w14:paraId="727D9D9F" w14:textId="77777777" w:rsidTr="00CD41C2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905B" w14:textId="77777777" w:rsidR="00CD41C2" w:rsidRPr="000C426F" w:rsidRDefault="00CD41C2">
            <w:pPr>
              <w:rPr>
                <w:lang w:eastAsia="en-US"/>
              </w:rPr>
            </w:pPr>
            <w:r w:rsidRPr="000C426F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F0F0" w14:textId="77777777" w:rsidR="00CD41C2" w:rsidRPr="000C426F" w:rsidRDefault="00CD41C2">
            <w:pPr>
              <w:rPr>
                <w:lang w:eastAsia="en-US"/>
              </w:rPr>
            </w:pPr>
            <w:r w:rsidRPr="000C426F"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0706" w14:textId="77777777" w:rsidR="00CD41C2" w:rsidRPr="000C426F" w:rsidRDefault="00CD41C2">
            <w:pPr>
              <w:jc w:val="center"/>
              <w:rPr>
                <w:lang w:eastAsia="en-US"/>
              </w:rPr>
            </w:pPr>
            <w:r w:rsidRPr="000C426F">
              <w:rPr>
                <w:lang w:eastAsia="en-US"/>
              </w:rPr>
              <w:t>1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30DF" w14:textId="77777777" w:rsidR="00CD41C2" w:rsidRPr="000C426F" w:rsidRDefault="00CD41C2">
            <w:pPr>
              <w:rPr>
                <w:lang w:eastAsia="en-US"/>
              </w:rPr>
            </w:pPr>
            <w:r w:rsidRPr="000C426F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CD41C2" w:rsidRPr="000C426F" w14:paraId="46E375D4" w14:textId="77777777" w:rsidTr="00CD41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8F5" w14:textId="77777777" w:rsidR="00CD41C2" w:rsidRPr="000C426F" w:rsidRDefault="00CD41C2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43EF" w14:textId="77777777" w:rsidR="00CD41C2" w:rsidRPr="000C426F" w:rsidRDefault="00CD41C2">
            <w:pPr>
              <w:rPr>
                <w:highlight w:val="yellow"/>
                <w:lang w:eastAsia="en-US"/>
              </w:rPr>
            </w:pPr>
            <w:r w:rsidRPr="000C426F"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F501" w14:textId="77777777" w:rsidR="00CD41C2" w:rsidRPr="000C426F" w:rsidRDefault="00CD41C2">
            <w:pPr>
              <w:jc w:val="center"/>
              <w:rPr>
                <w:lang w:eastAsia="en-US"/>
              </w:rPr>
            </w:pPr>
            <w:r w:rsidRPr="000C426F"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DE4A" w14:textId="77777777" w:rsidR="00CD41C2" w:rsidRPr="000C426F" w:rsidRDefault="00CD41C2">
            <w:pPr>
              <w:rPr>
                <w:lang w:eastAsia="en-US"/>
              </w:rPr>
            </w:pPr>
          </w:p>
        </w:tc>
      </w:tr>
    </w:tbl>
    <w:p w14:paraId="1F2C21A8" w14:textId="77777777" w:rsidR="00CD41C2" w:rsidRPr="000C426F" w:rsidRDefault="00CD41C2" w:rsidP="00CD41C2"/>
    <w:p w14:paraId="1564226F" w14:textId="77777777" w:rsidR="001C1BD7" w:rsidRPr="000C426F" w:rsidRDefault="001C1BD7" w:rsidP="00CD41C2">
      <w:pPr>
        <w:jc w:val="both"/>
        <w:sectPr w:rsidR="001C1BD7" w:rsidRPr="000C426F">
          <w:pgSz w:w="11906" w:h="16838"/>
          <w:pgMar w:top="1134" w:right="567" w:bottom="1134" w:left="1701" w:header="709" w:footer="709" w:gutter="0"/>
          <w:cols w:space="720"/>
        </w:sectPr>
      </w:pPr>
    </w:p>
    <w:p w14:paraId="5F6BFCFA" w14:textId="1C772285" w:rsidR="00E36EF2" w:rsidRPr="000C42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C42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C426F">
        <w:rPr>
          <w:rFonts w:eastAsiaTheme="minorHAnsi"/>
          <w:noProof/>
          <w:szCs w:val="24"/>
          <w:lang w:eastAsia="en-US"/>
        </w:rPr>
        <w:t>ПО</w:t>
      </w:r>
      <w:r w:rsidRPr="000C426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C426F">
        <w:rPr>
          <w:rFonts w:eastAsiaTheme="minorHAnsi"/>
          <w:noProof/>
          <w:szCs w:val="24"/>
          <w:lang w:eastAsia="en-US"/>
        </w:rPr>
        <w:t>Е</w:t>
      </w:r>
      <w:r w:rsidRPr="000C426F">
        <w:rPr>
          <w:rFonts w:eastAsiaTheme="minorHAnsi"/>
          <w:noProof/>
          <w:szCs w:val="24"/>
          <w:lang w:eastAsia="en-US"/>
        </w:rPr>
        <w:t xml:space="preserve">, </w:t>
      </w:r>
      <w:r w:rsidRPr="000C426F">
        <w:rPr>
          <w:color w:val="000000"/>
          <w:szCs w:val="24"/>
        </w:rPr>
        <w:t xml:space="preserve">КРИТЕРИИ </w:t>
      </w:r>
      <w:r w:rsidR="00DC09A5" w:rsidRPr="000C426F">
        <w:rPr>
          <w:szCs w:val="24"/>
        </w:rPr>
        <w:t xml:space="preserve">ОЦЕНКИ УРОВНЯ </w:t>
      </w:r>
      <w:r w:rsidRPr="000C426F">
        <w:rPr>
          <w:szCs w:val="24"/>
        </w:rPr>
        <w:t xml:space="preserve">СФОРМИРОВАННОСТИ КОМПЕТЕНЦИЙ, </w:t>
      </w:r>
      <w:r w:rsidRPr="000C42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C426F" w:rsidRDefault="00E36EF2" w:rsidP="00E36EF2">
      <w:pPr>
        <w:pStyle w:val="2"/>
        <w:rPr>
          <w:iCs w:val="0"/>
        </w:rPr>
      </w:pPr>
      <w:r w:rsidRPr="000C426F">
        <w:rPr>
          <w:iCs w:val="0"/>
        </w:rPr>
        <w:t xml:space="preserve">Соотнесение планируемых результатов обучения с уровнями </w:t>
      </w:r>
      <w:r w:rsidRPr="000C426F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4394"/>
        <w:gridCol w:w="2977"/>
      </w:tblGrid>
      <w:tr w:rsidR="002542E5" w:rsidRPr="000C426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C42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C42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C42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C42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C42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C426F">
              <w:rPr>
                <w:b/>
                <w:bCs/>
                <w:sz w:val="21"/>
                <w:szCs w:val="21"/>
              </w:rPr>
              <w:t xml:space="preserve">в </w:t>
            </w:r>
            <w:r w:rsidRPr="000C42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C426F" w:rsidRDefault="009C78FC" w:rsidP="00B36FDD">
            <w:pPr>
              <w:jc w:val="center"/>
              <w:rPr>
                <w:sz w:val="21"/>
                <w:szCs w:val="21"/>
              </w:rPr>
            </w:pPr>
            <w:r w:rsidRPr="000C42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C42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C42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C42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C42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C42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C42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C42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C426F" w14:paraId="793BE545" w14:textId="77777777" w:rsidTr="00D4718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C42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C42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C42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0C42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DC1F510" w:rsidR="00590FE2" w:rsidRPr="000C42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E08A45C" w14:textId="77777777" w:rsidR="00590FE2" w:rsidRPr="000C42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0C42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C42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C426F" w14:paraId="15985614" w14:textId="77777777" w:rsidTr="00D4718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C42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C42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C42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3145DF52" w:rsidR="00590FE2" w:rsidRPr="000C426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A6D96CA" w14:textId="71535025" w:rsidR="00590FE2" w:rsidRPr="000C426F" w:rsidRDefault="00590FE2" w:rsidP="00B36FDD">
            <w:pPr>
              <w:rPr>
                <w:sz w:val="20"/>
                <w:szCs w:val="20"/>
              </w:rPr>
            </w:pPr>
            <w:r w:rsidRPr="000C426F">
              <w:rPr>
                <w:sz w:val="20"/>
                <w:szCs w:val="20"/>
              </w:rPr>
              <w:t>ОПК-</w:t>
            </w:r>
            <w:r w:rsidR="00734FCA" w:rsidRPr="000C426F">
              <w:rPr>
                <w:sz w:val="20"/>
                <w:szCs w:val="20"/>
              </w:rPr>
              <w:t>6</w:t>
            </w:r>
          </w:p>
          <w:p w14:paraId="793E7BBA" w14:textId="5EFACF4E" w:rsidR="00590FE2" w:rsidRPr="000C426F" w:rsidRDefault="00590FE2" w:rsidP="00B36FDD">
            <w:pPr>
              <w:rPr>
                <w:sz w:val="20"/>
                <w:szCs w:val="20"/>
              </w:rPr>
            </w:pPr>
            <w:r w:rsidRPr="000C426F">
              <w:rPr>
                <w:sz w:val="20"/>
                <w:szCs w:val="20"/>
              </w:rPr>
              <w:t>ИД-ОПК-</w:t>
            </w:r>
            <w:r w:rsidR="00734FCA" w:rsidRPr="000C426F">
              <w:rPr>
                <w:sz w:val="20"/>
                <w:szCs w:val="20"/>
              </w:rPr>
              <w:t>6</w:t>
            </w:r>
            <w:r w:rsidRPr="000C426F">
              <w:rPr>
                <w:sz w:val="20"/>
                <w:szCs w:val="20"/>
              </w:rPr>
              <w:t>.1</w:t>
            </w:r>
          </w:p>
          <w:p w14:paraId="6D1D7F2F" w14:textId="4A58298E" w:rsidR="00590FE2" w:rsidRPr="000C426F" w:rsidRDefault="00590FE2" w:rsidP="00B36FDD">
            <w:pPr>
              <w:rPr>
                <w:sz w:val="20"/>
                <w:szCs w:val="20"/>
              </w:rPr>
            </w:pPr>
            <w:r w:rsidRPr="000C426F">
              <w:rPr>
                <w:sz w:val="20"/>
                <w:szCs w:val="20"/>
              </w:rPr>
              <w:t>ИД-ОПК-</w:t>
            </w:r>
            <w:r w:rsidR="00734FCA" w:rsidRPr="000C426F">
              <w:rPr>
                <w:sz w:val="20"/>
                <w:szCs w:val="20"/>
              </w:rPr>
              <w:t>6</w:t>
            </w:r>
            <w:r w:rsidRPr="000C426F">
              <w:rPr>
                <w:sz w:val="20"/>
                <w:szCs w:val="20"/>
              </w:rPr>
              <w:t>.2</w:t>
            </w:r>
          </w:p>
          <w:p w14:paraId="1FA52E94" w14:textId="17250FE6" w:rsidR="00590FE2" w:rsidRPr="000C426F" w:rsidRDefault="00590FE2" w:rsidP="00B36FDD">
            <w:pPr>
              <w:rPr>
                <w:sz w:val="20"/>
                <w:szCs w:val="20"/>
              </w:rPr>
            </w:pPr>
            <w:r w:rsidRPr="000C426F">
              <w:rPr>
                <w:sz w:val="20"/>
                <w:szCs w:val="20"/>
              </w:rPr>
              <w:t>ИД-ОПК-</w:t>
            </w:r>
            <w:r w:rsidR="00734FCA" w:rsidRPr="000C426F">
              <w:rPr>
                <w:sz w:val="20"/>
                <w:szCs w:val="20"/>
              </w:rPr>
              <w:t>6</w:t>
            </w:r>
            <w:r w:rsidRPr="000C426F">
              <w:rPr>
                <w:sz w:val="20"/>
                <w:szCs w:val="20"/>
              </w:rPr>
              <w:t>.3</w:t>
            </w:r>
          </w:p>
          <w:p w14:paraId="1EF8AB06" w14:textId="346B0E54" w:rsidR="00590FE2" w:rsidRPr="000C426F" w:rsidRDefault="00590FE2" w:rsidP="00B36FDD">
            <w:pPr>
              <w:rPr>
                <w:sz w:val="20"/>
                <w:szCs w:val="20"/>
              </w:rPr>
            </w:pPr>
            <w:r w:rsidRPr="000C426F">
              <w:rPr>
                <w:sz w:val="20"/>
                <w:szCs w:val="20"/>
              </w:rPr>
              <w:t>ОПК-</w:t>
            </w:r>
            <w:r w:rsidR="00734FCA" w:rsidRPr="000C426F">
              <w:rPr>
                <w:sz w:val="20"/>
                <w:szCs w:val="20"/>
              </w:rPr>
              <w:t>7</w:t>
            </w:r>
          </w:p>
          <w:p w14:paraId="44C5D50E" w14:textId="5DF47BE0" w:rsidR="00590FE2" w:rsidRPr="000C426F" w:rsidRDefault="00590FE2" w:rsidP="00B36FDD">
            <w:pPr>
              <w:rPr>
                <w:sz w:val="20"/>
                <w:szCs w:val="20"/>
              </w:rPr>
            </w:pPr>
            <w:r w:rsidRPr="000C426F">
              <w:rPr>
                <w:sz w:val="20"/>
                <w:szCs w:val="20"/>
              </w:rPr>
              <w:t>ИД-ОПК-</w:t>
            </w:r>
            <w:r w:rsidR="00734FCA" w:rsidRPr="000C426F">
              <w:rPr>
                <w:sz w:val="20"/>
                <w:szCs w:val="20"/>
              </w:rPr>
              <w:t>7</w:t>
            </w:r>
            <w:r w:rsidRPr="000C426F">
              <w:rPr>
                <w:sz w:val="20"/>
                <w:szCs w:val="20"/>
              </w:rPr>
              <w:t>.1</w:t>
            </w:r>
          </w:p>
          <w:p w14:paraId="748B45B0" w14:textId="69498E1F" w:rsidR="00590FE2" w:rsidRPr="000C426F" w:rsidRDefault="00590FE2" w:rsidP="00B36FDD">
            <w:pPr>
              <w:rPr>
                <w:b/>
                <w:sz w:val="20"/>
                <w:szCs w:val="20"/>
              </w:rPr>
            </w:pPr>
            <w:r w:rsidRPr="000C426F">
              <w:rPr>
                <w:sz w:val="20"/>
                <w:szCs w:val="20"/>
              </w:rPr>
              <w:t>ИД-ОПК-</w:t>
            </w:r>
            <w:r w:rsidR="00734FCA" w:rsidRPr="000C426F">
              <w:rPr>
                <w:sz w:val="20"/>
                <w:szCs w:val="20"/>
              </w:rPr>
              <w:t>7</w:t>
            </w:r>
            <w:r w:rsidRPr="000C426F">
              <w:rPr>
                <w:sz w:val="20"/>
                <w:szCs w:val="20"/>
              </w:rPr>
              <w:t>.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C2A80B4" w14:textId="7846054A" w:rsidR="00590FE2" w:rsidRPr="000C426F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D47188" w:rsidRPr="000C426F" w14:paraId="4A44A122" w14:textId="77777777" w:rsidTr="00D47188">
        <w:trPr>
          <w:trHeight w:val="283"/>
        </w:trPr>
        <w:tc>
          <w:tcPr>
            <w:tcW w:w="2045" w:type="dxa"/>
          </w:tcPr>
          <w:p w14:paraId="102B0B32" w14:textId="77777777" w:rsidR="00D47188" w:rsidRPr="000C426F" w:rsidRDefault="00D47188" w:rsidP="00D47188">
            <w:r w:rsidRPr="000C426F">
              <w:t>высокий</w:t>
            </w:r>
          </w:p>
        </w:tc>
        <w:tc>
          <w:tcPr>
            <w:tcW w:w="1726" w:type="dxa"/>
          </w:tcPr>
          <w:p w14:paraId="5E592D0B" w14:textId="70508915" w:rsidR="00D47188" w:rsidRPr="000C426F" w:rsidRDefault="00D47188" w:rsidP="00D47188">
            <w:pPr>
              <w:jc w:val="center"/>
            </w:pPr>
          </w:p>
        </w:tc>
        <w:tc>
          <w:tcPr>
            <w:tcW w:w="2306" w:type="dxa"/>
          </w:tcPr>
          <w:p w14:paraId="1E21DB76" w14:textId="408A1B51" w:rsidR="00D47188" w:rsidRPr="000C426F" w:rsidRDefault="00D47188" w:rsidP="00D47188">
            <w:r w:rsidRPr="000C426F">
              <w:t>отлично</w:t>
            </w:r>
          </w:p>
          <w:p w14:paraId="04C84513" w14:textId="5CA7EECD" w:rsidR="00D47188" w:rsidRPr="000C426F" w:rsidRDefault="00D47188" w:rsidP="00D47188"/>
        </w:tc>
        <w:tc>
          <w:tcPr>
            <w:tcW w:w="2287" w:type="dxa"/>
          </w:tcPr>
          <w:p w14:paraId="7C2339CE" w14:textId="5312B805" w:rsidR="00D47188" w:rsidRPr="000C426F" w:rsidRDefault="00D47188" w:rsidP="00D47188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7FEB6CFA" w14:textId="77777777" w:rsidR="00D47188" w:rsidRPr="000C426F" w:rsidRDefault="00D47188" w:rsidP="00D4718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Обучающийся:</w:t>
            </w:r>
          </w:p>
          <w:p w14:paraId="05C0B606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D13B9C1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емонстрирует способности в понимании и практическом использовании методов поиска и обработки профессиональной информации;</w:t>
            </w:r>
          </w:p>
          <w:p w14:paraId="08C9F616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ополняет теоретическую информацию практическими навыками применения алгоритмов и методов поиска информации и использования специализированного ПО для выполнения профессиональных задач;</w:t>
            </w:r>
          </w:p>
          <w:p w14:paraId="46F25CB8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5ADBD78F" w:rsidR="00D47188" w:rsidRPr="000C426F" w:rsidRDefault="00D47188" w:rsidP="00D47188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39353BD1" w14:textId="77777777" w:rsidR="00D47188" w:rsidRPr="000C426F" w:rsidRDefault="00D47188" w:rsidP="00D47188">
            <w:pPr>
              <w:rPr>
                <w:sz w:val="21"/>
                <w:szCs w:val="21"/>
              </w:rPr>
            </w:pPr>
          </w:p>
        </w:tc>
      </w:tr>
      <w:tr w:rsidR="00D47188" w:rsidRPr="000C426F" w14:paraId="4EA520C7" w14:textId="77777777" w:rsidTr="00D47188">
        <w:trPr>
          <w:trHeight w:val="283"/>
        </w:trPr>
        <w:tc>
          <w:tcPr>
            <w:tcW w:w="2045" w:type="dxa"/>
          </w:tcPr>
          <w:p w14:paraId="45E677E2" w14:textId="076A08C3" w:rsidR="00D47188" w:rsidRPr="000C426F" w:rsidRDefault="00D47188" w:rsidP="00D47188">
            <w:r w:rsidRPr="000C426F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EE96530" w:rsidR="00D47188" w:rsidRPr="000C426F" w:rsidRDefault="00D47188" w:rsidP="00D47188">
            <w:pPr>
              <w:jc w:val="center"/>
            </w:pPr>
          </w:p>
        </w:tc>
        <w:tc>
          <w:tcPr>
            <w:tcW w:w="2306" w:type="dxa"/>
          </w:tcPr>
          <w:p w14:paraId="3A5002AA" w14:textId="33F20009" w:rsidR="00D47188" w:rsidRPr="000C426F" w:rsidRDefault="00D47188" w:rsidP="00D47188">
            <w:r w:rsidRPr="000C426F">
              <w:t>хорошо</w:t>
            </w:r>
          </w:p>
          <w:p w14:paraId="7FB36380" w14:textId="1ADBACEB" w:rsidR="00D47188" w:rsidRPr="000C426F" w:rsidRDefault="00D47188" w:rsidP="00D47188"/>
        </w:tc>
        <w:tc>
          <w:tcPr>
            <w:tcW w:w="2287" w:type="dxa"/>
          </w:tcPr>
          <w:p w14:paraId="20506C63" w14:textId="3B000F57" w:rsidR="00D47188" w:rsidRPr="000C426F" w:rsidRDefault="00D47188" w:rsidP="00D47188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508CAF24" w14:textId="77777777" w:rsidR="00D47188" w:rsidRPr="000C426F" w:rsidRDefault="00D47188" w:rsidP="00D47188">
            <w:pPr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Обучающийся:</w:t>
            </w:r>
          </w:p>
          <w:p w14:paraId="4027E6BF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 курса;</w:t>
            </w:r>
          </w:p>
          <w:p w14:paraId="55CC1217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14:paraId="10DEDAFE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способен систематизировать найденную профессиональную информацию;</w:t>
            </w:r>
          </w:p>
          <w:p w14:paraId="5084058F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опускает единичные негрубые ошибки;</w:t>
            </w:r>
          </w:p>
          <w:p w14:paraId="73D61D22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828878D" w:rsidR="00D47188" w:rsidRPr="000C426F" w:rsidRDefault="00D47188" w:rsidP="00D4718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7" w:type="dxa"/>
          </w:tcPr>
          <w:p w14:paraId="5043A887" w14:textId="77777777" w:rsidR="00D47188" w:rsidRPr="000C426F" w:rsidRDefault="00D47188" w:rsidP="00D4718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 xml:space="preserve"> </w:t>
            </w:r>
          </w:p>
        </w:tc>
      </w:tr>
      <w:tr w:rsidR="00D47188" w:rsidRPr="000C426F" w14:paraId="4F654C17" w14:textId="77777777" w:rsidTr="00D47188">
        <w:trPr>
          <w:trHeight w:val="283"/>
        </w:trPr>
        <w:tc>
          <w:tcPr>
            <w:tcW w:w="2045" w:type="dxa"/>
          </w:tcPr>
          <w:p w14:paraId="2FE7550D" w14:textId="77777777" w:rsidR="00D47188" w:rsidRPr="000C426F" w:rsidRDefault="00D47188" w:rsidP="00D47188">
            <w:r w:rsidRPr="000C426F">
              <w:t>базовый</w:t>
            </w:r>
          </w:p>
        </w:tc>
        <w:tc>
          <w:tcPr>
            <w:tcW w:w="1726" w:type="dxa"/>
          </w:tcPr>
          <w:p w14:paraId="58B696A2" w14:textId="44CB7CE2" w:rsidR="00D47188" w:rsidRPr="000C426F" w:rsidRDefault="00D47188" w:rsidP="00D47188">
            <w:pPr>
              <w:jc w:val="center"/>
            </w:pPr>
          </w:p>
        </w:tc>
        <w:tc>
          <w:tcPr>
            <w:tcW w:w="2306" w:type="dxa"/>
          </w:tcPr>
          <w:p w14:paraId="59AB9064" w14:textId="567F513F" w:rsidR="00D47188" w:rsidRPr="000C426F" w:rsidRDefault="00D47188" w:rsidP="00D47188">
            <w:r w:rsidRPr="000C426F">
              <w:t>удовлетворительно</w:t>
            </w:r>
          </w:p>
          <w:p w14:paraId="25CF4171" w14:textId="4D82D27A" w:rsidR="00D47188" w:rsidRPr="000C426F" w:rsidRDefault="00D47188" w:rsidP="00D47188"/>
        </w:tc>
        <w:tc>
          <w:tcPr>
            <w:tcW w:w="2287" w:type="dxa"/>
          </w:tcPr>
          <w:p w14:paraId="45E8EAAB" w14:textId="5E1C6D2B" w:rsidR="00D47188" w:rsidRPr="000C426F" w:rsidRDefault="00D47188" w:rsidP="00D4718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6618AD05" w14:textId="77777777" w:rsidR="00D47188" w:rsidRPr="000C426F" w:rsidRDefault="00D47188" w:rsidP="00D47188">
            <w:pPr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Обучающийся:</w:t>
            </w:r>
          </w:p>
          <w:p w14:paraId="5BB27F8B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D3D275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с неточностями излагает понятия и определения по тематике дисциплины;</w:t>
            </w:r>
          </w:p>
          <w:p w14:paraId="7E3DBFF8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испытывает некоторые затруднения в применении практических методов поиска и обработки профессиональной информации</w:t>
            </w:r>
            <w:r w:rsidRPr="000C426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21FA9BC2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6363553" w:rsidR="00D47188" w:rsidRPr="000C426F" w:rsidRDefault="00D47188" w:rsidP="00D4718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C426F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13661CA3" w14:textId="77777777" w:rsidR="00D47188" w:rsidRPr="000C426F" w:rsidRDefault="00D47188" w:rsidP="00D4718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D47188" w:rsidRPr="000C426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D47188" w:rsidRPr="000C426F" w:rsidRDefault="00D47188" w:rsidP="00D47188">
            <w:r w:rsidRPr="000C426F">
              <w:t>низкий</w:t>
            </w:r>
          </w:p>
        </w:tc>
        <w:tc>
          <w:tcPr>
            <w:tcW w:w="1726" w:type="dxa"/>
          </w:tcPr>
          <w:p w14:paraId="30D821B9" w14:textId="09D0A03C" w:rsidR="00D47188" w:rsidRPr="000C426F" w:rsidRDefault="00D47188" w:rsidP="00D47188">
            <w:pPr>
              <w:jc w:val="center"/>
            </w:pPr>
          </w:p>
        </w:tc>
        <w:tc>
          <w:tcPr>
            <w:tcW w:w="2306" w:type="dxa"/>
          </w:tcPr>
          <w:p w14:paraId="6E928182" w14:textId="43C7CC23" w:rsidR="00D47188" w:rsidRPr="000C426F" w:rsidRDefault="00D47188" w:rsidP="00D47188">
            <w:r w:rsidRPr="000C426F">
              <w:t>неудовлетворительно</w:t>
            </w:r>
          </w:p>
          <w:p w14:paraId="057F4720" w14:textId="239FC7FC" w:rsidR="00D47188" w:rsidRPr="000C426F" w:rsidRDefault="00D47188" w:rsidP="00D47188"/>
        </w:tc>
        <w:tc>
          <w:tcPr>
            <w:tcW w:w="9658" w:type="dxa"/>
            <w:gridSpan w:val="3"/>
          </w:tcPr>
          <w:p w14:paraId="7ED84381" w14:textId="014BD63E" w:rsidR="00D47188" w:rsidRPr="000C426F" w:rsidRDefault="00D47188" w:rsidP="00D47188">
            <w:pPr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Обучающийся:</w:t>
            </w:r>
          </w:p>
          <w:p w14:paraId="49A2A47F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D270788" w14:textId="52A853FD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D47188" w:rsidRPr="000C426F" w:rsidRDefault="00D47188" w:rsidP="00D4718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D47188" w:rsidRPr="000C426F" w:rsidRDefault="00D47188" w:rsidP="00D47188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C42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0C426F" w:rsidRDefault="006F1ABB" w:rsidP="0067655E">
      <w:pPr>
        <w:pStyle w:val="1"/>
      </w:pPr>
      <w:r w:rsidRPr="000C426F">
        <w:lastRenderedPageBreak/>
        <w:t xml:space="preserve">ОЦЕНОЧНЫЕ </w:t>
      </w:r>
      <w:r w:rsidR="00004F92" w:rsidRPr="000C426F">
        <w:t>СРЕДСТВА</w:t>
      </w:r>
      <w:r w:rsidRPr="000C426F">
        <w:t xml:space="preserve"> ДЛЯ ТЕКУЩЕГО КОНТРОЛЯ УСПЕВАЕМОСТИ И ПРОМЕЖУТОЧНОЙ АТТЕСТАЦИИ</w:t>
      </w:r>
      <w:r w:rsidR="0067655E" w:rsidRPr="000C426F">
        <w:t>,</w:t>
      </w:r>
      <w:r w:rsidRPr="000C426F">
        <w:t xml:space="preserve"> </w:t>
      </w:r>
      <w:r w:rsidR="0067655E" w:rsidRPr="000C426F">
        <w:t>ВКЛЮЧАЯ САМОСТОЯТЕЛЬНУЮ РАБОТУ ОБУЧАЮЩИХСЯ</w:t>
      </w:r>
    </w:p>
    <w:p w14:paraId="4AA76932" w14:textId="4F58D65C" w:rsidR="001F5596" w:rsidRPr="000C426F" w:rsidRDefault="001F5596" w:rsidP="001368C6">
      <w:pPr>
        <w:pStyle w:val="af0"/>
        <w:numPr>
          <w:ilvl w:val="3"/>
          <w:numId w:val="10"/>
        </w:numPr>
        <w:jc w:val="both"/>
      </w:pPr>
      <w:r w:rsidRPr="000C42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C42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C426F">
        <w:rPr>
          <w:rFonts w:eastAsia="Times New Roman"/>
          <w:bCs/>
          <w:sz w:val="24"/>
          <w:szCs w:val="24"/>
        </w:rPr>
        <w:t xml:space="preserve">учающихся, </w:t>
      </w:r>
      <w:r w:rsidRPr="000C42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C42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C426F">
        <w:rPr>
          <w:rFonts w:eastAsia="Times New Roman"/>
          <w:bCs/>
          <w:sz w:val="24"/>
          <w:szCs w:val="24"/>
        </w:rPr>
        <w:t>учебной дисциплине</w:t>
      </w:r>
      <w:r w:rsidRPr="000C426F">
        <w:rPr>
          <w:rFonts w:eastAsia="Times New Roman"/>
          <w:bCs/>
          <w:sz w:val="24"/>
          <w:szCs w:val="24"/>
        </w:rPr>
        <w:t xml:space="preserve"> </w:t>
      </w:r>
      <w:r w:rsidR="00367DA1" w:rsidRPr="000C426F">
        <w:rPr>
          <w:rFonts w:eastAsia="Times New Roman"/>
          <w:bCs/>
          <w:sz w:val="24"/>
          <w:szCs w:val="24"/>
        </w:rPr>
        <w:t xml:space="preserve">«Информационные и коммуникационные технологии в профессиональной деятельности» </w:t>
      </w:r>
      <w:r w:rsidRPr="000C426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C426F">
        <w:rPr>
          <w:rFonts w:eastAsia="Times New Roman"/>
          <w:bCs/>
          <w:sz w:val="24"/>
          <w:szCs w:val="24"/>
        </w:rPr>
        <w:t xml:space="preserve">уровень </w:t>
      </w:r>
      <w:r w:rsidRPr="000C426F">
        <w:rPr>
          <w:rFonts w:eastAsia="Times New Roman"/>
          <w:bCs/>
          <w:sz w:val="24"/>
          <w:szCs w:val="24"/>
        </w:rPr>
        <w:t>сформированност</w:t>
      </w:r>
      <w:r w:rsidR="00382A5D" w:rsidRPr="000C426F">
        <w:rPr>
          <w:rFonts w:eastAsia="Times New Roman"/>
          <w:bCs/>
          <w:sz w:val="24"/>
          <w:szCs w:val="24"/>
        </w:rPr>
        <w:t>и</w:t>
      </w:r>
      <w:r w:rsidRPr="000C42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C42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C426F">
        <w:rPr>
          <w:rFonts w:eastAsia="Times New Roman"/>
          <w:bCs/>
          <w:sz w:val="24"/>
          <w:szCs w:val="24"/>
        </w:rPr>
        <w:t>по дисциплине</w:t>
      </w:r>
      <w:r w:rsidRPr="000C42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C426F">
        <w:rPr>
          <w:rFonts w:eastAsia="Times New Roman"/>
          <w:bCs/>
          <w:sz w:val="24"/>
          <w:szCs w:val="24"/>
        </w:rPr>
        <w:t>2</w:t>
      </w:r>
      <w:r w:rsidRPr="000C42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C426F">
        <w:rPr>
          <w:rFonts w:eastAsia="Times New Roman"/>
          <w:bCs/>
          <w:sz w:val="24"/>
          <w:szCs w:val="24"/>
        </w:rPr>
        <w:t>.</w:t>
      </w:r>
    </w:p>
    <w:p w14:paraId="1FA39CC9" w14:textId="1B236070" w:rsidR="00881120" w:rsidRPr="000C426F" w:rsidRDefault="00A51375" w:rsidP="00B3400A">
      <w:pPr>
        <w:pStyle w:val="2"/>
        <w:rPr>
          <w:iCs w:val="0"/>
        </w:rPr>
      </w:pPr>
      <w:r w:rsidRPr="000C426F">
        <w:rPr>
          <w:iCs w:val="0"/>
        </w:rPr>
        <w:t>Формы текущего</w:t>
      </w:r>
      <w:r w:rsidR="006A2EAF" w:rsidRPr="000C426F">
        <w:rPr>
          <w:iCs w:val="0"/>
        </w:rPr>
        <w:t xml:space="preserve"> контрол</w:t>
      </w:r>
      <w:r w:rsidRPr="000C426F">
        <w:rPr>
          <w:iCs w:val="0"/>
        </w:rPr>
        <w:t>я</w:t>
      </w:r>
      <w:r w:rsidR="006A2EAF" w:rsidRPr="000C426F">
        <w:rPr>
          <w:iCs w:val="0"/>
        </w:rPr>
        <w:t xml:space="preserve"> успеваемости</w:t>
      </w:r>
      <w:r w:rsidRPr="000C426F">
        <w:rPr>
          <w:iCs w:val="0"/>
        </w:rPr>
        <w:t>, примеры типовых заданий</w:t>
      </w:r>
      <w:r w:rsidR="006A2EAF" w:rsidRPr="000C426F">
        <w:rPr>
          <w:iCs w:val="0"/>
        </w:rPr>
        <w:t>:</w:t>
      </w:r>
      <w:r w:rsidR="0021441B" w:rsidRPr="000C426F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9723"/>
      </w:tblGrid>
      <w:tr w:rsidR="00A55483" w:rsidRPr="000C426F" w14:paraId="6DA01A39" w14:textId="77777777" w:rsidTr="00214725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0C426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C426F">
              <w:rPr>
                <w:b/>
              </w:rPr>
              <w:t xml:space="preserve">№ </w:t>
            </w:r>
            <w:proofErr w:type="spellStart"/>
            <w:r w:rsidRPr="000C426F"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37376D19" w:rsidR="003F468B" w:rsidRPr="000C42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C426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C42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C426F">
              <w:rPr>
                <w:b/>
              </w:rPr>
              <w:t>Примеры типовых заданий</w:t>
            </w:r>
          </w:p>
        </w:tc>
      </w:tr>
      <w:tr w:rsidR="00367DA1" w:rsidRPr="000C426F" w14:paraId="7D55BB2A" w14:textId="77777777" w:rsidTr="00214725">
        <w:trPr>
          <w:trHeight w:val="283"/>
        </w:trPr>
        <w:tc>
          <w:tcPr>
            <w:tcW w:w="851" w:type="dxa"/>
          </w:tcPr>
          <w:p w14:paraId="321AF006" w14:textId="26E1C854" w:rsidR="00367DA1" w:rsidRPr="000C426F" w:rsidRDefault="00367DA1" w:rsidP="00214725">
            <w:pPr>
              <w:jc w:val="center"/>
            </w:pPr>
            <w:r w:rsidRPr="000C426F">
              <w:t>1</w:t>
            </w:r>
          </w:p>
        </w:tc>
        <w:tc>
          <w:tcPr>
            <w:tcW w:w="3969" w:type="dxa"/>
          </w:tcPr>
          <w:p w14:paraId="4E76DEA3" w14:textId="28F1D7BA" w:rsidR="00367DA1" w:rsidRPr="000C426F" w:rsidRDefault="00367DA1" w:rsidP="00367DA1">
            <w:pPr>
              <w:ind w:left="42"/>
            </w:pPr>
            <w:r w:rsidRPr="000C426F">
              <w:t>Устный опрос</w:t>
            </w:r>
          </w:p>
        </w:tc>
        <w:tc>
          <w:tcPr>
            <w:tcW w:w="9723" w:type="dxa"/>
          </w:tcPr>
          <w:p w14:paraId="60EDB29D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 xml:space="preserve">Вопросы по теме </w:t>
            </w:r>
          </w:p>
          <w:p w14:paraId="19EA2C25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C426F">
              <w:rPr>
                <w:b/>
              </w:rPr>
              <w:t xml:space="preserve">Раздела </w:t>
            </w:r>
            <w:r w:rsidRPr="000C426F">
              <w:rPr>
                <w:b/>
                <w:lang w:val="en-US"/>
              </w:rPr>
              <w:t>I</w:t>
            </w:r>
            <w:r w:rsidRPr="000C426F">
              <w:rPr>
                <w:b/>
              </w:rPr>
              <w:t xml:space="preserve"> Информация и информатика </w:t>
            </w:r>
          </w:p>
          <w:p w14:paraId="47AC4BA0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>Какими свойствами обладает информация?</w:t>
            </w:r>
          </w:p>
          <w:p w14:paraId="37DE1E34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 xml:space="preserve">Что такое данные? </w:t>
            </w:r>
          </w:p>
          <w:p w14:paraId="5F398C00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>В чем различие данных и информации?</w:t>
            </w:r>
          </w:p>
          <w:p w14:paraId="3DBCD768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Какая информация может быть введена в компьютер?</w:t>
            </w:r>
          </w:p>
          <w:p w14:paraId="10A090D8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Какие данные может обрабатывать процессор?</w:t>
            </w:r>
          </w:p>
          <w:p w14:paraId="7AE15CB2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>В каком виде хранятся данные на электронных носителях?</w:t>
            </w:r>
          </w:p>
          <w:p w14:paraId="32AE1BA4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C426F">
              <w:rPr>
                <w:b/>
              </w:rPr>
              <w:t xml:space="preserve">Раздела </w:t>
            </w:r>
            <w:r w:rsidRPr="000C426F">
              <w:rPr>
                <w:b/>
                <w:lang w:val="en-US"/>
              </w:rPr>
              <w:t>II</w:t>
            </w:r>
            <w:r w:rsidRPr="000C426F">
              <w:rPr>
                <w:b/>
              </w:rPr>
              <w:t>. Технические аспекты реализации информационных технологий</w:t>
            </w:r>
          </w:p>
          <w:p w14:paraId="5C672989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Какие устройства могут быть подключены к USB-порту?</w:t>
            </w:r>
          </w:p>
          <w:p w14:paraId="7CB14721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Допускается ли установка на одну и ту же материнскую плату различных процессоров?</w:t>
            </w:r>
          </w:p>
          <w:p w14:paraId="3802BF70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Какие виды программного обеспечения существуют?</w:t>
            </w:r>
          </w:p>
          <w:p w14:paraId="5C770EAB" w14:textId="77777777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>В чем отличие операционной системы от программ пользователя?</w:t>
            </w:r>
          </w:p>
          <w:p w14:paraId="5E7A8DEF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Какие ресурсы локальной сети вашего вуза предназначены для организации учебного процесса?</w:t>
            </w:r>
          </w:p>
          <w:p w14:paraId="1EA40588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Какие сервисы существуют в сети Интернет?</w:t>
            </w:r>
          </w:p>
          <w:p w14:paraId="157507FA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lastRenderedPageBreak/>
              <w:t xml:space="preserve">Какой вид ответственности предусмотрен за копирование охраняемой законом </w:t>
            </w:r>
          </w:p>
          <w:p w14:paraId="45BFC5EE" w14:textId="77777777" w:rsidR="00367DA1" w:rsidRPr="000C426F" w:rsidRDefault="00367DA1" w:rsidP="00367DA1">
            <w:pPr>
              <w:tabs>
                <w:tab w:val="left" w:pos="346"/>
              </w:tabs>
              <w:jc w:val="both"/>
            </w:pPr>
            <w:r w:rsidRPr="000C426F">
              <w:t>информации?</w:t>
            </w:r>
          </w:p>
          <w:p w14:paraId="4147DF7E" w14:textId="69191992" w:rsidR="00367DA1" w:rsidRPr="000C426F" w:rsidRDefault="00367DA1" w:rsidP="00367D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>Предусмотрена ли ответственность лица, причинившего тяжкий вред, по неосторожности распространившего вредоносную программу?</w:t>
            </w:r>
          </w:p>
        </w:tc>
      </w:tr>
      <w:tr w:rsidR="00214725" w:rsidRPr="000C426F" w14:paraId="7B1A101B" w14:textId="77777777" w:rsidTr="00214725">
        <w:trPr>
          <w:trHeight w:val="283"/>
        </w:trPr>
        <w:tc>
          <w:tcPr>
            <w:tcW w:w="851" w:type="dxa"/>
          </w:tcPr>
          <w:p w14:paraId="6002D27E" w14:textId="31C34B4E" w:rsidR="00214725" w:rsidRPr="000C426F" w:rsidRDefault="00214725" w:rsidP="00214725">
            <w:pPr>
              <w:jc w:val="center"/>
            </w:pPr>
            <w:r w:rsidRPr="000C426F">
              <w:lastRenderedPageBreak/>
              <w:t>2</w:t>
            </w:r>
          </w:p>
        </w:tc>
        <w:tc>
          <w:tcPr>
            <w:tcW w:w="3969" w:type="dxa"/>
          </w:tcPr>
          <w:p w14:paraId="4D6DD22D" w14:textId="77777777" w:rsidR="00214725" w:rsidRPr="000C426F" w:rsidRDefault="00214725" w:rsidP="00214725">
            <w:r w:rsidRPr="000C426F">
              <w:t>Контрольная работа по теме Вычислительные основы информационных технологий Системы счисления (СС)</w:t>
            </w:r>
          </w:p>
          <w:p w14:paraId="67521B90" w14:textId="2C2CCAD3" w:rsidR="00214725" w:rsidRPr="000C426F" w:rsidRDefault="00214725" w:rsidP="00214725">
            <w:pPr>
              <w:ind w:left="42"/>
            </w:pPr>
          </w:p>
        </w:tc>
        <w:tc>
          <w:tcPr>
            <w:tcW w:w="9723" w:type="dxa"/>
          </w:tcPr>
          <w:p w14:paraId="64DE35F0" w14:textId="77777777" w:rsidR="00214725" w:rsidRPr="000C426F" w:rsidRDefault="00214725" w:rsidP="00214725">
            <w:pPr>
              <w:jc w:val="both"/>
            </w:pPr>
            <w:r w:rsidRPr="000C426F">
              <w:t xml:space="preserve">Вариант 1 </w:t>
            </w:r>
          </w:p>
          <w:p w14:paraId="3BC8298E" w14:textId="77777777" w:rsidR="00214725" w:rsidRPr="000C426F" w:rsidRDefault="00214725" w:rsidP="0021472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0C426F">
              <w:t xml:space="preserve">Перевести заданное число из десятичной системы счисления в </w:t>
            </w:r>
            <w:proofErr w:type="spellStart"/>
            <w:r w:rsidRPr="000C426F">
              <w:t>двоичну</w:t>
            </w:r>
            <w:proofErr w:type="spellEnd"/>
            <w:r w:rsidRPr="000C426F">
              <w:t xml:space="preserve"> СС, </w:t>
            </w:r>
            <w:proofErr w:type="spellStart"/>
            <w:r w:rsidRPr="000C426F">
              <w:t>восьмиричную</w:t>
            </w:r>
            <w:proofErr w:type="spellEnd"/>
            <w:r w:rsidRPr="000C426F">
              <w:t xml:space="preserve"> СС, </w:t>
            </w:r>
            <w:proofErr w:type="spellStart"/>
            <w:r w:rsidRPr="000C426F">
              <w:t>шестнадцатиричню</w:t>
            </w:r>
            <w:proofErr w:type="spellEnd"/>
            <w:r w:rsidRPr="000C426F">
              <w:t xml:space="preserve"> СС</w:t>
            </w:r>
          </w:p>
          <w:p w14:paraId="08EEFF9C" w14:textId="77777777" w:rsidR="00214725" w:rsidRPr="000C426F" w:rsidRDefault="00214725" w:rsidP="0021472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0C426F">
              <w:t xml:space="preserve">Перевести заданное число из </w:t>
            </w:r>
            <w:proofErr w:type="spellStart"/>
            <w:r w:rsidRPr="000C426F">
              <w:t>шестиричной</w:t>
            </w:r>
            <w:proofErr w:type="spellEnd"/>
            <w:r w:rsidRPr="000C426F">
              <w:t xml:space="preserve"> системы в десятичную</w:t>
            </w:r>
          </w:p>
          <w:p w14:paraId="53D0C10A" w14:textId="77777777" w:rsidR="00214725" w:rsidRPr="000C426F" w:rsidRDefault="00214725" w:rsidP="0021472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0C426F">
              <w:t>Записать заданное число в римской системе счисления</w:t>
            </w:r>
          </w:p>
          <w:p w14:paraId="0A8A6D69" w14:textId="77777777" w:rsidR="00214725" w:rsidRPr="000C426F" w:rsidRDefault="00214725" w:rsidP="00214725">
            <w:pPr>
              <w:jc w:val="both"/>
            </w:pPr>
            <w:r w:rsidRPr="000C426F">
              <w:t>Вариант 2 (несколько заданий из варианта)</w:t>
            </w:r>
          </w:p>
          <w:p w14:paraId="7B940146" w14:textId="77777777" w:rsidR="00214725" w:rsidRPr="000C426F" w:rsidRDefault="00214725" w:rsidP="0021472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0C426F">
              <w:t xml:space="preserve">Перевести заданное число из десятичной системы счисления в троичную, </w:t>
            </w:r>
            <w:proofErr w:type="spellStart"/>
            <w:r w:rsidRPr="000C426F">
              <w:t>семиричную</w:t>
            </w:r>
            <w:proofErr w:type="spellEnd"/>
            <w:r w:rsidRPr="000C426F">
              <w:t xml:space="preserve">, </w:t>
            </w:r>
            <w:proofErr w:type="spellStart"/>
            <w:r w:rsidRPr="000C426F">
              <w:t>двенадцатиричную</w:t>
            </w:r>
            <w:proofErr w:type="spellEnd"/>
            <w:r w:rsidRPr="000C426F">
              <w:t xml:space="preserve"> СС</w:t>
            </w:r>
          </w:p>
          <w:p w14:paraId="7801DA1B" w14:textId="77777777" w:rsidR="00214725" w:rsidRPr="000C426F" w:rsidRDefault="00214725" w:rsidP="0021472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0C426F">
              <w:t xml:space="preserve">Перевести заданное число из </w:t>
            </w:r>
            <w:proofErr w:type="spellStart"/>
            <w:r w:rsidRPr="000C426F">
              <w:t>шестнадцатиричной</w:t>
            </w:r>
            <w:proofErr w:type="spellEnd"/>
            <w:r w:rsidRPr="000C426F">
              <w:t xml:space="preserve"> системы СС в десятичную.</w:t>
            </w:r>
          </w:p>
          <w:p w14:paraId="53F863D0" w14:textId="7A192B6D" w:rsidR="00214725" w:rsidRPr="000C426F" w:rsidRDefault="00214725" w:rsidP="002147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 xml:space="preserve">Перевести заданное число из римской системы счисления в </w:t>
            </w:r>
            <w:proofErr w:type="spellStart"/>
            <w:r w:rsidRPr="000C426F">
              <w:t>десятичну</w:t>
            </w:r>
            <w:proofErr w:type="spellEnd"/>
          </w:p>
        </w:tc>
      </w:tr>
      <w:tr w:rsidR="00214725" w:rsidRPr="000C426F" w14:paraId="6067F8D2" w14:textId="77777777" w:rsidTr="00DF7FFE">
        <w:trPr>
          <w:trHeight w:val="1070"/>
        </w:trPr>
        <w:tc>
          <w:tcPr>
            <w:tcW w:w="851" w:type="dxa"/>
          </w:tcPr>
          <w:p w14:paraId="3B677D0E" w14:textId="4DC3B854" w:rsidR="00214725" w:rsidRPr="000C426F" w:rsidRDefault="00214725" w:rsidP="00214725">
            <w:pPr>
              <w:jc w:val="center"/>
            </w:pPr>
            <w:r w:rsidRPr="000C426F">
              <w:t>3</w:t>
            </w:r>
          </w:p>
        </w:tc>
        <w:tc>
          <w:tcPr>
            <w:tcW w:w="3969" w:type="dxa"/>
          </w:tcPr>
          <w:p w14:paraId="0C354CF1" w14:textId="1AA71928" w:rsidR="00214725" w:rsidRPr="000C426F" w:rsidRDefault="00214725" w:rsidP="00214725">
            <w:pPr>
              <w:ind w:left="42"/>
            </w:pPr>
            <w:r w:rsidRPr="000C426F">
              <w:rPr>
                <w:color w:val="333333"/>
              </w:rPr>
              <w:t>Подготовить реферат и устный доклад</w:t>
            </w:r>
            <w:r w:rsidR="00DF7FFE" w:rsidRPr="000C426F">
              <w:rPr>
                <w:color w:val="333333"/>
              </w:rPr>
              <w:t xml:space="preserve"> -презентацию</w:t>
            </w:r>
            <w:r w:rsidRPr="000C426F">
              <w:rPr>
                <w:color w:val="333333"/>
              </w:rPr>
              <w:t xml:space="preserve"> </w:t>
            </w:r>
            <w:r w:rsidR="00DF7FFE" w:rsidRPr="000C426F">
              <w:rPr>
                <w:color w:val="333333"/>
              </w:rPr>
              <w:t>на выбранную тему</w:t>
            </w:r>
          </w:p>
        </w:tc>
        <w:tc>
          <w:tcPr>
            <w:tcW w:w="9723" w:type="dxa"/>
          </w:tcPr>
          <w:p w14:paraId="2E63744B" w14:textId="1F21E678" w:rsidR="00214725" w:rsidRPr="000C426F" w:rsidRDefault="00214725" w:rsidP="00214725">
            <w:pPr>
              <w:tabs>
                <w:tab w:val="left" w:pos="346"/>
              </w:tabs>
              <w:jc w:val="both"/>
            </w:pPr>
            <w:r w:rsidRPr="000C426F">
              <w:t>Темы рефератов</w:t>
            </w:r>
          </w:p>
          <w:p w14:paraId="3871244F" w14:textId="799E8393" w:rsidR="00214725" w:rsidRPr="000C426F" w:rsidRDefault="00DB42E9" w:rsidP="00214725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0C426F">
              <w:t>Компьютеры как средство общения людей.</w:t>
            </w:r>
          </w:p>
          <w:p w14:paraId="1EC9AC00" w14:textId="4B18846C" w:rsidR="00DF7FFE" w:rsidRPr="000C426F" w:rsidRDefault="00DB42E9" w:rsidP="00DB42E9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 xml:space="preserve">2. </w:t>
            </w:r>
            <w:r w:rsidR="00DF7FFE" w:rsidRPr="000C426F">
              <w:t xml:space="preserve">  </w:t>
            </w:r>
            <w:r w:rsidRPr="000C426F">
              <w:t>Информационные технологии в образовательном процессе средней школы</w:t>
            </w:r>
            <w:r w:rsidR="00DF7FFE" w:rsidRPr="000C426F">
              <w:t>.</w:t>
            </w:r>
          </w:p>
          <w:p w14:paraId="73D57EA2" w14:textId="5952A8CB" w:rsidR="00214725" w:rsidRPr="000C426F" w:rsidRDefault="00DF7FFE" w:rsidP="00DB42E9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426F">
              <w:t>3.</w:t>
            </w:r>
            <w:r w:rsidR="00DB42E9" w:rsidRPr="000C426F">
              <w:t xml:space="preserve">    </w:t>
            </w:r>
            <w:r w:rsidRPr="000C426F">
              <w:t xml:space="preserve">Технология WWW. Интернет как технология и информационный ресурс. </w:t>
            </w:r>
            <w:r w:rsidR="00DB42E9" w:rsidRPr="000C426F">
              <w:t xml:space="preserve">     </w:t>
            </w:r>
          </w:p>
        </w:tc>
      </w:tr>
    </w:tbl>
    <w:p w14:paraId="2F0902CD" w14:textId="77777777" w:rsidR="0036408D" w:rsidRPr="000C426F" w:rsidRDefault="0036408D" w:rsidP="00277149">
      <w:pPr>
        <w:jc w:val="both"/>
        <w:rPr>
          <w:vanish/>
        </w:rPr>
      </w:pPr>
    </w:p>
    <w:p w14:paraId="74F7F2DC" w14:textId="49819FDB" w:rsidR="009D5862" w:rsidRPr="000C426F" w:rsidRDefault="009D5862" w:rsidP="009D5862">
      <w:pPr>
        <w:pStyle w:val="2"/>
        <w:rPr>
          <w:iCs w:val="0"/>
        </w:rPr>
      </w:pPr>
      <w:r w:rsidRPr="000C42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5"/>
        <w:gridCol w:w="1630"/>
        <w:gridCol w:w="1028"/>
        <w:gridCol w:w="1028"/>
      </w:tblGrid>
      <w:tr w:rsidR="009D5862" w:rsidRPr="000C426F" w14:paraId="37076926" w14:textId="77777777" w:rsidTr="0073084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F724157" w:rsidR="009D5862" w:rsidRPr="000C42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C426F">
              <w:rPr>
                <w:b/>
                <w:lang w:val="ru-RU"/>
              </w:rPr>
              <w:t xml:space="preserve">Наименование оценочного средства </w:t>
            </w:r>
            <w:r w:rsidRPr="000C42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C426F">
              <w:rPr>
                <w:b/>
                <w:lang w:val="ru-RU"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C42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C426F">
              <w:rPr>
                <w:b/>
              </w:rPr>
              <w:t>Критерии</w:t>
            </w:r>
            <w:proofErr w:type="spellEnd"/>
            <w:r w:rsidRPr="000C426F">
              <w:rPr>
                <w:b/>
              </w:rPr>
              <w:t xml:space="preserve"> </w:t>
            </w:r>
            <w:proofErr w:type="spellStart"/>
            <w:r w:rsidRPr="000C426F">
              <w:rPr>
                <w:b/>
              </w:rPr>
              <w:t>оценивания</w:t>
            </w:r>
            <w:proofErr w:type="spellEnd"/>
          </w:p>
        </w:tc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14:paraId="0CA1D224" w14:textId="6D41840A" w:rsidR="009D5862" w:rsidRPr="000C426F" w:rsidRDefault="009D5862" w:rsidP="0018060A">
            <w:pPr>
              <w:jc w:val="center"/>
              <w:rPr>
                <w:b/>
              </w:rPr>
            </w:pPr>
            <w:r w:rsidRPr="000C426F">
              <w:rPr>
                <w:b/>
              </w:rPr>
              <w:t>Шкалы оценивания</w:t>
            </w:r>
          </w:p>
        </w:tc>
      </w:tr>
      <w:tr w:rsidR="009D5862" w:rsidRPr="000C426F" w14:paraId="293D7A3C" w14:textId="77777777" w:rsidTr="0073084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C42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348A2ABF" w14:textId="77777777" w:rsidR="009D5862" w:rsidRPr="000C42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630" w:type="dxa"/>
            <w:shd w:val="clear" w:color="auto" w:fill="DBE5F1" w:themeFill="accent1" w:themeFillTint="33"/>
            <w:vAlign w:val="center"/>
          </w:tcPr>
          <w:p w14:paraId="3396AA38" w14:textId="6BCB8252" w:rsidR="009D5862" w:rsidRPr="000C426F" w:rsidRDefault="009D5862" w:rsidP="00FE07EA">
            <w:pPr>
              <w:jc w:val="center"/>
              <w:rPr>
                <w:b/>
              </w:rPr>
            </w:pPr>
            <w:r w:rsidRPr="000C42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0C426F" w:rsidRDefault="009D5862" w:rsidP="0018060A">
            <w:pPr>
              <w:jc w:val="center"/>
              <w:rPr>
                <w:b/>
              </w:rPr>
            </w:pPr>
            <w:r w:rsidRPr="000C42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3F96" w:rsidRPr="000C426F" w14:paraId="7130F97D" w14:textId="77777777" w:rsidTr="00730843">
        <w:trPr>
          <w:trHeight w:val="283"/>
        </w:trPr>
        <w:tc>
          <w:tcPr>
            <w:tcW w:w="2410" w:type="dxa"/>
            <w:vMerge w:val="restart"/>
          </w:tcPr>
          <w:p w14:paraId="368715B5" w14:textId="7E19047E" w:rsidR="002C3F96" w:rsidRPr="000C426F" w:rsidRDefault="002C3F96" w:rsidP="002C3F96">
            <w:pPr>
              <w:pStyle w:val="TableParagraph"/>
              <w:spacing w:before="56"/>
              <w:ind w:left="109"/>
            </w:pPr>
            <w:r w:rsidRPr="000C426F">
              <w:rPr>
                <w:lang w:val="ru-RU"/>
              </w:rPr>
              <w:t>Устный опрос</w:t>
            </w:r>
          </w:p>
        </w:tc>
        <w:tc>
          <w:tcPr>
            <w:tcW w:w="8505" w:type="dxa"/>
          </w:tcPr>
          <w:p w14:paraId="77588649" w14:textId="255819EB" w:rsidR="002C3F96" w:rsidRPr="000C426F" w:rsidRDefault="002C3F96" w:rsidP="002C3F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1630" w:type="dxa"/>
          </w:tcPr>
          <w:p w14:paraId="1A248DF1" w14:textId="4FD53DF0" w:rsidR="002C3F96" w:rsidRPr="000C426F" w:rsidRDefault="002C3F96" w:rsidP="002C3F96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2C3F96" w:rsidRPr="000C426F" w:rsidRDefault="002C3F96" w:rsidP="002C3F96">
            <w:pPr>
              <w:jc w:val="center"/>
            </w:pPr>
            <w:r w:rsidRPr="000C426F">
              <w:t>5</w:t>
            </w:r>
          </w:p>
        </w:tc>
      </w:tr>
      <w:tr w:rsidR="002C3F96" w:rsidRPr="000C426F" w14:paraId="085F5501" w14:textId="77777777" w:rsidTr="00730843">
        <w:trPr>
          <w:trHeight w:val="283"/>
        </w:trPr>
        <w:tc>
          <w:tcPr>
            <w:tcW w:w="2410" w:type="dxa"/>
            <w:vMerge/>
          </w:tcPr>
          <w:p w14:paraId="7EE019AE" w14:textId="77777777" w:rsidR="002C3F96" w:rsidRPr="000C426F" w:rsidRDefault="002C3F96" w:rsidP="002C3F9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505" w:type="dxa"/>
          </w:tcPr>
          <w:p w14:paraId="7646305A" w14:textId="1D0E4D60" w:rsidR="002C3F96" w:rsidRPr="000C426F" w:rsidRDefault="002C3F96" w:rsidP="002C3F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</w:p>
        </w:tc>
        <w:tc>
          <w:tcPr>
            <w:tcW w:w="1630" w:type="dxa"/>
          </w:tcPr>
          <w:p w14:paraId="7DB9EE8B" w14:textId="29AA5EFD" w:rsidR="002C3F96" w:rsidRPr="000C426F" w:rsidRDefault="002C3F96" w:rsidP="002C3F96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2C3F96" w:rsidRPr="000C426F" w:rsidRDefault="002C3F96" w:rsidP="002C3F96">
            <w:pPr>
              <w:jc w:val="center"/>
            </w:pPr>
            <w:r w:rsidRPr="000C426F">
              <w:t>4</w:t>
            </w:r>
          </w:p>
        </w:tc>
      </w:tr>
      <w:tr w:rsidR="002C3F96" w:rsidRPr="000C426F" w14:paraId="73F3DD92" w14:textId="77777777" w:rsidTr="00730843">
        <w:trPr>
          <w:trHeight w:val="283"/>
        </w:trPr>
        <w:tc>
          <w:tcPr>
            <w:tcW w:w="2410" w:type="dxa"/>
            <w:vMerge/>
          </w:tcPr>
          <w:p w14:paraId="4C4CBA50" w14:textId="77777777" w:rsidR="002C3F96" w:rsidRPr="000C426F" w:rsidRDefault="002C3F96" w:rsidP="002C3F9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505" w:type="dxa"/>
          </w:tcPr>
          <w:p w14:paraId="79801572" w14:textId="4EC0F968" w:rsidR="002C3F96" w:rsidRPr="000C426F" w:rsidRDefault="002C3F96" w:rsidP="002C3F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Обучающийся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1630" w:type="dxa"/>
          </w:tcPr>
          <w:p w14:paraId="41C3A861" w14:textId="3C501332" w:rsidR="002C3F96" w:rsidRPr="000C426F" w:rsidRDefault="002C3F96" w:rsidP="002C3F96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2C3F96" w:rsidRPr="000C426F" w:rsidRDefault="002C3F96" w:rsidP="002C3F96">
            <w:pPr>
              <w:jc w:val="center"/>
            </w:pPr>
            <w:r w:rsidRPr="000C426F">
              <w:t>3</w:t>
            </w:r>
          </w:p>
        </w:tc>
      </w:tr>
      <w:tr w:rsidR="009D5862" w:rsidRPr="000C426F" w14:paraId="4B2E4BB4" w14:textId="77777777" w:rsidTr="00730843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0C426F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505" w:type="dxa"/>
          </w:tcPr>
          <w:p w14:paraId="01CA1C60" w14:textId="4C9D0232" w:rsidR="009D5862" w:rsidRPr="000C426F" w:rsidRDefault="002C3F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Обучающийся не смог дать ответ на поставленный вопрос и не справился с 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1630" w:type="dxa"/>
          </w:tcPr>
          <w:p w14:paraId="41AF2CFF" w14:textId="66FD3350" w:rsidR="009D5862" w:rsidRPr="000C426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0C426F" w:rsidRDefault="009D5862" w:rsidP="00FC1ACA">
            <w:pPr>
              <w:jc w:val="center"/>
            </w:pPr>
            <w:r w:rsidRPr="000C426F">
              <w:t>2</w:t>
            </w:r>
          </w:p>
        </w:tc>
      </w:tr>
      <w:tr w:rsidR="005F2976" w:rsidRPr="000C426F" w14:paraId="3299F55A" w14:textId="77777777" w:rsidTr="00730843">
        <w:trPr>
          <w:trHeight w:val="283"/>
        </w:trPr>
        <w:tc>
          <w:tcPr>
            <w:tcW w:w="2410" w:type="dxa"/>
            <w:vMerge w:val="restart"/>
          </w:tcPr>
          <w:p w14:paraId="4A1B05F1" w14:textId="3B05AC3E" w:rsidR="005F2976" w:rsidRPr="000C426F" w:rsidRDefault="005F2976" w:rsidP="005F2976">
            <w:pPr>
              <w:pStyle w:val="TableParagraph"/>
              <w:spacing w:before="56"/>
              <w:ind w:left="109"/>
            </w:pPr>
            <w:proofErr w:type="spellStart"/>
            <w:r w:rsidRPr="000C426F">
              <w:t>Контрольная</w:t>
            </w:r>
            <w:proofErr w:type="spellEnd"/>
            <w:r w:rsidRPr="000C426F">
              <w:t xml:space="preserve"> </w:t>
            </w:r>
            <w:proofErr w:type="spellStart"/>
            <w:r w:rsidRPr="000C426F">
              <w:t>работа</w:t>
            </w:r>
            <w:proofErr w:type="spellEnd"/>
          </w:p>
        </w:tc>
        <w:tc>
          <w:tcPr>
            <w:tcW w:w="8505" w:type="dxa"/>
          </w:tcPr>
          <w:p w14:paraId="09BFC852" w14:textId="17F095D2" w:rsidR="005F2976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C426F">
              <w:rPr>
                <w:spacing w:val="-4"/>
                <w:lang w:val="ru-RU"/>
              </w:rPr>
              <w:t xml:space="preserve">Обучающийся </w:t>
            </w:r>
            <w:r w:rsidRPr="000C426F">
              <w:rPr>
                <w:lang w:val="ru-RU"/>
              </w:rPr>
              <w:t>показал полный объем знаний и умений</w:t>
            </w:r>
            <w:r w:rsidRPr="000C426F">
              <w:rPr>
                <w:spacing w:val="-25"/>
                <w:lang w:val="ru-RU"/>
              </w:rPr>
              <w:t xml:space="preserve"> </w:t>
            </w:r>
            <w:r w:rsidRPr="000C426F">
              <w:rPr>
                <w:lang w:val="ru-RU"/>
              </w:rPr>
              <w:t>освоения пройденных тем и применение их на</w:t>
            </w:r>
            <w:r w:rsidRPr="000C426F">
              <w:rPr>
                <w:spacing w:val="-4"/>
                <w:lang w:val="ru-RU"/>
              </w:rPr>
              <w:t xml:space="preserve"> </w:t>
            </w:r>
            <w:r w:rsidRPr="000C426F">
              <w:rPr>
                <w:lang w:val="ru-RU"/>
              </w:rPr>
              <w:t>практике.</w:t>
            </w:r>
          </w:p>
        </w:tc>
        <w:tc>
          <w:tcPr>
            <w:tcW w:w="1630" w:type="dxa"/>
          </w:tcPr>
          <w:p w14:paraId="1D749622" w14:textId="03B0590F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23455CD6" w:rsidR="005F2976" w:rsidRPr="000C426F" w:rsidRDefault="005F2976" w:rsidP="005F2976">
            <w:pPr>
              <w:jc w:val="center"/>
            </w:pPr>
            <w:r w:rsidRPr="000C426F">
              <w:t>5</w:t>
            </w:r>
          </w:p>
        </w:tc>
      </w:tr>
      <w:tr w:rsidR="005F2976" w:rsidRPr="000C426F" w14:paraId="0F234585" w14:textId="77777777" w:rsidTr="00730843">
        <w:trPr>
          <w:trHeight w:val="283"/>
        </w:trPr>
        <w:tc>
          <w:tcPr>
            <w:tcW w:w="2410" w:type="dxa"/>
            <w:vMerge/>
          </w:tcPr>
          <w:p w14:paraId="57664CF8" w14:textId="77777777" w:rsidR="005F2976" w:rsidRPr="000C426F" w:rsidRDefault="005F2976" w:rsidP="005F2976">
            <w:pPr>
              <w:pStyle w:val="TableParagraph"/>
              <w:spacing w:before="56"/>
              <w:ind w:left="109"/>
            </w:pPr>
          </w:p>
        </w:tc>
        <w:tc>
          <w:tcPr>
            <w:tcW w:w="8505" w:type="dxa"/>
          </w:tcPr>
          <w:p w14:paraId="0AA3A6AE" w14:textId="2BAFCF3B" w:rsidR="005F2976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Работа выполнена полностью,</w:t>
            </w:r>
            <w:r w:rsidRPr="000C426F">
              <w:rPr>
                <w:spacing w:val="-15"/>
                <w:lang w:val="ru-RU"/>
              </w:rPr>
              <w:t xml:space="preserve"> </w:t>
            </w:r>
            <w:r w:rsidRPr="000C426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C426F">
              <w:rPr>
                <w:spacing w:val="-8"/>
                <w:lang w:val="ru-RU"/>
              </w:rPr>
              <w:t xml:space="preserve"> </w:t>
            </w:r>
            <w:r w:rsidRPr="000C426F">
              <w:rPr>
                <w:lang w:val="ru-RU"/>
              </w:rPr>
              <w:t>недочета.</w:t>
            </w:r>
          </w:p>
        </w:tc>
        <w:tc>
          <w:tcPr>
            <w:tcW w:w="1630" w:type="dxa"/>
          </w:tcPr>
          <w:p w14:paraId="433E19DB" w14:textId="12ADD31E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6B21BCDF" w:rsidR="005F2976" w:rsidRPr="000C426F" w:rsidRDefault="005F2976" w:rsidP="005F2976">
            <w:pPr>
              <w:jc w:val="center"/>
            </w:pPr>
            <w:r w:rsidRPr="000C426F">
              <w:t>4</w:t>
            </w:r>
          </w:p>
        </w:tc>
      </w:tr>
      <w:tr w:rsidR="005F2976" w:rsidRPr="000C426F" w14:paraId="49A3CBB0" w14:textId="77777777" w:rsidTr="00730843">
        <w:trPr>
          <w:trHeight w:val="283"/>
        </w:trPr>
        <w:tc>
          <w:tcPr>
            <w:tcW w:w="2410" w:type="dxa"/>
            <w:vMerge/>
          </w:tcPr>
          <w:p w14:paraId="572EC107" w14:textId="77777777" w:rsidR="005F2976" w:rsidRPr="000C426F" w:rsidRDefault="005F2976" w:rsidP="005F2976">
            <w:pPr>
              <w:pStyle w:val="TableParagraph"/>
              <w:spacing w:before="56"/>
              <w:ind w:left="109"/>
            </w:pPr>
          </w:p>
        </w:tc>
        <w:tc>
          <w:tcPr>
            <w:tcW w:w="8505" w:type="dxa"/>
          </w:tcPr>
          <w:p w14:paraId="37B00ED9" w14:textId="25032E6C" w:rsidR="005F2976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Допущены более одной</w:t>
            </w:r>
            <w:r w:rsidRPr="000C426F">
              <w:rPr>
                <w:spacing w:val="-22"/>
                <w:lang w:val="ru-RU"/>
              </w:rPr>
              <w:t xml:space="preserve"> </w:t>
            </w:r>
            <w:r w:rsidRPr="000C426F">
              <w:rPr>
                <w:lang w:val="ru-RU"/>
              </w:rPr>
              <w:t>ошибки или более двух-трех</w:t>
            </w:r>
            <w:r w:rsidRPr="000C426F">
              <w:rPr>
                <w:spacing w:val="-20"/>
                <w:lang w:val="ru-RU"/>
              </w:rPr>
              <w:t xml:space="preserve"> </w:t>
            </w:r>
            <w:r w:rsidRPr="000C426F">
              <w:rPr>
                <w:lang w:val="ru-RU"/>
              </w:rPr>
              <w:t>недочетов.</w:t>
            </w:r>
          </w:p>
        </w:tc>
        <w:tc>
          <w:tcPr>
            <w:tcW w:w="1630" w:type="dxa"/>
          </w:tcPr>
          <w:p w14:paraId="7836647C" w14:textId="0618B81C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42EC21F6" w:rsidR="005F2976" w:rsidRPr="000C426F" w:rsidRDefault="005F2976" w:rsidP="005F2976">
            <w:pPr>
              <w:jc w:val="center"/>
            </w:pPr>
            <w:r w:rsidRPr="000C426F">
              <w:t>3</w:t>
            </w:r>
          </w:p>
        </w:tc>
      </w:tr>
      <w:tr w:rsidR="005F2976" w:rsidRPr="000C426F" w14:paraId="21FB71F1" w14:textId="77777777" w:rsidTr="00730843">
        <w:trPr>
          <w:trHeight w:val="283"/>
        </w:trPr>
        <w:tc>
          <w:tcPr>
            <w:tcW w:w="2410" w:type="dxa"/>
            <w:vMerge/>
          </w:tcPr>
          <w:p w14:paraId="2BC9F6E8" w14:textId="77777777" w:rsidR="005F2976" w:rsidRPr="000C426F" w:rsidRDefault="005F2976" w:rsidP="005F2976">
            <w:pPr>
              <w:pStyle w:val="TableParagraph"/>
              <w:spacing w:before="56"/>
              <w:ind w:left="109"/>
            </w:pPr>
          </w:p>
        </w:tc>
        <w:tc>
          <w:tcPr>
            <w:tcW w:w="8505" w:type="dxa"/>
          </w:tcPr>
          <w:p w14:paraId="7E11DF32" w14:textId="5ADAB4E4" w:rsidR="005F2976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Работа выполнена не</w:t>
            </w:r>
            <w:r w:rsidRPr="000C426F">
              <w:rPr>
                <w:spacing w:val="-17"/>
                <w:lang w:val="ru-RU"/>
              </w:rPr>
              <w:t xml:space="preserve"> </w:t>
            </w:r>
            <w:r w:rsidRPr="000C426F">
              <w:rPr>
                <w:lang w:val="ru-RU"/>
              </w:rPr>
              <w:t xml:space="preserve">полностью. Допущены </w:t>
            </w:r>
            <w:r w:rsidRPr="000C426F">
              <w:rPr>
                <w:spacing w:val="-2"/>
                <w:lang w:val="ru-RU"/>
              </w:rPr>
              <w:t xml:space="preserve">грубые </w:t>
            </w:r>
            <w:r w:rsidRPr="000C426F">
              <w:rPr>
                <w:lang w:val="ru-RU"/>
              </w:rPr>
              <w:t xml:space="preserve">ошибки. </w:t>
            </w:r>
          </w:p>
        </w:tc>
        <w:tc>
          <w:tcPr>
            <w:tcW w:w="1630" w:type="dxa"/>
          </w:tcPr>
          <w:p w14:paraId="0EAC74DB" w14:textId="135A7F73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2949B8E6" w:rsidR="005F2976" w:rsidRPr="000C426F" w:rsidRDefault="005F2976" w:rsidP="005F2976">
            <w:pPr>
              <w:jc w:val="center"/>
            </w:pPr>
            <w:r w:rsidRPr="000C426F">
              <w:t>2</w:t>
            </w:r>
          </w:p>
        </w:tc>
      </w:tr>
      <w:tr w:rsidR="009D5862" w:rsidRPr="000C426F" w14:paraId="0FC8FDF6" w14:textId="77777777" w:rsidTr="00730843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C426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505" w:type="dxa"/>
          </w:tcPr>
          <w:p w14:paraId="5B0A3FD1" w14:textId="77777777" w:rsidR="009D5862" w:rsidRPr="000C426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C426F">
              <w:t>Работа</w:t>
            </w:r>
            <w:proofErr w:type="spellEnd"/>
            <w:r w:rsidRPr="000C426F">
              <w:t xml:space="preserve"> </w:t>
            </w:r>
            <w:proofErr w:type="spellStart"/>
            <w:r w:rsidRPr="000C426F">
              <w:t>не</w:t>
            </w:r>
            <w:proofErr w:type="spellEnd"/>
            <w:r w:rsidRPr="000C426F">
              <w:rPr>
                <w:lang w:val="ru-RU"/>
              </w:rPr>
              <w:t xml:space="preserve"> </w:t>
            </w:r>
            <w:proofErr w:type="spellStart"/>
            <w:r w:rsidRPr="000C426F">
              <w:rPr>
                <w:spacing w:val="-1"/>
              </w:rPr>
              <w:t>выполнена</w:t>
            </w:r>
            <w:proofErr w:type="spellEnd"/>
            <w:r w:rsidRPr="000C426F">
              <w:t>.</w:t>
            </w:r>
          </w:p>
        </w:tc>
        <w:tc>
          <w:tcPr>
            <w:tcW w:w="1630" w:type="dxa"/>
          </w:tcPr>
          <w:p w14:paraId="333F1BA7" w14:textId="3595E2DF" w:rsidR="009D5862" w:rsidRPr="000C426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0C426F" w:rsidRDefault="009D5862" w:rsidP="00FC1ACA"/>
        </w:tc>
      </w:tr>
      <w:tr w:rsidR="005F2976" w:rsidRPr="000C426F" w14:paraId="38330E42" w14:textId="77777777" w:rsidTr="00730843">
        <w:trPr>
          <w:trHeight w:val="283"/>
        </w:trPr>
        <w:tc>
          <w:tcPr>
            <w:tcW w:w="2410" w:type="dxa"/>
            <w:vMerge w:val="restart"/>
          </w:tcPr>
          <w:p w14:paraId="7861A37A" w14:textId="77777777" w:rsidR="005F2976" w:rsidRPr="000C426F" w:rsidRDefault="005F2976" w:rsidP="005F2976">
            <w:r w:rsidRPr="000C426F">
              <w:t>Реферат (представляется в электронном виде)</w:t>
            </w:r>
          </w:p>
          <w:p w14:paraId="2CC3884E" w14:textId="3B979B42" w:rsidR="005F2976" w:rsidRPr="000C426F" w:rsidRDefault="005F2976" w:rsidP="005F2976"/>
        </w:tc>
        <w:tc>
          <w:tcPr>
            <w:tcW w:w="8505" w:type="dxa"/>
          </w:tcPr>
          <w:p w14:paraId="6450EC2E" w14:textId="25928A8C" w:rsidR="005F2976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Актуальность темы объективно и логично обоснована, план реферата полностью соответствует теме, содержание параграфов в полной мере раскрывает тему исследования, проведен обстоятельный анализ теоретического исследования, проблематика раскрыта глубоко и всесторонне, материал изложен логично, выводы логично следуют из изложенного в реферате материала, список литературы в полном представляет библиографию по теме реферата, оформление реферата соответствует всем требованиям,  указанным в методических рекомендациях.</w:t>
            </w:r>
          </w:p>
        </w:tc>
        <w:tc>
          <w:tcPr>
            <w:tcW w:w="1630" w:type="dxa"/>
          </w:tcPr>
          <w:p w14:paraId="0F81845E" w14:textId="5D7987A9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5F2976" w:rsidRPr="000C426F" w:rsidRDefault="005F2976" w:rsidP="005F2976">
            <w:pPr>
              <w:jc w:val="center"/>
            </w:pPr>
            <w:r w:rsidRPr="000C426F">
              <w:t>5</w:t>
            </w:r>
          </w:p>
        </w:tc>
      </w:tr>
      <w:tr w:rsidR="005F2976" w:rsidRPr="000C426F" w14:paraId="58E63AE6" w14:textId="77777777" w:rsidTr="00730843">
        <w:trPr>
          <w:trHeight w:val="283"/>
        </w:trPr>
        <w:tc>
          <w:tcPr>
            <w:tcW w:w="2410" w:type="dxa"/>
            <w:vMerge/>
          </w:tcPr>
          <w:p w14:paraId="19B6D2EB" w14:textId="77777777" w:rsidR="005F2976" w:rsidRPr="000C426F" w:rsidRDefault="005F2976" w:rsidP="005F2976"/>
        </w:tc>
        <w:tc>
          <w:tcPr>
            <w:tcW w:w="8505" w:type="dxa"/>
          </w:tcPr>
          <w:p w14:paraId="15C64C27" w14:textId="1FBD9B04" w:rsidR="005F2976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В изложении материала по теме исследования присутствует 2-3 недочета в критериях оценки:</w:t>
            </w:r>
          </w:p>
        </w:tc>
        <w:tc>
          <w:tcPr>
            <w:tcW w:w="1630" w:type="dxa"/>
          </w:tcPr>
          <w:p w14:paraId="73643248" w14:textId="1A564905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5F2976" w:rsidRPr="000C426F" w:rsidRDefault="005F2976" w:rsidP="005F2976">
            <w:pPr>
              <w:jc w:val="center"/>
            </w:pPr>
            <w:r w:rsidRPr="000C426F">
              <w:t>4</w:t>
            </w:r>
          </w:p>
        </w:tc>
      </w:tr>
      <w:tr w:rsidR="005F2976" w:rsidRPr="000C426F" w14:paraId="1B954406" w14:textId="77777777" w:rsidTr="00730843">
        <w:trPr>
          <w:trHeight w:val="283"/>
        </w:trPr>
        <w:tc>
          <w:tcPr>
            <w:tcW w:w="2410" w:type="dxa"/>
            <w:vMerge/>
          </w:tcPr>
          <w:p w14:paraId="136E669E" w14:textId="77777777" w:rsidR="005F2976" w:rsidRPr="000C426F" w:rsidRDefault="005F2976" w:rsidP="005F2976"/>
        </w:tc>
        <w:tc>
          <w:tcPr>
            <w:tcW w:w="8505" w:type="dxa"/>
          </w:tcPr>
          <w:p w14:paraId="0D6385CE" w14:textId="48B55CFE" w:rsidR="002F1EE8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>В изложении материала по теме исследования отсутствуют 2-3 из обязательных требований к критериям выполнения работы.</w:t>
            </w:r>
          </w:p>
        </w:tc>
        <w:tc>
          <w:tcPr>
            <w:tcW w:w="1630" w:type="dxa"/>
          </w:tcPr>
          <w:p w14:paraId="3E10F179" w14:textId="7B3C0A7F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</w:tcPr>
          <w:p w14:paraId="306D0EA8" w14:textId="77777777" w:rsidR="005F2976" w:rsidRPr="000C426F" w:rsidRDefault="005F2976" w:rsidP="005F2976">
            <w:pPr>
              <w:jc w:val="center"/>
            </w:pPr>
            <w:r w:rsidRPr="000C426F">
              <w:t>3</w:t>
            </w:r>
          </w:p>
          <w:p w14:paraId="4CEF8B3C" w14:textId="77777777" w:rsidR="002F1EE8" w:rsidRPr="000C426F" w:rsidRDefault="002F1EE8" w:rsidP="002F1EE8"/>
          <w:p w14:paraId="2B0C8D4B" w14:textId="5E6111AA" w:rsidR="002F1EE8" w:rsidRPr="000C426F" w:rsidRDefault="002F1EE8" w:rsidP="005F2976">
            <w:pPr>
              <w:jc w:val="center"/>
            </w:pPr>
          </w:p>
        </w:tc>
      </w:tr>
      <w:tr w:rsidR="005F2976" w:rsidRPr="000C426F" w14:paraId="69979C5F" w14:textId="77777777" w:rsidTr="00730843">
        <w:trPr>
          <w:trHeight w:val="283"/>
        </w:trPr>
        <w:tc>
          <w:tcPr>
            <w:tcW w:w="2410" w:type="dxa"/>
            <w:vMerge/>
          </w:tcPr>
          <w:p w14:paraId="485F627C" w14:textId="77777777" w:rsidR="005F2976" w:rsidRPr="000C426F" w:rsidRDefault="005F2976" w:rsidP="005F2976"/>
        </w:tc>
        <w:tc>
          <w:tcPr>
            <w:tcW w:w="8505" w:type="dxa"/>
          </w:tcPr>
          <w:p w14:paraId="2B0C1841" w14:textId="5952A6E4" w:rsidR="005F2976" w:rsidRPr="000C426F" w:rsidRDefault="005F2976" w:rsidP="005F29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426F">
              <w:rPr>
                <w:lang w:val="ru-RU"/>
              </w:rPr>
              <w:t xml:space="preserve">Актуальность темы не обоснована, план реферата не соответствует теме, содержание </w:t>
            </w:r>
            <w:r w:rsidRPr="000C426F">
              <w:rPr>
                <w:lang w:val="ru-RU"/>
              </w:rPr>
              <w:lastRenderedPageBreak/>
              <w:t>параграфов не раскрывает тему исследования, оформление реферата не соответствует всем требованиям, указанным в методических рекомендациях</w:t>
            </w:r>
          </w:p>
        </w:tc>
        <w:tc>
          <w:tcPr>
            <w:tcW w:w="1630" w:type="dxa"/>
          </w:tcPr>
          <w:p w14:paraId="0A0B2D97" w14:textId="4D03097C" w:rsidR="005F2976" w:rsidRPr="000C426F" w:rsidRDefault="005F2976" w:rsidP="005F2976">
            <w:pPr>
              <w:jc w:val="center"/>
            </w:pPr>
          </w:p>
        </w:tc>
        <w:tc>
          <w:tcPr>
            <w:tcW w:w="2056" w:type="dxa"/>
            <w:gridSpan w:val="2"/>
          </w:tcPr>
          <w:p w14:paraId="69E0A144" w14:textId="633D7B70" w:rsidR="005F2976" w:rsidRPr="000C426F" w:rsidRDefault="002F1EE8" w:rsidP="005F2976">
            <w:pPr>
              <w:jc w:val="center"/>
            </w:pPr>
            <w:r w:rsidRPr="000C426F">
              <w:t>2</w:t>
            </w:r>
          </w:p>
        </w:tc>
      </w:tr>
      <w:tr w:rsidR="002F1EE8" w:rsidRPr="000C426F" w14:paraId="2173414E" w14:textId="77777777" w:rsidTr="00730843">
        <w:trPr>
          <w:trHeight w:val="283"/>
        </w:trPr>
        <w:tc>
          <w:tcPr>
            <w:tcW w:w="2410" w:type="dxa"/>
            <w:vMerge w:val="restart"/>
          </w:tcPr>
          <w:p w14:paraId="063B11B8" w14:textId="77777777" w:rsidR="002F1EE8" w:rsidRPr="000C426F" w:rsidRDefault="002F1EE8" w:rsidP="002F1EE8">
            <w:pPr>
              <w:pStyle w:val="TableParagraph"/>
            </w:pPr>
            <w:r w:rsidRPr="000C426F">
              <w:rPr>
                <w:lang w:val="ru-RU"/>
              </w:rPr>
              <w:t>Компьютерная презентация</w:t>
            </w:r>
          </w:p>
          <w:p w14:paraId="1A7AB831" w14:textId="4A5050DD" w:rsidR="002F1EE8" w:rsidRPr="000C426F" w:rsidRDefault="002F1EE8" w:rsidP="002F1EE8"/>
        </w:tc>
        <w:tc>
          <w:tcPr>
            <w:tcW w:w="8505" w:type="dxa"/>
          </w:tcPr>
          <w:p w14:paraId="576129C7" w14:textId="22428001" w:rsidR="002F1EE8" w:rsidRPr="000C426F" w:rsidRDefault="002F1EE8" w:rsidP="002F1EE8">
            <w:pPr>
              <w:rPr>
                <w:color w:val="000000"/>
              </w:rPr>
            </w:pPr>
            <w:r w:rsidRPr="000C426F">
              <w:t>Компьютерная презентация соответствует целям и задачам дисциплины, содержание презентации полностью соответствует заявленной теме, рассмотрены вопросы по проблеме, слайды расположены логично, последовательно, завершается презентация четкими выводами.</w:t>
            </w:r>
          </w:p>
        </w:tc>
        <w:tc>
          <w:tcPr>
            <w:tcW w:w="1630" w:type="dxa"/>
          </w:tcPr>
          <w:p w14:paraId="458CAB48" w14:textId="76968CF1" w:rsidR="002F1EE8" w:rsidRPr="000C426F" w:rsidRDefault="002F1EE8" w:rsidP="002F1EE8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2F1EE8" w:rsidRPr="000C426F" w:rsidRDefault="002F1EE8" w:rsidP="002F1EE8">
            <w:pPr>
              <w:jc w:val="center"/>
            </w:pPr>
            <w:r w:rsidRPr="000C426F">
              <w:t>5</w:t>
            </w:r>
          </w:p>
        </w:tc>
        <w:tc>
          <w:tcPr>
            <w:tcW w:w="1028" w:type="dxa"/>
          </w:tcPr>
          <w:p w14:paraId="026CC2A1" w14:textId="77777777" w:rsidR="002F1EE8" w:rsidRPr="000C426F" w:rsidRDefault="002F1EE8" w:rsidP="002F1EE8">
            <w:pPr>
              <w:jc w:val="center"/>
            </w:pPr>
            <w:r w:rsidRPr="000C426F">
              <w:rPr>
                <w:color w:val="000000"/>
              </w:rPr>
              <w:t>85% - 100%</w:t>
            </w:r>
          </w:p>
        </w:tc>
      </w:tr>
      <w:tr w:rsidR="002F1EE8" w:rsidRPr="000C426F" w14:paraId="037D9555" w14:textId="77777777" w:rsidTr="00730843">
        <w:trPr>
          <w:trHeight w:val="283"/>
        </w:trPr>
        <w:tc>
          <w:tcPr>
            <w:tcW w:w="2410" w:type="dxa"/>
            <w:vMerge/>
          </w:tcPr>
          <w:p w14:paraId="5D9D0442" w14:textId="77777777" w:rsidR="002F1EE8" w:rsidRPr="000C426F" w:rsidRDefault="002F1EE8" w:rsidP="002F1EE8"/>
        </w:tc>
        <w:tc>
          <w:tcPr>
            <w:tcW w:w="8505" w:type="dxa"/>
          </w:tcPr>
          <w:p w14:paraId="6BB94E49" w14:textId="5B36800E" w:rsidR="002F1EE8" w:rsidRPr="000C426F" w:rsidRDefault="002F1EE8" w:rsidP="002F1EE8">
            <w:r w:rsidRPr="000C426F">
              <w:t>Компьютерная презентация соответствует целям и задачам дисциплины, содержание презентации полностью соответствует заявленной теме, заявленная тема раскрыта недостаточно полно, при оформлении презентации имеются недочеты.</w:t>
            </w:r>
          </w:p>
        </w:tc>
        <w:tc>
          <w:tcPr>
            <w:tcW w:w="1630" w:type="dxa"/>
          </w:tcPr>
          <w:p w14:paraId="3EFD3F74" w14:textId="08A9E7A0" w:rsidR="002F1EE8" w:rsidRPr="000C426F" w:rsidRDefault="002F1EE8" w:rsidP="002F1EE8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2F1EE8" w:rsidRPr="000C426F" w:rsidRDefault="002F1EE8" w:rsidP="002F1EE8">
            <w:pPr>
              <w:jc w:val="center"/>
            </w:pPr>
            <w:r w:rsidRPr="000C426F">
              <w:t>4</w:t>
            </w:r>
          </w:p>
        </w:tc>
        <w:tc>
          <w:tcPr>
            <w:tcW w:w="1028" w:type="dxa"/>
          </w:tcPr>
          <w:p w14:paraId="60464979" w14:textId="77777777" w:rsidR="002F1EE8" w:rsidRPr="000C426F" w:rsidRDefault="002F1EE8" w:rsidP="002F1EE8">
            <w:pPr>
              <w:jc w:val="center"/>
            </w:pPr>
            <w:r w:rsidRPr="000C426F">
              <w:t>65% - 84%</w:t>
            </w:r>
          </w:p>
        </w:tc>
      </w:tr>
      <w:tr w:rsidR="002F1EE8" w:rsidRPr="000C426F" w14:paraId="31EC067D" w14:textId="77777777" w:rsidTr="00730843">
        <w:trPr>
          <w:trHeight w:val="283"/>
        </w:trPr>
        <w:tc>
          <w:tcPr>
            <w:tcW w:w="2410" w:type="dxa"/>
            <w:vMerge/>
          </w:tcPr>
          <w:p w14:paraId="03D6805A" w14:textId="77777777" w:rsidR="002F1EE8" w:rsidRPr="000C426F" w:rsidRDefault="002F1EE8" w:rsidP="002F1EE8"/>
        </w:tc>
        <w:tc>
          <w:tcPr>
            <w:tcW w:w="8505" w:type="dxa"/>
          </w:tcPr>
          <w:p w14:paraId="57069F16" w14:textId="0133C704" w:rsidR="002F1EE8" w:rsidRPr="000C426F" w:rsidRDefault="002F1EE8" w:rsidP="002F1EE8">
            <w:r w:rsidRPr="000C426F">
              <w:t>Компьютерная презентация соответствует целям и задачам дисциплины, но её содержание не в полной мере соответствует заявленной теме, заявленная тема раскрыта недостаточно полно, нарушена логичность и последовательность в расположении слайдов.</w:t>
            </w:r>
          </w:p>
        </w:tc>
        <w:tc>
          <w:tcPr>
            <w:tcW w:w="1630" w:type="dxa"/>
          </w:tcPr>
          <w:p w14:paraId="3411F725" w14:textId="79279227" w:rsidR="002F1EE8" w:rsidRPr="000C426F" w:rsidRDefault="002F1EE8" w:rsidP="002F1EE8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2F1EE8" w:rsidRPr="000C426F" w:rsidRDefault="002F1EE8" w:rsidP="002F1EE8">
            <w:pPr>
              <w:jc w:val="center"/>
            </w:pPr>
            <w:r w:rsidRPr="000C426F">
              <w:t>3</w:t>
            </w:r>
          </w:p>
        </w:tc>
        <w:tc>
          <w:tcPr>
            <w:tcW w:w="1028" w:type="dxa"/>
          </w:tcPr>
          <w:p w14:paraId="173D9E3B" w14:textId="77777777" w:rsidR="002F1EE8" w:rsidRPr="000C426F" w:rsidRDefault="002F1EE8" w:rsidP="002F1EE8">
            <w:pPr>
              <w:jc w:val="center"/>
            </w:pPr>
            <w:r w:rsidRPr="000C426F">
              <w:rPr>
                <w:color w:val="000000"/>
              </w:rPr>
              <w:t>41% - 64%</w:t>
            </w:r>
          </w:p>
        </w:tc>
      </w:tr>
      <w:tr w:rsidR="002F1EE8" w:rsidRPr="000C426F" w14:paraId="0C000B7D" w14:textId="77777777" w:rsidTr="00730843">
        <w:trPr>
          <w:trHeight w:val="351"/>
        </w:trPr>
        <w:tc>
          <w:tcPr>
            <w:tcW w:w="2410" w:type="dxa"/>
            <w:vMerge/>
          </w:tcPr>
          <w:p w14:paraId="46C1C712" w14:textId="77777777" w:rsidR="002F1EE8" w:rsidRPr="000C426F" w:rsidRDefault="002F1EE8" w:rsidP="002F1EE8"/>
        </w:tc>
        <w:tc>
          <w:tcPr>
            <w:tcW w:w="8505" w:type="dxa"/>
          </w:tcPr>
          <w:p w14:paraId="12FED954" w14:textId="0CE516E1" w:rsidR="002F1EE8" w:rsidRPr="000C426F" w:rsidRDefault="002F1EE8" w:rsidP="002F1EE8">
            <w:pPr>
              <w:pStyle w:val="afc"/>
              <w:shd w:val="clear" w:color="auto" w:fill="FFFFFF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26F">
              <w:rPr>
                <w:rFonts w:ascii="Times New Roman" w:hAnsi="Times New Roman" w:cs="Times New Roman"/>
                <w:sz w:val="22"/>
                <w:szCs w:val="22"/>
              </w:rPr>
              <w:t>Презентация не соответствует целям и задачам дисциплины, содержание не соответствует заявленной теме и изложено не научным стилем.</w:t>
            </w:r>
          </w:p>
        </w:tc>
        <w:tc>
          <w:tcPr>
            <w:tcW w:w="1630" w:type="dxa"/>
          </w:tcPr>
          <w:p w14:paraId="55E4328C" w14:textId="7E1EE8BC" w:rsidR="002F1EE8" w:rsidRPr="000C426F" w:rsidRDefault="002F1EE8" w:rsidP="002F1EE8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2F1EE8" w:rsidRPr="000C426F" w:rsidRDefault="002F1EE8" w:rsidP="002F1EE8">
            <w:pPr>
              <w:jc w:val="center"/>
            </w:pPr>
            <w:r w:rsidRPr="000C426F">
              <w:t>2</w:t>
            </w:r>
          </w:p>
        </w:tc>
        <w:tc>
          <w:tcPr>
            <w:tcW w:w="1028" w:type="dxa"/>
          </w:tcPr>
          <w:p w14:paraId="341E5DC5" w14:textId="77777777" w:rsidR="002F1EE8" w:rsidRPr="000C426F" w:rsidRDefault="002F1EE8" w:rsidP="002F1EE8">
            <w:pPr>
              <w:jc w:val="center"/>
            </w:pPr>
            <w:r w:rsidRPr="000C426F">
              <w:t>40% и менее 40%</w:t>
            </w:r>
          </w:p>
        </w:tc>
      </w:tr>
      <w:tr w:rsidR="002F1EE8" w:rsidRPr="000C426F" w14:paraId="44B60F0F" w14:textId="77777777" w:rsidTr="00730843">
        <w:trPr>
          <w:trHeight w:val="283"/>
        </w:trPr>
        <w:tc>
          <w:tcPr>
            <w:tcW w:w="2410" w:type="dxa"/>
            <w:vMerge w:val="restart"/>
          </w:tcPr>
          <w:p w14:paraId="473564BC" w14:textId="4EAA064E" w:rsidR="002F1EE8" w:rsidRPr="000C426F" w:rsidRDefault="002F1EE8" w:rsidP="002F1EE8">
            <w:pPr>
              <w:pStyle w:val="TableParagraph"/>
            </w:pPr>
            <w:proofErr w:type="spellStart"/>
            <w:r w:rsidRPr="000C426F">
              <w:t>Устный</w:t>
            </w:r>
            <w:proofErr w:type="spellEnd"/>
            <w:r w:rsidRPr="000C426F">
              <w:t xml:space="preserve"> </w:t>
            </w:r>
            <w:proofErr w:type="spellStart"/>
            <w:r w:rsidRPr="000C426F">
              <w:t>доклад</w:t>
            </w:r>
            <w:proofErr w:type="spellEnd"/>
          </w:p>
        </w:tc>
        <w:tc>
          <w:tcPr>
            <w:tcW w:w="8505" w:type="dxa"/>
          </w:tcPr>
          <w:p w14:paraId="66665770" w14:textId="5CBC78A1" w:rsidR="002F1EE8" w:rsidRPr="000C426F" w:rsidRDefault="002F1EE8" w:rsidP="002F1EE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C426F">
              <w:rPr>
                <w:color w:val="000000"/>
                <w:lang w:val="ru-RU"/>
              </w:rPr>
              <w:t>Обучающийся свободно владеет речью, обращается к слушателям, доклад производит выдающееся впечатление, сопровождается иллюстративным материалом, прекрасно ориентируется в представленном демонстрационном материале,</w:t>
            </w:r>
            <w:r w:rsidRPr="000C426F">
              <w:rPr>
                <w:lang w:val="ru-RU"/>
              </w:rPr>
              <w:t xml:space="preserve"> </w:t>
            </w:r>
            <w:r w:rsidRPr="000C426F">
              <w:rPr>
                <w:color w:val="000000"/>
                <w:lang w:val="ru-RU"/>
              </w:rPr>
              <w:t>демонстрирует владение специальным аппаратом, использует общенаучные и специальные термины, делает четкие выводы, полностью характеризующие работу, на заданные вопросы дает исчерпывающие ответы.</w:t>
            </w:r>
          </w:p>
        </w:tc>
        <w:tc>
          <w:tcPr>
            <w:tcW w:w="1630" w:type="dxa"/>
          </w:tcPr>
          <w:p w14:paraId="7F35470A" w14:textId="06769540" w:rsidR="002F1EE8" w:rsidRPr="000C426F" w:rsidRDefault="002F1EE8" w:rsidP="002F1EE8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2F1EE8" w:rsidRPr="000C426F" w:rsidRDefault="002F1EE8" w:rsidP="002F1EE8">
            <w:pPr>
              <w:jc w:val="center"/>
            </w:pPr>
            <w:r w:rsidRPr="000C426F">
              <w:t>5</w:t>
            </w:r>
          </w:p>
        </w:tc>
      </w:tr>
      <w:tr w:rsidR="002F1EE8" w:rsidRPr="000C426F" w14:paraId="1EF7EE9F" w14:textId="77777777" w:rsidTr="00730843">
        <w:trPr>
          <w:trHeight w:val="283"/>
        </w:trPr>
        <w:tc>
          <w:tcPr>
            <w:tcW w:w="2410" w:type="dxa"/>
            <w:vMerge/>
          </w:tcPr>
          <w:p w14:paraId="176C90DD" w14:textId="77777777" w:rsidR="002F1EE8" w:rsidRPr="000C426F" w:rsidRDefault="002F1EE8" w:rsidP="002F1EE8"/>
        </w:tc>
        <w:tc>
          <w:tcPr>
            <w:tcW w:w="8505" w:type="dxa"/>
          </w:tcPr>
          <w:p w14:paraId="3AFE1CAB" w14:textId="7267247A" w:rsidR="002F1EE8" w:rsidRPr="000C426F" w:rsidRDefault="002F1EE8" w:rsidP="002F1EE8">
            <w:r w:rsidRPr="000C426F">
              <w:rPr>
                <w:color w:val="000000"/>
              </w:rPr>
              <w:t>Обучающийся рассказывает доклад, но не обращается к слушателям, речь не вполне свободна, использует демонстративный хорошо оформленный материал, но есть неточности в подборе иллюстраций, ответы на вопросы достаточные для хорошей оценки.</w:t>
            </w:r>
          </w:p>
        </w:tc>
        <w:tc>
          <w:tcPr>
            <w:tcW w:w="1630" w:type="dxa"/>
          </w:tcPr>
          <w:p w14:paraId="419E904E" w14:textId="3AC0EC75" w:rsidR="002F1EE8" w:rsidRPr="000C426F" w:rsidRDefault="002F1EE8" w:rsidP="002F1EE8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2F1EE8" w:rsidRPr="000C426F" w:rsidRDefault="002F1EE8" w:rsidP="002F1EE8">
            <w:pPr>
              <w:jc w:val="center"/>
            </w:pPr>
            <w:r w:rsidRPr="000C426F">
              <w:t>4</w:t>
            </w:r>
          </w:p>
        </w:tc>
      </w:tr>
      <w:tr w:rsidR="002F1EE8" w:rsidRPr="000C426F" w14:paraId="55787DCF" w14:textId="77777777" w:rsidTr="00730843">
        <w:trPr>
          <w:trHeight w:val="283"/>
        </w:trPr>
        <w:tc>
          <w:tcPr>
            <w:tcW w:w="2410" w:type="dxa"/>
            <w:vMerge/>
          </w:tcPr>
          <w:p w14:paraId="288A1ECF" w14:textId="77777777" w:rsidR="002F1EE8" w:rsidRPr="000C426F" w:rsidRDefault="002F1EE8" w:rsidP="002F1EE8"/>
        </w:tc>
        <w:tc>
          <w:tcPr>
            <w:tcW w:w="8505" w:type="dxa"/>
          </w:tcPr>
          <w:p w14:paraId="55CCA4E5" w14:textId="6C72ECCE" w:rsidR="002F1EE8" w:rsidRPr="000C426F" w:rsidRDefault="002F1EE8" w:rsidP="002F1EE8">
            <w:r w:rsidRPr="000C426F">
              <w:rPr>
                <w:color w:val="000000"/>
              </w:rPr>
              <w:t>Обучающийся рассказывает доклад, но речь косноязычна,</w:t>
            </w:r>
            <w:r w:rsidRPr="000C426F">
              <w:t xml:space="preserve"> </w:t>
            </w:r>
            <w:r w:rsidRPr="000C426F">
              <w:rPr>
                <w:color w:val="000000"/>
              </w:rPr>
              <w:t>представленный демонстрационный материал не использовался и был не интересно и плохо оформлен, неграмотно, ответы на вопросы нечеткие.</w:t>
            </w:r>
          </w:p>
        </w:tc>
        <w:tc>
          <w:tcPr>
            <w:tcW w:w="1630" w:type="dxa"/>
          </w:tcPr>
          <w:p w14:paraId="26DEB9CA" w14:textId="163C19A0" w:rsidR="002F1EE8" w:rsidRPr="000C426F" w:rsidRDefault="002F1EE8" w:rsidP="002F1EE8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2F1EE8" w:rsidRPr="000C426F" w:rsidRDefault="002F1EE8" w:rsidP="002F1EE8">
            <w:pPr>
              <w:jc w:val="center"/>
            </w:pPr>
            <w:r w:rsidRPr="000C426F">
              <w:t>3</w:t>
            </w:r>
          </w:p>
        </w:tc>
      </w:tr>
      <w:tr w:rsidR="002F1EE8" w:rsidRPr="000C426F" w14:paraId="0CE00873" w14:textId="77777777" w:rsidTr="00730843">
        <w:trPr>
          <w:trHeight w:val="283"/>
        </w:trPr>
        <w:tc>
          <w:tcPr>
            <w:tcW w:w="2410" w:type="dxa"/>
            <w:vMerge/>
          </w:tcPr>
          <w:p w14:paraId="0A7F4891" w14:textId="77777777" w:rsidR="002F1EE8" w:rsidRPr="000C426F" w:rsidRDefault="002F1EE8" w:rsidP="002F1EE8"/>
        </w:tc>
        <w:tc>
          <w:tcPr>
            <w:tcW w:w="8505" w:type="dxa"/>
          </w:tcPr>
          <w:p w14:paraId="500F9866" w14:textId="100E1AB1" w:rsidR="002F1EE8" w:rsidRPr="000C426F" w:rsidRDefault="002F1EE8" w:rsidP="002F1EE8">
            <w:r w:rsidRPr="000C426F">
              <w:rPr>
                <w:color w:val="000000"/>
              </w:rPr>
              <w:t>Обучающийся</w:t>
            </w:r>
            <w:r w:rsidRPr="000C426F">
              <w:t xml:space="preserve"> </w:t>
            </w:r>
            <w:r w:rsidRPr="000C426F">
              <w:rPr>
                <w:color w:val="000000"/>
              </w:rPr>
              <w:t>зачитывает текст монотонно, без обращения к слушателям, демонстрационный материал не представлен, отсутствуют выводы, не может ответить на вопросы по теме доклада.</w:t>
            </w:r>
          </w:p>
        </w:tc>
        <w:tc>
          <w:tcPr>
            <w:tcW w:w="1630" w:type="dxa"/>
          </w:tcPr>
          <w:p w14:paraId="015663F7" w14:textId="0FCED68C" w:rsidR="002F1EE8" w:rsidRPr="000C426F" w:rsidRDefault="002F1EE8" w:rsidP="002F1EE8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2F1EE8" w:rsidRPr="000C426F" w:rsidRDefault="002F1EE8" w:rsidP="002F1EE8">
            <w:pPr>
              <w:jc w:val="center"/>
            </w:pPr>
            <w:r w:rsidRPr="000C426F">
              <w:t>2</w:t>
            </w:r>
          </w:p>
        </w:tc>
      </w:tr>
    </w:tbl>
    <w:p w14:paraId="76901B2A" w14:textId="751E56BA" w:rsidR="00E705FF" w:rsidRPr="000C426F" w:rsidRDefault="00E705FF" w:rsidP="00E705FF">
      <w:pPr>
        <w:pStyle w:val="2"/>
        <w:rPr>
          <w:iCs w:val="0"/>
        </w:rPr>
      </w:pPr>
      <w:r w:rsidRPr="000C426F">
        <w:rPr>
          <w:iCs w:val="0"/>
        </w:rPr>
        <w:t>Промежуточная аттестация</w:t>
      </w:r>
      <w:r w:rsidR="00D033FF" w:rsidRPr="000C42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5529"/>
        <w:gridCol w:w="9072"/>
      </w:tblGrid>
      <w:tr w:rsidR="002C4687" w:rsidRPr="000C426F" w14:paraId="199B8EA8" w14:textId="77777777" w:rsidTr="00730843">
        <w:trPr>
          <w:trHeight w:val="493"/>
        </w:trPr>
        <w:tc>
          <w:tcPr>
            <w:tcW w:w="5529" w:type="dxa"/>
            <w:shd w:val="clear" w:color="auto" w:fill="DBE5F1" w:themeFill="accent1" w:themeFillTint="33"/>
            <w:vAlign w:val="center"/>
          </w:tcPr>
          <w:p w14:paraId="6C238BF6" w14:textId="77777777" w:rsidR="002C4687" w:rsidRPr="000C426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C426F">
              <w:rPr>
                <w:b/>
              </w:rPr>
              <w:t>Форма промежуточной аттестации</w:t>
            </w:r>
          </w:p>
        </w:tc>
        <w:tc>
          <w:tcPr>
            <w:tcW w:w="9072" w:type="dxa"/>
            <w:shd w:val="clear" w:color="auto" w:fill="DBE5F1" w:themeFill="accent1" w:themeFillTint="33"/>
            <w:vAlign w:val="center"/>
          </w:tcPr>
          <w:p w14:paraId="2ABD3ED3" w14:textId="77777777" w:rsidR="002C4687" w:rsidRPr="000C426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C426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0C426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C426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C426F" w14:paraId="04DDBCC1" w14:textId="77777777" w:rsidTr="00730843">
        <w:tc>
          <w:tcPr>
            <w:tcW w:w="5529" w:type="dxa"/>
          </w:tcPr>
          <w:p w14:paraId="1499A734" w14:textId="526D56DA" w:rsidR="002C4687" w:rsidRPr="000C426F" w:rsidRDefault="001C1BD7" w:rsidP="001C1BD7">
            <w:r w:rsidRPr="000C426F">
              <w:t>Зачет по совокупности результатов текущего контроля успеваемости</w:t>
            </w:r>
          </w:p>
        </w:tc>
        <w:tc>
          <w:tcPr>
            <w:tcW w:w="9072" w:type="dxa"/>
          </w:tcPr>
          <w:p w14:paraId="5081210C" w14:textId="6EB958DA" w:rsidR="002C4687" w:rsidRPr="000C426F" w:rsidRDefault="001C1BD7" w:rsidP="0009260A">
            <w:pPr>
              <w:jc w:val="both"/>
            </w:pPr>
            <w:r w:rsidRPr="000C426F">
              <w:t>Не применяются</w:t>
            </w:r>
          </w:p>
        </w:tc>
      </w:tr>
    </w:tbl>
    <w:p w14:paraId="09E359C2" w14:textId="4A1492CB" w:rsidR="009D5862" w:rsidRPr="000C426F" w:rsidRDefault="009D5862" w:rsidP="009D5862">
      <w:pPr>
        <w:pStyle w:val="2"/>
        <w:rPr>
          <w:iCs w:val="0"/>
        </w:rPr>
      </w:pPr>
      <w:r w:rsidRPr="000C426F">
        <w:rPr>
          <w:iCs w:val="0"/>
        </w:rPr>
        <w:t xml:space="preserve">Критерии, шкалы оценивания промежуточной аттестации </w:t>
      </w:r>
      <w:r w:rsidR="009B4BCD" w:rsidRPr="000C426F">
        <w:rPr>
          <w:iCs w:val="0"/>
        </w:rPr>
        <w:t>учебной дисциплины</w:t>
      </w:r>
      <w:r w:rsidRPr="000C42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C426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C426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C42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C42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C426F">
              <w:rPr>
                <w:b/>
              </w:rPr>
              <w:t>Критерии</w:t>
            </w:r>
            <w:proofErr w:type="spellEnd"/>
            <w:r w:rsidRPr="000C426F">
              <w:rPr>
                <w:b/>
              </w:rPr>
              <w:t xml:space="preserve"> </w:t>
            </w:r>
            <w:proofErr w:type="spellStart"/>
            <w:r w:rsidRPr="000C42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5618C76" w:rsidR="009D5862" w:rsidRPr="000C426F" w:rsidRDefault="009D5862" w:rsidP="0018060A">
            <w:pPr>
              <w:jc w:val="center"/>
              <w:rPr>
                <w:b/>
              </w:rPr>
            </w:pPr>
            <w:r w:rsidRPr="000C426F">
              <w:rPr>
                <w:b/>
              </w:rPr>
              <w:t>Шкалы оценивания</w:t>
            </w:r>
          </w:p>
        </w:tc>
      </w:tr>
      <w:tr w:rsidR="009D5862" w:rsidRPr="000C426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C42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C42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C42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5680A8" w:rsidR="009D5862" w:rsidRPr="000C426F" w:rsidRDefault="009D5862" w:rsidP="0018060A">
            <w:pPr>
              <w:jc w:val="center"/>
              <w:rPr>
                <w:b/>
              </w:rPr>
            </w:pPr>
            <w:r w:rsidRPr="000C42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C426F" w:rsidRDefault="009D5862" w:rsidP="0018060A">
            <w:pPr>
              <w:jc w:val="center"/>
              <w:rPr>
                <w:b/>
              </w:rPr>
            </w:pPr>
            <w:r w:rsidRPr="000C42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0C426F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7A9C6A1" w:rsidR="0018060A" w:rsidRPr="000C426F" w:rsidRDefault="001C1BD7" w:rsidP="00FC1ACA">
            <w:r w:rsidRPr="000C426F"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7E56E5BF" w14:textId="7B076CE9" w:rsidR="009D5862" w:rsidRPr="000C42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r w:rsidR="001C1BD7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течении семестра</w:t>
            </w:r>
            <w:r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монстрирует базовые знания дисциплины, владеет необходимыми умениями и навыками при выполнении практических заданий.</w:t>
            </w:r>
            <w:r w:rsidR="001C1BD7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30843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п</w:t>
            </w:r>
            <w:r w:rsidR="001C1BD7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ктические занятия </w:t>
            </w:r>
            <w:r w:rsidR="00730843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ы с положительной оценкой</w:t>
            </w:r>
          </w:p>
        </w:tc>
        <w:tc>
          <w:tcPr>
            <w:tcW w:w="1772" w:type="dxa"/>
          </w:tcPr>
          <w:p w14:paraId="66B8BA55" w14:textId="6E8B5CDB" w:rsidR="009D5862" w:rsidRPr="000C42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0C426F" w:rsidRDefault="009D5862" w:rsidP="00FC1ACA">
            <w:pPr>
              <w:jc w:val="center"/>
            </w:pPr>
            <w:r w:rsidRPr="000C426F">
              <w:t>зачтено</w:t>
            </w:r>
          </w:p>
        </w:tc>
      </w:tr>
      <w:tr w:rsidR="009D5862" w:rsidRPr="000C426F" w14:paraId="2AF1C4F1" w14:textId="77777777" w:rsidTr="00F76F0C">
        <w:trPr>
          <w:trHeight w:val="70"/>
        </w:trPr>
        <w:tc>
          <w:tcPr>
            <w:tcW w:w="3828" w:type="dxa"/>
            <w:vMerge/>
          </w:tcPr>
          <w:p w14:paraId="44380E1C" w14:textId="77777777" w:rsidR="009D5862" w:rsidRPr="000C426F" w:rsidRDefault="009D5862" w:rsidP="00FC1ACA"/>
        </w:tc>
        <w:tc>
          <w:tcPr>
            <w:tcW w:w="6945" w:type="dxa"/>
          </w:tcPr>
          <w:p w14:paraId="35821ECA" w14:textId="4BF73FC9" w:rsidR="009D5862" w:rsidRPr="000C42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730843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и семестра демонстрирует отсутствие</w:t>
            </w:r>
            <w:r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30843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ых знаний;</w:t>
            </w:r>
            <w:r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30843" w:rsidRPr="000C4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ие задания не выполнены в полном объеме либо хотя бы одно задание выполнено с неудовлетворительной оценкой.</w:t>
            </w:r>
          </w:p>
        </w:tc>
        <w:tc>
          <w:tcPr>
            <w:tcW w:w="1772" w:type="dxa"/>
          </w:tcPr>
          <w:p w14:paraId="5BE40452" w14:textId="6FDBC26A" w:rsidR="009D5862" w:rsidRPr="000C42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0C426F" w:rsidRDefault="009D5862" w:rsidP="00FC1ACA">
            <w:pPr>
              <w:jc w:val="center"/>
            </w:pPr>
            <w:r w:rsidRPr="000C426F">
              <w:t>не зачтено</w:t>
            </w:r>
          </w:p>
        </w:tc>
      </w:tr>
    </w:tbl>
    <w:p w14:paraId="127C694F" w14:textId="33CD5AFE" w:rsidR="0074391A" w:rsidRPr="000C426F" w:rsidRDefault="0074391A" w:rsidP="002C155A"/>
    <w:p w14:paraId="259B0817" w14:textId="77777777" w:rsidR="003C57C1" w:rsidRPr="000C426F" w:rsidRDefault="003C57C1" w:rsidP="00936AAE">
      <w:pPr>
        <w:pStyle w:val="1"/>
        <w:rPr>
          <w:rFonts w:eastAsiaTheme="minorEastAsia"/>
          <w:szCs w:val="24"/>
        </w:rPr>
        <w:sectPr w:rsidR="003C57C1" w:rsidRPr="000C426F" w:rsidSect="00A554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DD0855" w:rsidR="00936AAE" w:rsidRPr="000C426F" w:rsidRDefault="00721E06" w:rsidP="00721E06">
      <w:pPr>
        <w:pStyle w:val="2"/>
        <w:rPr>
          <w:iCs w:val="0"/>
        </w:rPr>
      </w:pPr>
      <w:r w:rsidRPr="000C426F">
        <w:rPr>
          <w:iCs w:val="0"/>
        </w:rPr>
        <w:lastRenderedPageBreak/>
        <w:t>Систем</w:t>
      </w:r>
      <w:r w:rsidR="00763B96" w:rsidRPr="000C426F">
        <w:rPr>
          <w:iCs w:val="0"/>
        </w:rPr>
        <w:t>а</w:t>
      </w:r>
      <w:r w:rsidRPr="000C42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C426F" w:rsidRDefault="005D388C" w:rsidP="005D388C">
      <w:pPr>
        <w:ind w:firstLine="709"/>
        <w:rPr>
          <w:rFonts w:eastAsia="MS Mincho"/>
          <w:sz w:val="24"/>
          <w:szCs w:val="24"/>
        </w:rPr>
      </w:pPr>
      <w:r w:rsidRPr="000C42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E32D223" w14:textId="77777777" w:rsidR="00730843" w:rsidRPr="000C426F" w:rsidRDefault="00730843" w:rsidP="00730843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30843" w:rsidRPr="000C426F" w14:paraId="2AE591DA" w14:textId="77777777" w:rsidTr="00E0574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EB43CA4" w14:textId="77777777" w:rsidR="00730843" w:rsidRPr="000C426F" w:rsidRDefault="00730843" w:rsidP="00E0574B">
            <w:pPr>
              <w:jc w:val="center"/>
              <w:rPr>
                <w:b/>
              </w:rPr>
            </w:pPr>
            <w:r w:rsidRPr="000C42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8734B2" w14:textId="77777777" w:rsidR="00730843" w:rsidRPr="000C426F" w:rsidRDefault="00730843" w:rsidP="00E0574B">
            <w:pPr>
              <w:jc w:val="center"/>
              <w:rPr>
                <w:b/>
              </w:rPr>
            </w:pPr>
            <w:r w:rsidRPr="000C42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4FD77B1" w14:textId="77777777" w:rsidR="00730843" w:rsidRPr="000C426F" w:rsidRDefault="00730843" w:rsidP="00E0574B">
            <w:pPr>
              <w:jc w:val="center"/>
              <w:rPr>
                <w:b/>
              </w:rPr>
            </w:pPr>
            <w:r w:rsidRPr="000C426F">
              <w:rPr>
                <w:b/>
                <w:bCs/>
              </w:rPr>
              <w:t>Пятибалльная система</w:t>
            </w:r>
          </w:p>
        </w:tc>
      </w:tr>
      <w:tr w:rsidR="00730843" w:rsidRPr="000C426F" w14:paraId="27CB2156" w14:textId="77777777" w:rsidTr="00E0574B">
        <w:trPr>
          <w:trHeight w:val="286"/>
        </w:trPr>
        <w:tc>
          <w:tcPr>
            <w:tcW w:w="3686" w:type="dxa"/>
          </w:tcPr>
          <w:p w14:paraId="441915C9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65A5B3" w14:textId="77777777" w:rsidR="00730843" w:rsidRPr="000C426F" w:rsidRDefault="00730843" w:rsidP="00E0574B">
            <w:pPr>
              <w:rPr>
                <w:bCs/>
              </w:rPr>
            </w:pPr>
          </w:p>
        </w:tc>
        <w:tc>
          <w:tcPr>
            <w:tcW w:w="3118" w:type="dxa"/>
          </w:tcPr>
          <w:p w14:paraId="03928A2A" w14:textId="77777777" w:rsidR="00730843" w:rsidRPr="000C426F" w:rsidRDefault="00730843" w:rsidP="00E0574B">
            <w:pPr>
              <w:rPr>
                <w:bCs/>
              </w:rPr>
            </w:pPr>
          </w:p>
        </w:tc>
      </w:tr>
      <w:tr w:rsidR="00730843" w:rsidRPr="000C426F" w14:paraId="21DC6723" w14:textId="77777777" w:rsidTr="00E0574B">
        <w:trPr>
          <w:trHeight w:val="286"/>
        </w:trPr>
        <w:tc>
          <w:tcPr>
            <w:tcW w:w="3686" w:type="dxa"/>
          </w:tcPr>
          <w:p w14:paraId="36CA9CEF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15F35B9D" w14:textId="77777777" w:rsidR="00730843" w:rsidRPr="000C426F" w:rsidRDefault="00730843" w:rsidP="00E057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0E40E5" w14:textId="77777777" w:rsidR="00730843" w:rsidRPr="000C426F" w:rsidRDefault="00730843" w:rsidP="00E0574B">
            <w:pPr>
              <w:jc w:val="center"/>
              <w:rPr>
                <w:bCs/>
              </w:rPr>
            </w:pPr>
            <w:r w:rsidRPr="000C426F">
              <w:rPr>
                <w:bCs/>
              </w:rPr>
              <w:t xml:space="preserve">2 – 5 </w:t>
            </w:r>
          </w:p>
        </w:tc>
      </w:tr>
      <w:tr w:rsidR="00730843" w:rsidRPr="000C426F" w14:paraId="40AC290B" w14:textId="77777777" w:rsidTr="00E0574B">
        <w:trPr>
          <w:trHeight w:val="286"/>
        </w:trPr>
        <w:tc>
          <w:tcPr>
            <w:tcW w:w="3686" w:type="dxa"/>
          </w:tcPr>
          <w:p w14:paraId="1F6D6A4E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>- контрольная работа (тема 1.3)</w:t>
            </w:r>
          </w:p>
        </w:tc>
        <w:tc>
          <w:tcPr>
            <w:tcW w:w="2835" w:type="dxa"/>
          </w:tcPr>
          <w:p w14:paraId="4393FBD7" w14:textId="77777777" w:rsidR="00730843" w:rsidRPr="000C426F" w:rsidRDefault="00730843" w:rsidP="00E057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314837" w14:textId="77777777" w:rsidR="00730843" w:rsidRPr="000C426F" w:rsidRDefault="00730843" w:rsidP="00E0574B">
            <w:pPr>
              <w:jc w:val="center"/>
              <w:rPr>
                <w:bCs/>
              </w:rPr>
            </w:pPr>
            <w:r w:rsidRPr="000C426F">
              <w:rPr>
                <w:bCs/>
              </w:rPr>
              <w:t xml:space="preserve">2 – 5 </w:t>
            </w:r>
          </w:p>
        </w:tc>
      </w:tr>
      <w:tr w:rsidR="00730843" w:rsidRPr="000C426F" w14:paraId="6EE226F7" w14:textId="77777777" w:rsidTr="00E0574B">
        <w:trPr>
          <w:trHeight w:val="214"/>
        </w:trPr>
        <w:tc>
          <w:tcPr>
            <w:tcW w:w="3686" w:type="dxa"/>
          </w:tcPr>
          <w:p w14:paraId="27AF5447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14:paraId="0C40F400" w14:textId="77777777" w:rsidR="00730843" w:rsidRPr="000C426F" w:rsidRDefault="00730843" w:rsidP="00E057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2DD4D10" w14:textId="77777777" w:rsidR="00730843" w:rsidRPr="000C426F" w:rsidRDefault="00730843" w:rsidP="00E0574B">
            <w:pPr>
              <w:jc w:val="center"/>
              <w:rPr>
                <w:bCs/>
              </w:rPr>
            </w:pPr>
            <w:r w:rsidRPr="000C426F">
              <w:rPr>
                <w:bCs/>
              </w:rPr>
              <w:t xml:space="preserve">2 – 5 </w:t>
            </w:r>
          </w:p>
        </w:tc>
      </w:tr>
      <w:tr w:rsidR="00730843" w:rsidRPr="000C426F" w14:paraId="7C78E89A" w14:textId="77777777" w:rsidTr="00E0574B">
        <w:trPr>
          <w:trHeight w:val="286"/>
        </w:trPr>
        <w:tc>
          <w:tcPr>
            <w:tcW w:w="3686" w:type="dxa"/>
          </w:tcPr>
          <w:p w14:paraId="74FDCEDC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47F5B4F3" w14:textId="77777777" w:rsidR="00730843" w:rsidRPr="000C426F" w:rsidRDefault="00730843" w:rsidP="00E057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2B9ED3" w14:textId="77777777" w:rsidR="00730843" w:rsidRPr="000C426F" w:rsidRDefault="00730843" w:rsidP="00E0574B">
            <w:pPr>
              <w:jc w:val="center"/>
              <w:rPr>
                <w:bCs/>
              </w:rPr>
            </w:pPr>
            <w:r w:rsidRPr="000C426F">
              <w:rPr>
                <w:bCs/>
              </w:rPr>
              <w:t xml:space="preserve">2 – 5 </w:t>
            </w:r>
          </w:p>
        </w:tc>
      </w:tr>
      <w:tr w:rsidR="00730843" w:rsidRPr="000C426F" w14:paraId="2C5EA246" w14:textId="77777777" w:rsidTr="00E0574B">
        <w:trPr>
          <w:trHeight w:val="286"/>
        </w:trPr>
        <w:tc>
          <w:tcPr>
            <w:tcW w:w="3686" w:type="dxa"/>
          </w:tcPr>
          <w:p w14:paraId="458067FC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 xml:space="preserve"> - презентация</w:t>
            </w:r>
          </w:p>
        </w:tc>
        <w:tc>
          <w:tcPr>
            <w:tcW w:w="2835" w:type="dxa"/>
          </w:tcPr>
          <w:p w14:paraId="6A221B1E" w14:textId="77777777" w:rsidR="00730843" w:rsidRPr="000C426F" w:rsidRDefault="00730843" w:rsidP="00E057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9772F4E" w14:textId="77777777" w:rsidR="00730843" w:rsidRPr="000C426F" w:rsidRDefault="00730843" w:rsidP="00E0574B">
            <w:pPr>
              <w:jc w:val="center"/>
              <w:rPr>
                <w:bCs/>
              </w:rPr>
            </w:pPr>
            <w:r w:rsidRPr="000C426F">
              <w:rPr>
                <w:bCs/>
              </w:rPr>
              <w:t xml:space="preserve">2 – 5 </w:t>
            </w:r>
          </w:p>
        </w:tc>
      </w:tr>
      <w:tr w:rsidR="00730843" w:rsidRPr="000C426F" w14:paraId="33B51C0D" w14:textId="77777777" w:rsidTr="00E0574B">
        <w:tc>
          <w:tcPr>
            <w:tcW w:w="3686" w:type="dxa"/>
          </w:tcPr>
          <w:p w14:paraId="4584103A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 xml:space="preserve">Промежуточная аттестация </w:t>
            </w:r>
          </w:p>
          <w:p w14:paraId="766F4EC5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272DC345" w14:textId="77777777" w:rsidR="00730843" w:rsidRPr="000C426F" w:rsidRDefault="00730843" w:rsidP="00E0574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1A8F088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>отлично</w:t>
            </w:r>
          </w:p>
          <w:p w14:paraId="6920494D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>хорошо</w:t>
            </w:r>
          </w:p>
          <w:p w14:paraId="16A8FC25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>удовлетворительно</w:t>
            </w:r>
          </w:p>
          <w:p w14:paraId="6BDDE3DE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>неудовлетворительно</w:t>
            </w:r>
          </w:p>
          <w:p w14:paraId="3A7B9FFA" w14:textId="77777777" w:rsidR="00730843" w:rsidRPr="000C426F" w:rsidRDefault="00730843" w:rsidP="00E0574B">
            <w:pPr>
              <w:rPr>
                <w:bCs/>
              </w:rPr>
            </w:pPr>
          </w:p>
        </w:tc>
      </w:tr>
      <w:tr w:rsidR="00730843" w:rsidRPr="000C426F" w14:paraId="290A89FC" w14:textId="77777777" w:rsidTr="00E0574B">
        <w:tc>
          <w:tcPr>
            <w:tcW w:w="3686" w:type="dxa"/>
          </w:tcPr>
          <w:p w14:paraId="4601FD95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/>
              </w:rPr>
              <w:t>Итого за семестр</w:t>
            </w:r>
            <w:r w:rsidRPr="000C426F">
              <w:rPr>
                <w:bCs/>
              </w:rPr>
              <w:t xml:space="preserve"> (дисциплину «Информационные технологии в юридической деятельности»)</w:t>
            </w:r>
          </w:p>
          <w:p w14:paraId="556A1552" w14:textId="77777777" w:rsidR="00730843" w:rsidRPr="000C426F" w:rsidRDefault="00730843" w:rsidP="00E0574B">
            <w:pPr>
              <w:rPr>
                <w:bCs/>
              </w:rPr>
            </w:pPr>
            <w:r w:rsidRPr="000C42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1C0BC9C" w14:textId="77777777" w:rsidR="00730843" w:rsidRPr="000C426F" w:rsidRDefault="00730843" w:rsidP="00E0574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A109400" w14:textId="77777777" w:rsidR="00730843" w:rsidRPr="000C426F" w:rsidRDefault="00730843" w:rsidP="00E0574B">
            <w:pPr>
              <w:rPr>
                <w:bCs/>
              </w:rPr>
            </w:pPr>
          </w:p>
        </w:tc>
      </w:tr>
    </w:tbl>
    <w:p w14:paraId="6DA2A70B" w14:textId="04B87123" w:rsidR="00FF102D" w:rsidRPr="000C426F" w:rsidRDefault="006252E4" w:rsidP="00B3400A">
      <w:pPr>
        <w:pStyle w:val="1"/>
      </w:pPr>
      <w:r w:rsidRPr="000C426F">
        <w:t>ОБРАЗОВАТЕЛЬНЫЕ ТЕХНОЛОГИИ</w:t>
      </w:r>
    </w:p>
    <w:p w14:paraId="768D5864" w14:textId="77777777" w:rsidR="00730843" w:rsidRPr="000C426F" w:rsidRDefault="00730843" w:rsidP="00730843">
      <w:pPr>
        <w:pStyle w:val="af0"/>
        <w:numPr>
          <w:ilvl w:val="3"/>
          <w:numId w:val="13"/>
        </w:numPr>
        <w:jc w:val="both"/>
      </w:pPr>
      <w:r w:rsidRPr="000C42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84F222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</w:pPr>
      <w:r w:rsidRPr="000C426F">
        <w:rPr>
          <w:sz w:val="24"/>
          <w:szCs w:val="24"/>
        </w:rPr>
        <w:t>проблемная лекция;</w:t>
      </w:r>
    </w:p>
    <w:p w14:paraId="3249DB4B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роведение интерактивных лекций;</w:t>
      </w:r>
    </w:p>
    <w:p w14:paraId="566E9706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>групповых дискуссий;</w:t>
      </w:r>
    </w:p>
    <w:p w14:paraId="6BA4A5A8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</w:pPr>
      <w:r w:rsidRPr="000C426F">
        <w:rPr>
          <w:sz w:val="24"/>
          <w:szCs w:val="24"/>
        </w:rPr>
        <w:t>поиск и обработка информации с использованием сети Интернет;</w:t>
      </w:r>
    </w:p>
    <w:p w14:paraId="26740E20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</w:pPr>
      <w:r w:rsidRPr="000C426F">
        <w:rPr>
          <w:sz w:val="24"/>
          <w:szCs w:val="24"/>
        </w:rPr>
        <w:t>дистанционные образовательные технологии;</w:t>
      </w:r>
    </w:p>
    <w:p w14:paraId="4D4EB146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</w:pPr>
      <w:r w:rsidRPr="000C426F">
        <w:rPr>
          <w:sz w:val="24"/>
          <w:szCs w:val="24"/>
        </w:rPr>
        <w:t>применение электронного обучения;</w:t>
      </w:r>
    </w:p>
    <w:p w14:paraId="5EF3A77D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</w:pPr>
      <w:r w:rsidRPr="000C426F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46D572D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</w:pPr>
      <w:r w:rsidRPr="000C426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C426F">
        <w:rPr>
          <w:sz w:val="24"/>
          <w:szCs w:val="24"/>
        </w:rPr>
        <w:t>;</w:t>
      </w:r>
    </w:p>
    <w:p w14:paraId="31B64159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C426F">
        <w:rPr>
          <w:sz w:val="24"/>
          <w:szCs w:val="24"/>
        </w:rPr>
        <w:t>самостоятельная работа в системе компьютерного тестирования;</w:t>
      </w:r>
    </w:p>
    <w:p w14:paraId="37F5D1AB" w14:textId="77777777" w:rsidR="00730843" w:rsidRPr="000C426F" w:rsidRDefault="00730843" w:rsidP="00730843">
      <w:pPr>
        <w:pStyle w:val="af0"/>
        <w:numPr>
          <w:ilvl w:val="2"/>
          <w:numId w:val="13"/>
        </w:numPr>
        <w:jc w:val="both"/>
      </w:pPr>
      <w:r w:rsidRPr="000C426F">
        <w:rPr>
          <w:sz w:val="24"/>
          <w:szCs w:val="24"/>
        </w:rPr>
        <w:t>обучение в сотрудничестве (командная, групповая работа).</w:t>
      </w:r>
    </w:p>
    <w:p w14:paraId="67D18B6F" w14:textId="1B3AB69C" w:rsidR="00006674" w:rsidRPr="000C426F" w:rsidRDefault="00006674" w:rsidP="00B3400A">
      <w:pPr>
        <w:pStyle w:val="1"/>
      </w:pPr>
      <w:r w:rsidRPr="000C426F">
        <w:t>О</w:t>
      </w:r>
      <w:r w:rsidR="00081DDC" w:rsidRPr="000C426F">
        <w:t>РГАНИЗАЦИЯ</w:t>
      </w:r>
      <w:r w:rsidRPr="000C42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C42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C42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0C426F">
        <w:rPr>
          <w:sz w:val="24"/>
          <w:szCs w:val="24"/>
        </w:rPr>
        <w:t>безбарьерной</w:t>
      </w:r>
      <w:proofErr w:type="spellEnd"/>
      <w:r w:rsidRPr="000C42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C426F">
        <w:rPr>
          <w:sz w:val="24"/>
          <w:szCs w:val="24"/>
        </w:rPr>
        <w:t>аттестации.</w:t>
      </w:r>
    </w:p>
    <w:p w14:paraId="384AFB5A" w14:textId="2F998948" w:rsidR="00AF515F" w:rsidRPr="000C42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C42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C42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C426F">
        <w:rPr>
          <w:sz w:val="24"/>
          <w:szCs w:val="24"/>
        </w:rPr>
        <w:t>У</w:t>
      </w:r>
      <w:r w:rsidR="00C713DB" w:rsidRPr="000C426F">
        <w:rPr>
          <w:sz w:val="24"/>
          <w:szCs w:val="24"/>
        </w:rPr>
        <w:t>чебны</w:t>
      </w:r>
      <w:r w:rsidR="00AA78AC" w:rsidRPr="000C426F">
        <w:rPr>
          <w:sz w:val="24"/>
          <w:szCs w:val="24"/>
        </w:rPr>
        <w:t>е</w:t>
      </w:r>
      <w:r w:rsidR="00513BCC" w:rsidRPr="000C426F">
        <w:rPr>
          <w:sz w:val="24"/>
          <w:szCs w:val="24"/>
        </w:rPr>
        <w:t xml:space="preserve"> и контрольно-</w:t>
      </w:r>
      <w:r w:rsidR="00C713DB" w:rsidRPr="000C426F">
        <w:rPr>
          <w:sz w:val="24"/>
          <w:szCs w:val="24"/>
        </w:rPr>
        <w:t>измерительны</w:t>
      </w:r>
      <w:r w:rsidR="00AA78AC" w:rsidRPr="000C426F">
        <w:rPr>
          <w:sz w:val="24"/>
          <w:szCs w:val="24"/>
        </w:rPr>
        <w:t>е</w:t>
      </w:r>
      <w:r w:rsidR="00C713DB" w:rsidRPr="000C426F">
        <w:rPr>
          <w:sz w:val="24"/>
          <w:szCs w:val="24"/>
        </w:rPr>
        <w:t xml:space="preserve"> материал</w:t>
      </w:r>
      <w:r w:rsidR="00AA78AC" w:rsidRPr="000C426F">
        <w:rPr>
          <w:sz w:val="24"/>
          <w:szCs w:val="24"/>
        </w:rPr>
        <w:t>ы</w:t>
      </w:r>
      <w:r w:rsidR="00C713DB" w:rsidRPr="000C426F">
        <w:rPr>
          <w:sz w:val="24"/>
          <w:szCs w:val="24"/>
        </w:rPr>
        <w:t xml:space="preserve"> </w:t>
      </w:r>
      <w:r w:rsidR="00AA78AC" w:rsidRPr="000C426F">
        <w:rPr>
          <w:sz w:val="24"/>
          <w:szCs w:val="24"/>
        </w:rPr>
        <w:t xml:space="preserve">представляются </w:t>
      </w:r>
      <w:r w:rsidR="00C713DB" w:rsidRPr="000C42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C426F">
        <w:rPr>
          <w:sz w:val="24"/>
          <w:szCs w:val="24"/>
        </w:rPr>
        <w:t xml:space="preserve"> с учетом нозологических групп инвалидов</w:t>
      </w:r>
      <w:r w:rsidR="00970085" w:rsidRPr="000C426F">
        <w:rPr>
          <w:sz w:val="24"/>
          <w:szCs w:val="24"/>
        </w:rPr>
        <w:t>:</w:t>
      </w:r>
    </w:p>
    <w:p w14:paraId="0620C7E0" w14:textId="5D7ABF29" w:rsidR="00C713DB" w:rsidRPr="000C42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C426F">
        <w:rPr>
          <w:sz w:val="24"/>
          <w:szCs w:val="24"/>
        </w:rPr>
        <w:lastRenderedPageBreak/>
        <w:t>Д</w:t>
      </w:r>
      <w:r w:rsidR="00C713DB" w:rsidRPr="000C42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C42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C42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C426F">
        <w:rPr>
          <w:sz w:val="24"/>
          <w:szCs w:val="24"/>
        </w:rPr>
        <w:t xml:space="preserve">проведения текущей и </w:t>
      </w:r>
      <w:r w:rsidRPr="000C42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C42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C42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C42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CA9BEDD" w:rsidR="00513BCC" w:rsidRPr="000C426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C42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C426F">
        <w:rPr>
          <w:sz w:val="24"/>
          <w:szCs w:val="24"/>
        </w:rPr>
        <w:t>создаются</w:t>
      </w:r>
      <w:r w:rsidR="0017354A" w:rsidRPr="000C426F">
        <w:rPr>
          <w:sz w:val="24"/>
          <w:szCs w:val="24"/>
        </w:rPr>
        <w:t xml:space="preserve">, при необходимости, </w:t>
      </w:r>
      <w:r w:rsidRPr="000C42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DF057FE" w14:textId="4E3E72C2" w:rsidR="0017246A" w:rsidRPr="000C426F" w:rsidRDefault="0017246A" w:rsidP="002C155A">
      <w:pPr>
        <w:pStyle w:val="1"/>
      </w:pPr>
      <w:r w:rsidRPr="000C426F">
        <w:t>ПРАКТИЧЕСКАЯ ПОДГОТОВКА</w:t>
      </w:r>
    </w:p>
    <w:p w14:paraId="586C55D5" w14:textId="77777777" w:rsidR="0017246A" w:rsidRPr="000C426F" w:rsidRDefault="0017246A" w:rsidP="0017246A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Практическая подготовка в рамках учебной дисциплины не предусмотрена.</w:t>
      </w:r>
    </w:p>
    <w:p w14:paraId="0392613B" w14:textId="1C08CCC9" w:rsidR="007F3D0E" w:rsidRPr="000C426F" w:rsidRDefault="007F3D0E" w:rsidP="00B3400A">
      <w:pPr>
        <w:pStyle w:val="1"/>
      </w:pPr>
      <w:r w:rsidRPr="000C426F">
        <w:t>МАТЕРИАЛЬНО-ТЕХНИЧЕСКОЕ</w:t>
      </w:r>
      <w:r w:rsidR="00D01F0C" w:rsidRPr="000C426F">
        <w:t xml:space="preserve"> ОБЕСПЕЧЕНИЕ</w:t>
      </w:r>
    </w:p>
    <w:p w14:paraId="3E5106C9" w14:textId="6781F53F" w:rsidR="00566E12" w:rsidRPr="000C42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C426F">
        <w:rPr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0C426F">
        <w:rPr>
          <w:color w:val="000000"/>
          <w:sz w:val="24"/>
          <w:szCs w:val="24"/>
        </w:rPr>
        <w:t xml:space="preserve"> </w:t>
      </w:r>
      <w:r w:rsidRPr="000C426F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0C426F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0C426F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36FBC0E3" w:rsidR="00D01F0C" w:rsidRPr="000C426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Материально-техничес</w:t>
      </w:r>
      <w:r w:rsidR="00E7127C" w:rsidRPr="000C426F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0C426F">
        <w:rPr>
          <w:sz w:val="24"/>
          <w:szCs w:val="24"/>
        </w:rPr>
        <w:t>радиционных технологий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66E12" w:rsidRPr="000C426F" w14:paraId="2BA95510" w14:textId="77777777" w:rsidTr="000907BD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0C426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Н</w:t>
            </w:r>
            <w:r w:rsidR="00566E12" w:rsidRPr="000C426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4F593093" w14:textId="77777777" w:rsidR="00566E12" w:rsidRPr="000C426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C426F" w14:paraId="4E0A7C22" w14:textId="77777777" w:rsidTr="000907BD">
        <w:trPr>
          <w:trHeight w:val="340"/>
        </w:trPr>
        <w:tc>
          <w:tcPr>
            <w:tcW w:w="9889" w:type="dxa"/>
            <w:gridSpan w:val="2"/>
            <w:shd w:val="clear" w:color="auto" w:fill="EAF1DD" w:themeFill="accent3" w:themeFillTint="33"/>
            <w:vAlign w:val="center"/>
          </w:tcPr>
          <w:p w14:paraId="7E423C26" w14:textId="10D8A966" w:rsidR="00F71998" w:rsidRPr="000C426F" w:rsidRDefault="00F71998" w:rsidP="00F71998">
            <w:r w:rsidRPr="000C426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17246A" w:rsidRPr="000C426F">
              <w:rPr>
                <w:rFonts w:eastAsia="Calibri"/>
                <w:b/>
                <w:sz w:val="24"/>
                <w:szCs w:val="24"/>
                <w:lang w:eastAsia="en-US"/>
              </w:rPr>
              <w:t>1, ауд.1226</w:t>
            </w:r>
          </w:p>
        </w:tc>
      </w:tr>
      <w:tr w:rsidR="00574A34" w:rsidRPr="000C426F" w14:paraId="40E1F62C" w14:textId="77777777" w:rsidTr="000907BD">
        <w:tc>
          <w:tcPr>
            <w:tcW w:w="4786" w:type="dxa"/>
          </w:tcPr>
          <w:p w14:paraId="1CDA0547" w14:textId="4F24BB29" w:rsidR="00574A34" w:rsidRPr="000C426F" w:rsidRDefault="00FF2838" w:rsidP="00C509F7">
            <w:r w:rsidRPr="000C426F">
              <w:t>аудитори</w:t>
            </w:r>
            <w:r w:rsidR="00C509F7" w:rsidRPr="000C426F">
              <w:t>и</w:t>
            </w:r>
            <w:r w:rsidRPr="000C426F">
              <w:t xml:space="preserve"> </w:t>
            </w:r>
            <w:r w:rsidR="00574A34" w:rsidRPr="000C426F">
              <w:t xml:space="preserve">для проведения занятий </w:t>
            </w:r>
            <w:r w:rsidR="00D01F0C" w:rsidRPr="000C426F">
              <w:t>лекционного типа</w:t>
            </w:r>
            <w:r w:rsidR="006D2808" w:rsidRPr="000C426F">
              <w:t>, практических занятий по информационным технологиям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103" w:type="dxa"/>
          </w:tcPr>
          <w:p w14:paraId="65CC9921" w14:textId="487DF019" w:rsidR="0067232E" w:rsidRPr="000C426F" w:rsidRDefault="0067232E" w:rsidP="0067232E">
            <w:r w:rsidRPr="000C426F">
              <w:t>к</w:t>
            </w:r>
            <w:r w:rsidR="00574A34" w:rsidRPr="000C426F">
              <w:t xml:space="preserve">омплект учебной мебели, </w:t>
            </w:r>
          </w:p>
          <w:p w14:paraId="38837DFD" w14:textId="77777777" w:rsidR="0067232E" w:rsidRPr="000C426F" w:rsidRDefault="00574A34" w:rsidP="0067232E">
            <w:r w:rsidRPr="000C426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563E9A2B" w:rsidR="00C509F7" w:rsidRPr="000C426F" w:rsidRDefault="006D280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C426F">
              <w:rPr>
                <w:bCs/>
                <w:color w:val="000000"/>
              </w:rPr>
              <w:t>компьютерная техника;</w:t>
            </w:r>
            <w:r w:rsidRPr="000C426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31558F" w:rsidRPr="000C426F" w14:paraId="3B32671C" w14:textId="77777777" w:rsidTr="000907BD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0C426F" w:rsidRDefault="006F41A5" w:rsidP="003E4F7E">
            <w:pPr>
              <w:jc w:val="center"/>
              <w:rPr>
                <w:bCs/>
                <w:color w:val="000000"/>
              </w:rPr>
            </w:pPr>
            <w:r w:rsidRPr="000C426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4B6D4D11" w14:textId="3DE54F7C" w:rsidR="0031558F" w:rsidRPr="000C426F" w:rsidRDefault="0031558F" w:rsidP="003E4F7E">
            <w:pPr>
              <w:jc w:val="center"/>
              <w:rPr>
                <w:bCs/>
                <w:color w:val="000000"/>
              </w:rPr>
            </w:pPr>
            <w:r w:rsidRPr="000C426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C426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907BD" w:rsidRPr="000C426F" w14:paraId="5B92F0DE" w14:textId="77777777" w:rsidTr="000907BD">
        <w:tc>
          <w:tcPr>
            <w:tcW w:w="4786" w:type="dxa"/>
          </w:tcPr>
          <w:p w14:paraId="314928CC" w14:textId="77777777" w:rsidR="000907BD" w:rsidRPr="000C426F" w:rsidRDefault="000907BD" w:rsidP="00F576E3">
            <w:pPr>
              <w:rPr>
                <w:bCs/>
                <w:color w:val="000000"/>
              </w:rPr>
            </w:pPr>
            <w:r w:rsidRPr="000C426F">
              <w:rPr>
                <w:bCs/>
                <w:color w:val="000000"/>
              </w:rPr>
              <w:t>читальный зал библиотеки</w:t>
            </w:r>
          </w:p>
          <w:p w14:paraId="5EAEF31F" w14:textId="77777777" w:rsidR="000907BD" w:rsidRPr="000C426F" w:rsidRDefault="000907BD" w:rsidP="00F576E3"/>
        </w:tc>
        <w:tc>
          <w:tcPr>
            <w:tcW w:w="5103" w:type="dxa"/>
          </w:tcPr>
          <w:p w14:paraId="78B1E45E" w14:textId="77777777" w:rsidR="000907BD" w:rsidRPr="000C426F" w:rsidRDefault="000907BD" w:rsidP="000907B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C426F">
              <w:rPr>
                <w:bCs/>
                <w:color w:val="000000"/>
              </w:rPr>
              <w:t>компьютерная техника;</w:t>
            </w:r>
            <w:r w:rsidRPr="000C426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4B30D05" w:rsidR="00E7127C" w:rsidRPr="000C426F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C426F">
        <w:rPr>
          <w:sz w:val="24"/>
          <w:szCs w:val="24"/>
        </w:rPr>
        <w:t xml:space="preserve">Материально-техническое обеспечение </w:t>
      </w:r>
      <w:r w:rsidR="00895F96" w:rsidRPr="000C426F">
        <w:rPr>
          <w:sz w:val="24"/>
          <w:szCs w:val="24"/>
        </w:rPr>
        <w:t xml:space="preserve">учебной </w:t>
      </w:r>
      <w:r w:rsidRPr="000C426F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0C426F">
        <w:rPr>
          <w:sz w:val="24"/>
          <w:szCs w:val="24"/>
        </w:rPr>
        <w:t>.</w:t>
      </w:r>
    </w:p>
    <w:p w14:paraId="0ED681D0" w14:textId="77777777" w:rsidR="00E7127C" w:rsidRPr="000C426F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C426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C426F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C426F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C426F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C426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0C426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C426F" w:rsidRDefault="004C3286" w:rsidP="00497306">
            <w:pPr>
              <w:pStyle w:val="af0"/>
              <w:ind w:left="0"/>
            </w:pPr>
            <w:r w:rsidRPr="000C426F">
              <w:t>Персональный</w:t>
            </w:r>
            <w:r w:rsidR="00497306" w:rsidRPr="000C426F">
              <w:t xml:space="preserve"> компьютер/ ноутбук/планшет,</w:t>
            </w:r>
          </w:p>
          <w:p w14:paraId="4781014C" w14:textId="6FB2B9A3" w:rsidR="00497306" w:rsidRPr="000C426F" w:rsidRDefault="00497306" w:rsidP="00497306">
            <w:pPr>
              <w:pStyle w:val="af0"/>
              <w:ind w:left="0"/>
            </w:pPr>
            <w:r w:rsidRPr="000C426F">
              <w:t>камера,</w:t>
            </w:r>
          </w:p>
          <w:p w14:paraId="1ECB13FC" w14:textId="77777777" w:rsidR="00497306" w:rsidRPr="000C426F" w:rsidRDefault="00497306" w:rsidP="00497306">
            <w:pPr>
              <w:pStyle w:val="af0"/>
              <w:ind w:left="0"/>
            </w:pPr>
            <w:r w:rsidRPr="000C426F">
              <w:t xml:space="preserve">микрофон, </w:t>
            </w:r>
          </w:p>
          <w:p w14:paraId="43B384C3" w14:textId="77777777" w:rsidR="00497306" w:rsidRPr="000C426F" w:rsidRDefault="00497306" w:rsidP="00497306">
            <w:pPr>
              <w:pStyle w:val="af0"/>
              <w:ind w:left="0"/>
            </w:pPr>
            <w:r w:rsidRPr="000C426F">
              <w:t xml:space="preserve">динамики, </w:t>
            </w:r>
          </w:p>
          <w:p w14:paraId="15D65FE1" w14:textId="44541C69" w:rsidR="00497306" w:rsidRPr="000C426F" w:rsidRDefault="00497306" w:rsidP="00497306">
            <w:pPr>
              <w:pStyle w:val="af0"/>
              <w:ind w:left="0"/>
            </w:pPr>
            <w:r w:rsidRPr="000C426F"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C426F" w:rsidRDefault="004C3286" w:rsidP="00497306">
            <w:pPr>
              <w:pStyle w:val="af0"/>
              <w:ind w:left="0"/>
            </w:pPr>
            <w:r w:rsidRPr="000C426F">
              <w:lastRenderedPageBreak/>
              <w:t>Веб</w:t>
            </w:r>
            <w:r w:rsidR="00497306" w:rsidRPr="000C426F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C426F" w:rsidRDefault="00497306" w:rsidP="00497306">
            <w:pPr>
              <w:pStyle w:val="af0"/>
              <w:ind w:left="0"/>
            </w:pPr>
            <w:r w:rsidRPr="000C426F">
              <w:t xml:space="preserve">Версия программного обеспечения не ниже: </w:t>
            </w:r>
            <w:r w:rsidRPr="000C426F">
              <w:rPr>
                <w:lang w:val="en-US"/>
              </w:rPr>
              <w:t>Chrome</w:t>
            </w:r>
            <w:r w:rsidRPr="000C426F">
              <w:t xml:space="preserve"> 72, </w:t>
            </w:r>
            <w:r w:rsidRPr="000C426F">
              <w:rPr>
                <w:lang w:val="en-US"/>
              </w:rPr>
              <w:t>Opera</w:t>
            </w:r>
            <w:r w:rsidRPr="000C426F">
              <w:t xml:space="preserve"> 59, </w:t>
            </w:r>
            <w:r w:rsidRPr="000C426F">
              <w:rPr>
                <w:lang w:val="en-US"/>
              </w:rPr>
              <w:t>Firefox</w:t>
            </w:r>
            <w:r w:rsidRPr="000C426F">
              <w:t xml:space="preserve"> 66</w:t>
            </w:r>
            <w:r w:rsidR="004C3286" w:rsidRPr="000C426F">
              <w:t xml:space="preserve">, </w:t>
            </w:r>
            <w:r w:rsidR="004C3286" w:rsidRPr="000C426F">
              <w:rPr>
                <w:lang w:val="en-US"/>
              </w:rPr>
              <w:t>Edge</w:t>
            </w:r>
            <w:r w:rsidR="004C3286" w:rsidRPr="000C426F">
              <w:t xml:space="preserve"> 79, </w:t>
            </w:r>
            <w:proofErr w:type="spellStart"/>
            <w:r w:rsidR="004C3286" w:rsidRPr="000C426F">
              <w:t>Яндекс.Браузер</w:t>
            </w:r>
            <w:proofErr w:type="spellEnd"/>
            <w:r w:rsidR="004C3286" w:rsidRPr="000C426F">
              <w:t xml:space="preserve"> 19.3</w:t>
            </w:r>
          </w:p>
        </w:tc>
      </w:tr>
      <w:tr w:rsidR="00497306" w:rsidRPr="000C426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C42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0C426F" w:rsidRDefault="004C3286" w:rsidP="00497306">
            <w:pPr>
              <w:pStyle w:val="af0"/>
              <w:ind w:left="0"/>
            </w:pPr>
            <w:r w:rsidRPr="000C426F">
              <w:t>Операционная</w:t>
            </w:r>
            <w:r w:rsidR="00497306" w:rsidRPr="000C426F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C426F" w:rsidRDefault="004C3286" w:rsidP="00497306">
            <w:pPr>
              <w:pStyle w:val="af0"/>
              <w:ind w:left="0"/>
            </w:pPr>
            <w:r w:rsidRPr="000C426F">
              <w:t xml:space="preserve">Версия программного обеспечения не ниже: </w:t>
            </w:r>
            <w:r w:rsidRPr="000C426F">
              <w:rPr>
                <w:lang w:val="en-US"/>
              </w:rPr>
              <w:t>Windows</w:t>
            </w:r>
            <w:r w:rsidRPr="000C426F">
              <w:t xml:space="preserve"> 7, </w:t>
            </w:r>
            <w:r w:rsidRPr="000C426F">
              <w:rPr>
                <w:lang w:val="en-US"/>
              </w:rPr>
              <w:t>macOS</w:t>
            </w:r>
            <w:r w:rsidRPr="000C426F">
              <w:t xml:space="preserve"> 10.12 «</w:t>
            </w:r>
            <w:r w:rsidRPr="000C426F">
              <w:rPr>
                <w:lang w:val="en-US"/>
              </w:rPr>
              <w:t>Sierra</w:t>
            </w:r>
            <w:r w:rsidRPr="000C426F">
              <w:t xml:space="preserve">», </w:t>
            </w:r>
            <w:r w:rsidRPr="000C426F">
              <w:rPr>
                <w:lang w:val="en-US"/>
              </w:rPr>
              <w:t>Linux</w:t>
            </w:r>
          </w:p>
        </w:tc>
      </w:tr>
      <w:tr w:rsidR="00497306" w:rsidRPr="000C426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C42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0C426F" w:rsidRDefault="004C3286" w:rsidP="00497306">
            <w:pPr>
              <w:pStyle w:val="af0"/>
              <w:ind w:left="0"/>
            </w:pPr>
            <w:r w:rsidRPr="000C426F">
              <w:t>Веб</w:t>
            </w:r>
            <w:r w:rsidR="00497306" w:rsidRPr="000C426F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C426F" w:rsidRDefault="004C3286" w:rsidP="00497306">
            <w:pPr>
              <w:pStyle w:val="af0"/>
              <w:ind w:left="0"/>
            </w:pPr>
            <w:r w:rsidRPr="000C426F">
              <w:t>640х480, 15 кадров/с</w:t>
            </w:r>
          </w:p>
        </w:tc>
      </w:tr>
      <w:tr w:rsidR="00497306" w:rsidRPr="000C426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C42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0C426F" w:rsidRDefault="004C3286" w:rsidP="00497306">
            <w:pPr>
              <w:pStyle w:val="af0"/>
              <w:ind w:left="0"/>
            </w:pPr>
            <w:r w:rsidRPr="000C426F">
              <w:t>М</w:t>
            </w:r>
            <w:r w:rsidR="00497306" w:rsidRPr="000C426F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C426F" w:rsidRDefault="004C3286" w:rsidP="00497306">
            <w:pPr>
              <w:pStyle w:val="af0"/>
              <w:ind w:left="0"/>
            </w:pPr>
            <w:r w:rsidRPr="000C426F">
              <w:t>любой</w:t>
            </w:r>
          </w:p>
        </w:tc>
      </w:tr>
      <w:tr w:rsidR="00497306" w:rsidRPr="000C426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C42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0C426F" w:rsidRDefault="004C3286" w:rsidP="00497306">
            <w:pPr>
              <w:pStyle w:val="af0"/>
              <w:ind w:left="0"/>
            </w:pPr>
            <w:r w:rsidRPr="000C426F">
              <w:t>Д</w:t>
            </w:r>
            <w:r w:rsidR="00497306" w:rsidRPr="000C426F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C426F" w:rsidRDefault="004C3286" w:rsidP="00497306">
            <w:pPr>
              <w:pStyle w:val="af0"/>
              <w:ind w:left="0"/>
            </w:pPr>
            <w:r w:rsidRPr="000C426F">
              <w:t>любые</w:t>
            </w:r>
          </w:p>
        </w:tc>
      </w:tr>
      <w:tr w:rsidR="00497306" w:rsidRPr="000C426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C42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0C426F" w:rsidRDefault="004C3286" w:rsidP="00497306">
            <w:pPr>
              <w:pStyle w:val="af0"/>
              <w:ind w:left="0"/>
            </w:pPr>
            <w:r w:rsidRPr="000C426F">
              <w:t>Сеть</w:t>
            </w:r>
            <w:r w:rsidR="00497306" w:rsidRPr="000C426F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C426F" w:rsidRDefault="004C3286" w:rsidP="00497306">
            <w:pPr>
              <w:pStyle w:val="af0"/>
              <w:ind w:left="0"/>
            </w:pPr>
            <w:r w:rsidRPr="000C426F">
              <w:t xml:space="preserve">Постоянная скорость не менее 192 </w:t>
            </w:r>
            <w:proofErr w:type="spellStart"/>
            <w:r w:rsidRPr="000C426F">
              <w:t>кБит</w:t>
            </w:r>
            <w:proofErr w:type="spellEnd"/>
            <w:r w:rsidRPr="000C426F">
              <w:t>/с</w:t>
            </w:r>
          </w:p>
        </w:tc>
      </w:tr>
    </w:tbl>
    <w:p w14:paraId="277DE988" w14:textId="77777777" w:rsidR="00497306" w:rsidRPr="000C426F" w:rsidRDefault="00497306" w:rsidP="00497306">
      <w:pPr>
        <w:pStyle w:val="af0"/>
        <w:rPr>
          <w:sz w:val="24"/>
          <w:szCs w:val="24"/>
        </w:rPr>
      </w:pPr>
    </w:p>
    <w:p w14:paraId="75794A63" w14:textId="761BB27F" w:rsidR="004C3286" w:rsidRPr="000C426F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0C426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C42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0C42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0C42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0F235BB" w:rsidR="00145166" w:rsidRPr="000C426F" w:rsidRDefault="007F3D0E" w:rsidP="00094C0B">
      <w:pPr>
        <w:pStyle w:val="1"/>
      </w:pPr>
      <w:r w:rsidRPr="000C426F">
        <w:lastRenderedPageBreak/>
        <w:t xml:space="preserve">УЧЕБНО-МЕТОДИЧЕСКОЕ И ИНФОРМАЦИОННОЕ ОБЕСПЕЧЕНИЕ </w:t>
      </w:r>
      <w:r w:rsidR="009B4BCD" w:rsidRPr="000C426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C426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C42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426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C426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426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C426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C426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5645" w:rsidRPr="000C426F" w14:paraId="32C6F8A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7DA79" w14:textId="588844BE" w:rsidR="005D5645" w:rsidRPr="000C426F" w:rsidRDefault="00CB4DA6" w:rsidP="005D56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42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53703" w14:textId="2E85D938" w:rsidR="005D5645" w:rsidRPr="000C426F" w:rsidRDefault="005D5645" w:rsidP="005D56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>Г. Е. Кедрова [и др.]; под редакцией Г. Е. Кедр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C4CDF" w14:textId="5FEB0F96" w:rsidR="005D5645" w:rsidRPr="000C426F" w:rsidRDefault="005D5645" w:rsidP="005D56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>Информатика для гуманитарие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DFE9A" w14:textId="57C1C9F4" w:rsidR="005D5645" w:rsidRPr="000C426F" w:rsidRDefault="005D5645" w:rsidP="005D56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D0987" w14:textId="406D7506" w:rsidR="005D5645" w:rsidRPr="000C426F" w:rsidRDefault="005D5645" w:rsidP="005D56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 xml:space="preserve"> Москва : Издательство </w:t>
            </w:r>
            <w:proofErr w:type="spellStart"/>
            <w:r w:rsidRPr="000C426F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0C426F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340A2" w14:textId="422F49C9" w:rsidR="005D5645" w:rsidRPr="000C426F" w:rsidRDefault="005D5645" w:rsidP="005D5645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3505A" w14:textId="4AD56F03" w:rsidR="005D5645" w:rsidRPr="000C426F" w:rsidRDefault="008256DB" w:rsidP="005D56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6" w:tgtFrame="_blank" w:history="1">
              <w:r w:rsidR="005D5645" w:rsidRPr="000C426F">
                <w:rPr>
                  <w:rStyle w:val="af3"/>
                  <w:color w:val="486C97"/>
                  <w:shd w:val="clear" w:color="auto" w:fill="FFFFFF"/>
                </w:rPr>
                <w:t>https://urait.ru/bcode/468135</w:t>
              </w:r>
            </w:hyperlink>
            <w:r w:rsidR="005D5645" w:rsidRPr="000C426F">
              <w:rPr>
                <w:color w:val="000000"/>
                <w:shd w:val="clear" w:color="auto" w:fill="FFFFFF"/>
              </w:rPr>
              <w:t> </w:t>
            </w:r>
            <w:r w:rsidR="00CB4DA6" w:rsidRPr="000C426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E942B" w14:textId="77777777" w:rsidR="005D5645" w:rsidRPr="000C426F" w:rsidRDefault="005D5645" w:rsidP="005D564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B4DA6" w:rsidRPr="000C426F" w14:paraId="5C260F62" w14:textId="77777777" w:rsidTr="00CB4D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A1BB4" w14:textId="7EC220A2" w:rsidR="00CB4DA6" w:rsidRPr="000C426F" w:rsidRDefault="00CB4DA6" w:rsidP="00CB4DA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426F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7259" w14:textId="6CF8EF0E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0C426F">
              <w:t xml:space="preserve">Куприянов, Д. В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0B5BF" w14:textId="24F7CC72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0C426F">
              <w:t xml:space="preserve">Информационное и технологическое обеспечение профессиональной деятель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92C11" w14:textId="516AFBAB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0C426F">
              <w:t xml:space="preserve">учебник и практикум для вуз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C4D2F" w14:textId="1045A930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0C426F">
              <w:t xml:space="preserve">Москва : Издательство </w:t>
            </w:r>
            <w:proofErr w:type="spellStart"/>
            <w:r w:rsidRPr="000C426F">
              <w:t>Юрайт</w:t>
            </w:r>
            <w:proofErr w:type="spellEnd"/>
            <w:r w:rsidRPr="000C426F"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9E915" w14:textId="5B7856A6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F786A" w14:textId="48D5BD8C" w:rsidR="00CB4DA6" w:rsidRPr="000C426F" w:rsidRDefault="008256DB" w:rsidP="00CB4DA6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17" w:history="1">
              <w:r w:rsidR="00CB4DA6" w:rsidRPr="000C426F">
                <w:rPr>
                  <w:rStyle w:val="af3"/>
                </w:rPr>
                <w:t>https://urait.ru/bcode/469845</w:t>
              </w:r>
            </w:hyperlink>
            <w:r w:rsidR="00CB4DA6" w:rsidRPr="000C426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2D50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B4DA6" w:rsidRPr="000C426F" w14:paraId="557D5CB0" w14:textId="77777777" w:rsidTr="00CB4D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86AF177" w:rsidR="00CB4DA6" w:rsidRPr="000C426F" w:rsidRDefault="00CB4DA6" w:rsidP="00CB4DA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426F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231C489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 xml:space="preserve">Советов, Б. Я, </w:t>
            </w:r>
            <w:proofErr w:type="spellStart"/>
            <w:r w:rsidRPr="000C426F">
              <w:rPr>
                <w:color w:val="000000"/>
                <w:shd w:val="clear" w:color="auto" w:fill="FFFFFF"/>
              </w:rPr>
              <w:t>Цехановский</w:t>
            </w:r>
            <w:proofErr w:type="spellEnd"/>
            <w:r w:rsidRPr="000C426F">
              <w:rPr>
                <w:color w:val="000000"/>
                <w:shd w:val="clear" w:color="auto" w:fill="FFFFFF"/>
              </w:rPr>
              <w:t xml:space="preserve"> В. 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4DA665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> Информационные технологи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FF53660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D33D7DE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0C426F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0C426F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8ED3512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F19A9B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color w:val="000000"/>
                <w:shd w:val="clear" w:color="auto" w:fill="FFFFFF"/>
              </w:rPr>
              <w:t> </w:t>
            </w:r>
            <w:hyperlink r:id="rId18" w:tgtFrame="_blank" w:history="1">
              <w:r w:rsidRPr="000C426F">
                <w:rPr>
                  <w:rStyle w:val="af3"/>
                  <w:color w:val="486C97"/>
                  <w:shd w:val="clear" w:color="auto" w:fill="FFFFFF"/>
                </w:rPr>
                <w:t>https://urait.ru/bcode/46863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0C426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26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26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0C426F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0C42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42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A5EE5E3" w:rsidR="00145166" w:rsidRPr="000C426F" w:rsidRDefault="00407A2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Гринфилд, А.; пер. с англ. И. Кушнаре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F15B100" w:rsidR="00145166" w:rsidRPr="000C426F" w:rsidRDefault="00407A2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Радикальные технологии: устройство повседнев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373B280" w:rsidR="00145166" w:rsidRPr="000C426F" w:rsidRDefault="00407A2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Научно-популяр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54CA32D" w:rsidR="00145166" w:rsidRPr="000C426F" w:rsidRDefault="00407A2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Москва : Издательский дом «Дело» РАНХи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4EF9CD6" w:rsidR="00145166" w:rsidRPr="000C426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201</w:t>
            </w:r>
            <w:r w:rsidR="00407A2C" w:rsidRPr="000C426F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400B0AA" w:rsidR="00145166" w:rsidRPr="000C426F" w:rsidRDefault="008256DB" w:rsidP="00314897">
            <w:pPr>
              <w:suppressAutoHyphens/>
              <w:spacing w:line="100" w:lineRule="atLeast"/>
            </w:pPr>
            <w:hyperlink r:id="rId19" w:history="1">
              <w:r w:rsidR="00CB4DA6" w:rsidRPr="000C426F">
                <w:rPr>
                  <w:rStyle w:val="af3"/>
                  <w:lang w:eastAsia="ar-SA"/>
                </w:rPr>
                <w:t>https://znanium.com/catalog/product/1042667</w:t>
              </w:r>
            </w:hyperlink>
            <w:r w:rsidR="00CB4DA6" w:rsidRPr="000C426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26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5</w:t>
            </w:r>
          </w:p>
        </w:tc>
      </w:tr>
      <w:tr w:rsidR="00CB4DA6" w:rsidRPr="000C426F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B4DA6" w:rsidRPr="000C426F" w:rsidRDefault="00CB4DA6" w:rsidP="00CB4D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42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0A74A2B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color w:val="000000"/>
                <w:lang w:eastAsia="ar-SA"/>
              </w:rPr>
              <w:t>Гольдштейн, Б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6A017AC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color w:val="000000"/>
                <w:lang w:eastAsia="ar-SA"/>
              </w:rPr>
              <w:t>Инфокоммуникационные сет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A84FA9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color w:val="000000"/>
                <w:lang w:eastAsia="ar-SA"/>
              </w:rPr>
              <w:t>научно-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33ACE0D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color w:val="000000"/>
                <w:lang w:eastAsia="ar-SA"/>
              </w:rPr>
              <w:t>Санкт-Петербург : 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2FEF01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 xml:space="preserve">2019, </w:t>
            </w:r>
          </w:p>
          <w:p w14:paraId="4E22A715" w14:textId="01FF74C9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82AC6CF" w:rsidR="00CB4DA6" w:rsidRPr="000C426F" w:rsidRDefault="008256DB" w:rsidP="00CB4DA6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CB4DA6" w:rsidRPr="000C426F">
                <w:rPr>
                  <w:rStyle w:val="af3"/>
                  <w:lang w:eastAsia="ar-SA"/>
                </w:rPr>
                <w:t>https://znanium.com/catalog/product/1856753</w:t>
              </w:r>
            </w:hyperlink>
            <w:r w:rsidR="00CB4DA6" w:rsidRPr="000C426F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-</w:t>
            </w:r>
          </w:p>
        </w:tc>
      </w:tr>
      <w:tr w:rsidR="00CB4DA6" w:rsidRPr="000C426F" w14:paraId="70D82873" w14:textId="77777777" w:rsidTr="00CB4D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B4DA6" w:rsidRPr="000C426F" w:rsidRDefault="00CB4DA6" w:rsidP="00CB4DA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42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72CB7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Блюмин, А. М.,</w:t>
            </w:r>
          </w:p>
          <w:p w14:paraId="1E44CCC5" w14:textId="53DB39ED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lang w:eastAsia="ar-SA"/>
              </w:rPr>
              <w:t xml:space="preserve">Феоктистов. Н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C4A23F3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lang w:eastAsia="ar-SA"/>
              </w:rPr>
              <w:t>Мировые информацион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351D580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lang w:eastAsia="ar-SA"/>
              </w:rPr>
              <w:t>учебное пособие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578807E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Москва: Издательско-торговая корпорация «Дашков и К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AE63852" w:rsidR="00CB4DA6" w:rsidRPr="000C426F" w:rsidRDefault="00CB4DA6" w:rsidP="00CB4DA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26F">
              <w:rPr>
                <w:lang w:eastAsia="ar-SA"/>
              </w:rPr>
              <w:t xml:space="preserve">2020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D0B4D66" w:rsidR="00CB4DA6" w:rsidRPr="000C426F" w:rsidRDefault="008256DB" w:rsidP="00CB4DA6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CB4DA6" w:rsidRPr="000C426F">
                <w:rPr>
                  <w:rStyle w:val="af3"/>
                  <w:lang w:val="en-US" w:eastAsia="ar-SA"/>
                </w:rPr>
                <w:t>https</w:t>
              </w:r>
              <w:r w:rsidR="00CB4DA6" w:rsidRPr="000C426F">
                <w:rPr>
                  <w:rStyle w:val="af3"/>
                  <w:lang w:eastAsia="ar-SA"/>
                </w:rPr>
                <w:t>://</w:t>
              </w:r>
              <w:proofErr w:type="spellStart"/>
              <w:r w:rsidR="00CB4DA6" w:rsidRPr="000C426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CB4DA6" w:rsidRPr="000C426F">
                <w:rPr>
                  <w:rStyle w:val="af3"/>
                  <w:lang w:eastAsia="ar-SA"/>
                </w:rPr>
                <w:t>.</w:t>
              </w:r>
              <w:r w:rsidR="00CB4DA6" w:rsidRPr="000C426F">
                <w:rPr>
                  <w:rStyle w:val="af3"/>
                  <w:lang w:val="en-US" w:eastAsia="ar-SA"/>
                </w:rPr>
                <w:t>com</w:t>
              </w:r>
              <w:r w:rsidR="00CB4DA6" w:rsidRPr="000C426F">
                <w:rPr>
                  <w:rStyle w:val="af3"/>
                  <w:lang w:eastAsia="ar-SA"/>
                </w:rPr>
                <w:t>/</w:t>
              </w:r>
              <w:r w:rsidR="00CB4DA6" w:rsidRPr="000C426F">
                <w:rPr>
                  <w:rStyle w:val="af3"/>
                  <w:lang w:val="en-US" w:eastAsia="ar-SA"/>
                </w:rPr>
                <w:t>catalog</w:t>
              </w:r>
              <w:r w:rsidR="00CB4DA6" w:rsidRPr="000C426F">
                <w:rPr>
                  <w:rStyle w:val="af3"/>
                  <w:lang w:eastAsia="ar-SA"/>
                </w:rPr>
                <w:t>/</w:t>
              </w:r>
              <w:r w:rsidR="00CB4DA6" w:rsidRPr="000C426F">
                <w:rPr>
                  <w:rStyle w:val="af3"/>
                  <w:lang w:val="en-US" w:eastAsia="ar-SA"/>
                </w:rPr>
                <w:t>product</w:t>
              </w:r>
              <w:r w:rsidR="00CB4DA6" w:rsidRPr="000C426F">
                <w:rPr>
                  <w:rStyle w:val="af3"/>
                  <w:lang w:eastAsia="ar-SA"/>
                </w:rPr>
                <w:t>/1093525</w:t>
              </w:r>
            </w:hyperlink>
            <w:r w:rsidR="00CB4DA6" w:rsidRPr="000C426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CB4DA6" w:rsidRPr="000C426F" w:rsidRDefault="00CB4DA6" w:rsidP="00CB4DA6">
            <w:pPr>
              <w:suppressAutoHyphens/>
              <w:spacing w:line="100" w:lineRule="atLeast"/>
              <w:rPr>
                <w:lang w:eastAsia="ar-SA"/>
              </w:rPr>
            </w:pPr>
            <w:r w:rsidRPr="000C426F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0C426F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C426F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C42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C426F" w:rsidRDefault="00145166" w:rsidP="002C070F">
      <w:pPr>
        <w:pStyle w:val="1"/>
        <w:rPr>
          <w:rFonts w:eastAsiaTheme="minorEastAsia"/>
        </w:rPr>
      </w:pPr>
      <w:r w:rsidRPr="000C426F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B36A916" w:rsidR="007F3D0E" w:rsidRPr="000C426F" w:rsidRDefault="007F3D0E" w:rsidP="00094C0B">
      <w:pPr>
        <w:pStyle w:val="2"/>
        <w:rPr>
          <w:rFonts w:eastAsiaTheme="minorEastAsia"/>
          <w:iCs w:val="0"/>
        </w:rPr>
      </w:pPr>
      <w:r w:rsidRPr="000C426F">
        <w:rPr>
          <w:rFonts w:eastAsia="Arial Unicode MS"/>
          <w:iCs w:val="0"/>
        </w:rPr>
        <w:t>Ресурсы электронной библиотеки,</w:t>
      </w:r>
      <w:r w:rsidR="004927C8" w:rsidRPr="000C426F">
        <w:rPr>
          <w:rFonts w:eastAsia="Arial Unicode MS"/>
          <w:iCs w:val="0"/>
        </w:rPr>
        <w:t xml:space="preserve"> </w:t>
      </w:r>
      <w:r w:rsidRPr="000C42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0C426F">
        <w:rPr>
          <w:rFonts w:eastAsia="Arial Unicode MS"/>
          <w:iCs w:val="0"/>
          <w:lang w:eastAsia="ar-SA"/>
        </w:rPr>
        <w:t xml:space="preserve"> </w:t>
      </w:r>
      <w:r w:rsidR="006E3624" w:rsidRPr="000C426F">
        <w:rPr>
          <w:rFonts w:eastAsia="Arial Unicode MS"/>
          <w:iCs w:val="0"/>
          <w:lang w:eastAsia="ar-SA"/>
        </w:rPr>
        <w:t>профессиональные базы данных</w:t>
      </w:r>
      <w:r w:rsidRPr="000C42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C426F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0C426F" w:rsidRDefault="00610F94" w:rsidP="0006705B">
            <w:pPr>
              <w:rPr>
                <w:b/>
              </w:rPr>
            </w:pPr>
            <w:r w:rsidRPr="000C426F">
              <w:rPr>
                <w:b/>
              </w:rPr>
              <w:t xml:space="preserve">№ </w:t>
            </w:r>
            <w:proofErr w:type="spellStart"/>
            <w:r w:rsidRPr="000C426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0C426F" w:rsidRDefault="00610F94" w:rsidP="0006705B">
            <w:pPr>
              <w:rPr>
                <w:b/>
              </w:rPr>
            </w:pPr>
            <w:r w:rsidRPr="000C426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C426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0C426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C426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C426F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0C426F">
                <w:rPr>
                  <w:rStyle w:val="af3"/>
                  <w:rFonts w:cs="Times New Roman"/>
                  <w:b w:val="0"/>
                </w:rPr>
                <w:t>http://</w:t>
              </w:r>
              <w:r w:rsidRPr="000C42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C426F">
                <w:rPr>
                  <w:rStyle w:val="af3"/>
                  <w:rFonts w:cs="Times New Roman"/>
                  <w:b w:val="0"/>
                </w:rPr>
                <w:t>.</w:t>
              </w:r>
              <w:r w:rsidRPr="000C42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C42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C42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C426F">
                <w:rPr>
                  <w:rStyle w:val="af3"/>
                  <w:rFonts w:cs="Times New Roman"/>
                  <w:b w:val="0"/>
                </w:rPr>
                <w:t>.</w:t>
              </w:r>
              <w:r w:rsidRPr="000C42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C42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C426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0C426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0C426F" w:rsidRDefault="00610F94" w:rsidP="0006705B">
            <w:pPr>
              <w:ind w:left="34"/>
              <w:rPr>
                <w:sz w:val="24"/>
                <w:szCs w:val="24"/>
              </w:rPr>
            </w:pPr>
            <w:r w:rsidRPr="000C426F">
              <w:rPr>
                <w:sz w:val="24"/>
                <w:szCs w:val="24"/>
              </w:rPr>
              <w:t>«</w:t>
            </w:r>
            <w:proofErr w:type="spellStart"/>
            <w:r w:rsidRPr="000C42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C426F">
              <w:rPr>
                <w:sz w:val="24"/>
                <w:szCs w:val="24"/>
              </w:rPr>
              <w:t>.</w:t>
            </w:r>
            <w:r w:rsidRPr="000C426F">
              <w:rPr>
                <w:sz w:val="24"/>
                <w:szCs w:val="24"/>
                <w:lang w:val="en-US"/>
              </w:rPr>
              <w:t>com</w:t>
            </w:r>
            <w:r w:rsidRPr="000C42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0C426F" w:rsidRDefault="008256D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0C42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C42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C42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C426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C42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C42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C426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C426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0C426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0C426F" w:rsidRDefault="00610F94" w:rsidP="0006705B">
            <w:pPr>
              <w:ind w:left="34"/>
              <w:rPr>
                <w:sz w:val="24"/>
                <w:szCs w:val="24"/>
              </w:rPr>
            </w:pPr>
            <w:r w:rsidRPr="000C42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C42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C426F">
              <w:rPr>
                <w:sz w:val="24"/>
                <w:szCs w:val="24"/>
              </w:rPr>
              <w:t>.</w:t>
            </w:r>
            <w:r w:rsidRPr="000C426F">
              <w:rPr>
                <w:sz w:val="24"/>
                <w:szCs w:val="24"/>
                <w:lang w:val="en-US"/>
              </w:rPr>
              <w:t>com</w:t>
            </w:r>
            <w:r w:rsidRPr="000C426F">
              <w:rPr>
                <w:sz w:val="24"/>
                <w:szCs w:val="24"/>
              </w:rPr>
              <w:t xml:space="preserve">» </w:t>
            </w:r>
            <w:hyperlink r:id="rId24" w:history="1">
              <w:r w:rsidRPr="000C42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C42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C42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C426F">
                <w:rPr>
                  <w:rStyle w:val="af3"/>
                  <w:sz w:val="24"/>
                  <w:szCs w:val="24"/>
                </w:rPr>
                <w:t>.</w:t>
              </w:r>
              <w:r w:rsidRPr="000C42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C42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C426F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0C426F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0C426F" w:rsidRDefault="00610F94" w:rsidP="0006705B">
            <w:pPr>
              <w:ind w:left="34"/>
              <w:jc w:val="both"/>
              <w:rPr>
                <w:b/>
              </w:rPr>
            </w:pPr>
            <w:r w:rsidRPr="000C426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94C0B" w:rsidRPr="000C426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94C0B" w:rsidRPr="000C426F" w:rsidRDefault="00094C0B" w:rsidP="00094C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88E143C" w:rsidR="00094C0B" w:rsidRPr="000C426F" w:rsidRDefault="00094C0B" w:rsidP="00094C0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0C426F">
              <w:rPr>
                <w:sz w:val="24"/>
                <w:szCs w:val="24"/>
                <w:lang w:eastAsia="en-US"/>
              </w:rPr>
              <w:t>Scopus</w:t>
            </w:r>
            <w:proofErr w:type="spellEnd"/>
            <w:r w:rsidRPr="000C426F">
              <w:rPr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94C0B" w:rsidRPr="00D8061F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94C0B" w:rsidRPr="000C426F" w:rsidRDefault="00094C0B" w:rsidP="00094C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F1AD544" w:rsidR="00094C0B" w:rsidRPr="000C426F" w:rsidRDefault="00094C0B" w:rsidP="00094C0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0C426F">
              <w:rPr>
                <w:sz w:val="24"/>
                <w:szCs w:val="24"/>
                <w:lang w:val="en-US" w:eastAsia="en-US"/>
              </w:rPr>
              <w:t xml:space="preserve">Scopus http://www. Scopus.com/  </w:t>
            </w:r>
          </w:p>
        </w:tc>
      </w:tr>
      <w:tr w:rsidR="00094C0B" w:rsidRPr="000C426F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94C0B" w:rsidRPr="000C426F" w:rsidRDefault="00094C0B" w:rsidP="00094C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638908" w:rsidR="00094C0B" w:rsidRPr="000C426F" w:rsidRDefault="00094C0B" w:rsidP="00094C0B">
            <w:pPr>
              <w:ind w:left="34"/>
              <w:jc w:val="both"/>
              <w:rPr>
                <w:sz w:val="24"/>
                <w:szCs w:val="24"/>
              </w:rPr>
            </w:pPr>
            <w:r w:rsidRPr="000C426F">
              <w:rPr>
                <w:sz w:val="24"/>
                <w:szCs w:val="24"/>
                <w:lang w:eastAsia="en-US"/>
              </w:rPr>
              <w:t xml:space="preserve">Научная электронная библиотека еLIBRARY.RU </w:t>
            </w:r>
            <w:hyperlink r:id="rId25" w:history="1">
              <w:r w:rsidRPr="000C426F">
                <w:rPr>
                  <w:rStyle w:val="af3"/>
                  <w:sz w:val="24"/>
                  <w:szCs w:val="24"/>
                  <w:lang w:eastAsia="en-US"/>
                </w:rPr>
                <w:t>https://elibrary.ru</w:t>
              </w:r>
            </w:hyperlink>
            <w:r w:rsidRPr="000C426F">
              <w:rPr>
                <w:sz w:val="24"/>
                <w:szCs w:val="24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8A8B732" w14:textId="38E10903" w:rsidR="007F3D0E" w:rsidRPr="000C426F" w:rsidRDefault="007F3D0E" w:rsidP="00094C0B">
      <w:pPr>
        <w:pStyle w:val="2"/>
        <w:rPr>
          <w:iCs w:val="0"/>
        </w:rPr>
      </w:pPr>
      <w:r w:rsidRPr="000C426F">
        <w:rPr>
          <w:iCs w:val="0"/>
        </w:rPr>
        <w:t>Перечень программного обеспечения</w:t>
      </w:r>
      <w:r w:rsidR="004927C8" w:rsidRPr="000C426F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C426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C426F" w:rsidRDefault="00426E04" w:rsidP="0006705B">
            <w:pPr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C426F" w:rsidRDefault="005713AB" w:rsidP="0006705B">
            <w:pPr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>П</w:t>
            </w:r>
            <w:r w:rsidR="00426E04" w:rsidRPr="000C426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C426F" w:rsidRDefault="00426E04" w:rsidP="0006705B">
            <w:pPr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C426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C426F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C426F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C426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C426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C426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контракт</w:t>
            </w:r>
            <w:r w:rsidRPr="000C426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C426F">
              <w:rPr>
                <w:rFonts w:eastAsia="Times New Roman"/>
                <w:sz w:val="24"/>
                <w:szCs w:val="24"/>
              </w:rPr>
              <w:t>ЭА</w:t>
            </w:r>
            <w:r w:rsidRPr="000C426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C426F">
              <w:rPr>
                <w:rFonts w:eastAsia="Times New Roman"/>
                <w:sz w:val="24"/>
                <w:szCs w:val="24"/>
              </w:rPr>
              <w:t>от</w:t>
            </w:r>
            <w:r w:rsidRPr="000C426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C426F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C426F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C426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C426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C426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C426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контракт</w:t>
            </w:r>
            <w:r w:rsidRPr="000C426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C426F">
              <w:rPr>
                <w:rFonts w:eastAsia="Times New Roman"/>
                <w:sz w:val="24"/>
                <w:szCs w:val="24"/>
              </w:rPr>
              <w:t>ЭА</w:t>
            </w:r>
            <w:r w:rsidRPr="000C426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C426F">
              <w:rPr>
                <w:rFonts w:eastAsia="Times New Roman"/>
                <w:sz w:val="24"/>
                <w:szCs w:val="24"/>
              </w:rPr>
              <w:t>от</w:t>
            </w:r>
            <w:r w:rsidRPr="000C426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C426F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C426F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C426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C426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C426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C426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C426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C426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0C42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C42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F3C4CB6" w:rsidR="004925D7" w:rsidRPr="000C426F" w:rsidRDefault="004925D7" w:rsidP="00F5486D">
      <w:pPr>
        <w:pStyle w:val="3"/>
      </w:pPr>
      <w:bookmarkStart w:id="11" w:name="_Toc62039712"/>
      <w:r w:rsidRPr="000C426F">
        <w:lastRenderedPageBreak/>
        <w:t>ЛИСТ УЧЕТА ОБНОВЛЕНИЙ РАБОЧЕЙ ПРОГРАММЫ</w:t>
      </w:r>
      <w:bookmarkEnd w:id="11"/>
      <w:r w:rsidRPr="000C426F">
        <w:t xml:space="preserve"> </w:t>
      </w:r>
      <w:r w:rsidR="009B4BCD" w:rsidRPr="000C426F">
        <w:t>УЧЕБНОЙ ДИСЦИПЛИНЫ</w:t>
      </w:r>
    </w:p>
    <w:p w14:paraId="36EEC007" w14:textId="405C7B87" w:rsidR="004925D7" w:rsidRPr="000C42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C426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C426F">
        <w:rPr>
          <w:rFonts w:eastAsia="Times New Roman"/>
          <w:sz w:val="24"/>
          <w:szCs w:val="24"/>
        </w:rPr>
        <w:t>учебной дисциплины</w:t>
      </w:r>
      <w:r w:rsidRPr="000C42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C42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C42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C42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 xml:space="preserve">№ </w:t>
            </w:r>
            <w:proofErr w:type="spellStart"/>
            <w:r w:rsidRPr="000C42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C42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C42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C42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C42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C42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C42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0C426F" w14:paraId="2000BFBA" w14:textId="77777777" w:rsidTr="0019484F">
        <w:tc>
          <w:tcPr>
            <w:tcW w:w="817" w:type="dxa"/>
          </w:tcPr>
          <w:p w14:paraId="20751E32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C426F" w14:paraId="2E3871FC" w14:textId="77777777" w:rsidTr="0019484F">
        <w:tc>
          <w:tcPr>
            <w:tcW w:w="817" w:type="dxa"/>
          </w:tcPr>
          <w:p w14:paraId="57C804E1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C426F" w14:paraId="48FD6F92" w14:textId="77777777" w:rsidTr="0019484F">
        <w:tc>
          <w:tcPr>
            <w:tcW w:w="817" w:type="dxa"/>
          </w:tcPr>
          <w:p w14:paraId="467995B5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C426F" w14:paraId="4D1945C0" w14:textId="77777777" w:rsidTr="0019484F">
        <w:tc>
          <w:tcPr>
            <w:tcW w:w="817" w:type="dxa"/>
          </w:tcPr>
          <w:p w14:paraId="3DAE0CAE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C426F" w14:paraId="6804F117" w14:textId="77777777" w:rsidTr="0019484F">
        <w:tc>
          <w:tcPr>
            <w:tcW w:w="817" w:type="dxa"/>
          </w:tcPr>
          <w:p w14:paraId="5D95B47C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C42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6D92A3" w14:textId="77777777" w:rsidR="005F2976" w:rsidRPr="000C426F" w:rsidRDefault="005F2976" w:rsidP="00E726EF">
      <w:pPr>
        <w:pStyle w:val="3"/>
        <w:rPr>
          <w:szCs w:val="24"/>
        </w:rPr>
      </w:pPr>
    </w:p>
    <w:p w14:paraId="424D642E" w14:textId="57D73DE0" w:rsidR="00C4488B" w:rsidRPr="000C426F" w:rsidRDefault="00C4488B" w:rsidP="00E726EF">
      <w:pPr>
        <w:pStyle w:val="3"/>
        <w:rPr>
          <w:szCs w:val="24"/>
        </w:rPr>
      </w:pPr>
    </w:p>
    <w:sectPr w:rsidR="00C4488B" w:rsidRPr="000C42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9AE1E" w14:textId="77777777" w:rsidR="008256DB" w:rsidRDefault="008256DB" w:rsidP="005E3840">
      <w:r>
        <w:separator/>
      </w:r>
    </w:p>
  </w:endnote>
  <w:endnote w:type="continuationSeparator" w:id="0">
    <w:p w14:paraId="2D6DA194" w14:textId="77777777" w:rsidR="008256DB" w:rsidRDefault="008256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E0574B" w:rsidRDefault="00E0574B">
    <w:pPr>
      <w:pStyle w:val="ae"/>
      <w:jc w:val="right"/>
    </w:pPr>
  </w:p>
  <w:p w14:paraId="3A88830B" w14:textId="77777777" w:rsidR="00E0574B" w:rsidRDefault="00E057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E0574B" w:rsidRDefault="00E057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574B" w:rsidRDefault="00E057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E0574B" w:rsidRDefault="00E0574B">
    <w:pPr>
      <w:pStyle w:val="ae"/>
      <w:jc w:val="right"/>
    </w:pPr>
  </w:p>
  <w:p w14:paraId="6C2BFEFB" w14:textId="77777777" w:rsidR="00E0574B" w:rsidRDefault="00E0574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E0574B" w:rsidRDefault="00E0574B">
    <w:pPr>
      <w:pStyle w:val="ae"/>
      <w:jc w:val="right"/>
    </w:pPr>
  </w:p>
  <w:p w14:paraId="1B400B45" w14:textId="77777777" w:rsidR="00E0574B" w:rsidRDefault="00E057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80FC3" w14:textId="77777777" w:rsidR="008256DB" w:rsidRDefault="008256DB" w:rsidP="005E3840">
      <w:r>
        <w:separator/>
      </w:r>
    </w:p>
  </w:footnote>
  <w:footnote w:type="continuationSeparator" w:id="0">
    <w:p w14:paraId="08AE9D93" w14:textId="77777777" w:rsidR="008256DB" w:rsidRDefault="008256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56EF312" w:rsidR="00E0574B" w:rsidRDefault="00E057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6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E0574B" w:rsidRDefault="00E0574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20B940C" w:rsidR="00E0574B" w:rsidRDefault="00E057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6F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0574B" w:rsidRDefault="00E0574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7F01750" w:rsidR="00E0574B" w:rsidRDefault="00E057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6F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E0574B" w:rsidRDefault="00E057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44B13"/>
    <w:multiLevelType w:val="hybridMultilevel"/>
    <w:tmpl w:val="90A81B2E"/>
    <w:lvl w:ilvl="0" w:tplc="86781BA2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5B13DE"/>
    <w:multiLevelType w:val="hybridMultilevel"/>
    <w:tmpl w:val="703292CE"/>
    <w:lvl w:ilvl="0" w:tplc="D110C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50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9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8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5"/>
  </w:num>
  <w:num w:numId="49">
    <w:abstractNumId w:val="3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F44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BD"/>
    <w:rsid w:val="0009260A"/>
    <w:rsid w:val="00092FB0"/>
    <w:rsid w:val="00094C0B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26F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70D"/>
    <w:rsid w:val="0015677D"/>
    <w:rsid w:val="0015779F"/>
    <w:rsid w:val="00160ECB"/>
    <w:rsid w:val="0016181F"/>
    <w:rsid w:val="001632F9"/>
    <w:rsid w:val="001646A9"/>
    <w:rsid w:val="00167CC8"/>
    <w:rsid w:val="0017246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BD7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72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64C"/>
    <w:rsid w:val="00270909"/>
    <w:rsid w:val="00273CA3"/>
    <w:rsid w:val="002740F7"/>
    <w:rsid w:val="00276389"/>
    <w:rsid w:val="00276670"/>
    <w:rsid w:val="00277149"/>
    <w:rsid w:val="002811EB"/>
    <w:rsid w:val="00282D88"/>
    <w:rsid w:val="00284A7E"/>
    <w:rsid w:val="00287B9D"/>
    <w:rsid w:val="0029022B"/>
    <w:rsid w:val="002915C6"/>
    <w:rsid w:val="00291E8B"/>
    <w:rsid w:val="00293136"/>
    <w:rsid w:val="00295D44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55A"/>
    <w:rsid w:val="002C2857"/>
    <w:rsid w:val="002C2B69"/>
    <w:rsid w:val="002C3A66"/>
    <w:rsid w:val="002C3F96"/>
    <w:rsid w:val="002C41C7"/>
    <w:rsid w:val="002C420F"/>
    <w:rsid w:val="002C421E"/>
    <w:rsid w:val="002C4687"/>
    <w:rsid w:val="002C5F0F"/>
    <w:rsid w:val="002C6384"/>
    <w:rsid w:val="002C7335"/>
    <w:rsid w:val="002C758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E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EE"/>
    <w:rsid w:val="003665A4"/>
    <w:rsid w:val="0036723E"/>
    <w:rsid w:val="00367DA1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DA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A2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A2C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28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E0B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BEB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6BB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645"/>
    <w:rsid w:val="005D5CC1"/>
    <w:rsid w:val="005D5EF1"/>
    <w:rsid w:val="005D7125"/>
    <w:rsid w:val="005D78C1"/>
    <w:rsid w:val="005E2895"/>
    <w:rsid w:val="005E2F23"/>
    <w:rsid w:val="005E3840"/>
    <w:rsid w:val="005E43BD"/>
    <w:rsid w:val="005E642D"/>
    <w:rsid w:val="005E7C4F"/>
    <w:rsid w:val="005F1C1E"/>
    <w:rsid w:val="005F2976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9E9"/>
    <w:rsid w:val="006A5E39"/>
    <w:rsid w:val="006A68A5"/>
    <w:rsid w:val="006A6AB0"/>
    <w:rsid w:val="006B18C2"/>
    <w:rsid w:val="006B2CE0"/>
    <w:rsid w:val="006B31F2"/>
    <w:rsid w:val="006B3A08"/>
    <w:rsid w:val="006C1320"/>
    <w:rsid w:val="006C56DE"/>
    <w:rsid w:val="006C6DF4"/>
    <w:rsid w:val="006C7E94"/>
    <w:rsid w:val="006D0117"/>
    <w:rsid w:val="006D280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92"/>
    <w:rsid w:val="00721AD5"/>
    <w:rsid w:val="00721E06"/>
    <w:rsid w:val="00724E04"/>
    <w:rsid w:val="007250B8"/>
    <w:rsid w:val="00726214"/>
    <w:rsid w:val="007275EE"/>
    <w:rsid w:val="00730843"/>
    <w:rsid w:val="00730B26"/>
    <w:rsid w:val="00733976"/>
    <w:rsid w:val="00734133"/>
    <w:rsid w:val="00734FCA"/>
    <w:rsid w:val="007355A9"/>
    <w:rsid w:val="007358A5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537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95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6D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25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06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F4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677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95A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DB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BD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89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0D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29"/>
    <w:rsid w:val="00CB4BC3"/>
    <w:rsid w:val="00CB4DA6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1C2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8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188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61F"/>
    <w:rsid w:val="00D8132C"/>
    <w:rsid w:val="00D8255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2E9"/>
    <w:rsid w:val="00DB5F3F"/>
    <w:rsid w:val="00DC09A5"/>
    <w:rsid w:val="00DC1095"/>
    <w:rsid w:val="00DC1EC7"/>
    <w:rsid w:val="00DC26C0"/>
    <w:rsid w:val="00DC3669"/>
    <w:rsid w:val="00DC4C02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834"/>
    <w:rsid w:val="00DF3C1E"/>
    <w:rsid w:val="00DF4068"/>
    <w:rsid w:val="00DF7FFE"/>
    <w:rsid w:val="00E009BC"/>
    <w:rsid w:val="00E035C2"/>
    <w:rsid w:val="00E03B65"/>
    <w:rsid w:val="00E052D3"/>
    <w:rsid w:val="00E0574B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79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E0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F0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D7D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DC4932C-153C-4FBF-8D17-892EA73D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907B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D280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94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686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9352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69845" TargetMode="Externa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8135" TargetMode="External"/><Relationship Id="rId20" Type="http://schemas.openxmlformats.org/officeDocument/2006/relationships/hyperlink" Target="https://znanium.com/catalog/product/18567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4266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31A7-7D55-4B7D-ABDA-DFF63414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26</cp:lastModifiedBy>
  <cp:revision>16</cp:revision>
  <cp:lastPrinted>2021-06-03T09:32:00Z</cp:lastPrinted>
  <dcterms:created xsi:type="dcterms:W3CDTF">2021-05-24T15:24:00Z</dcterms:created>
  <dcterms:modified xsi:type="dcterms:W3CDTF">2022-05-05T07:23:00Z</dcterms:modified>
</cp:coreProperties>
</file>